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C564" w14:textId="11D21737" w:rsidR="00071C42" w:rsidRDefault="00071C42" w:rsidP="00071C42">
      <w:pPr>
        <w:spacing w:after="60" w:line="259" w:lineRule="auto"/>
        <w:rPr>
          <w:rFonts w:ascii="Calibri" w:eastAsia="Calibri" w:hAnsi="Calibri" w:cs="Calibri"/>
          <w:color w:val="000000" w:themeColor="text1"/>
        </w:rPr>
      </w:pPr>
    </w:p>
    <w:p w14:paraId="2483EF16" w14:textId="02157001" w:rsidR="00DE74AD" w:rsidRPr="00DE74AD" w:rsidRDefault="00DE74AD" w:rsidP="00DE74AD">
      <w:pPr>
        <w:pStyle w:val="Ttulo1"/>
        <w:numPr>
          <w:ilvl w:val="0"/>
          <w:numId w:val="0"/>
        </w:numPr>
        <w:ind w:left="720"/>
        <w:jc w:val="center"/>
        <w:rPr>
          <w:rFonts w:eastAsia="Calibri" w:cstheme="majorHAnsi"/>
          <w:b/>
          <w:bCs/>
          <w:szCs w:val="24"/>
        </w:rPr>
      </w:pPr>
      <w:bookmarkStart w:id="0" w:name="_Toc231796957"/>
      <w:r w:rsidRPr="00DE74AD">
        <w:rPr>
          <w:rFonts w:eastAsiaTheme="minorEastAsia" w:cstheme="majorHAnsi"/>
          <w:b/>
          <w:bCs/>
          <w:szCs w:val="24"/>
        </w:rPr>
        <w:t>ANEXO II</w:t>
      </w:r>
      <w:bookmarkEnd w:id="0"/>
    </w:p>
    <w:p w14:paraId="7051D855" w14:textId="33B0E668" w:rsidR="008F1B87" w:rsidRPr="00DE74AD" w:rsidRDefault="008F1B87" w:rsidP="008F1B87">
      <w:pPr>
        <w:pStyle w:val="Ttulo1"/>
        <w:numPr>
          <w:ilvl w:val="0"/>
          <w:numId w:val="0"/>
        </w:numPr>
        <w:spacing w:before="200"/>
        <w:ind w:left="720" w:hanging="360"/>
        <w:jc w:val="center"/>
        <w:rPr>
          <w:rFonts w:eastAsia="Calibri" w:cstheme="majorHAnsi"/>
          <w:b/>
          <w:bCs/>
          <w:szCs w:val="24"/>
        </w:rPr>
      </w:pPr>
      <w:bookmarkStart w:id="1" w:name="_Toc231796958"/>
      <w:r w:rsidRPr="00DE74AD">
        <w:rPr>
          <w:rFonts w:eastAsia="Calibri" w:cstheme="majorHAnsi"/>
          <w:b/>
          <w:bCs/>
          <w:szCs w:val="24"/>
        </w:rPr>
        <w:t>MEMORIA DE JUSTIFICACIÓN POR PROYECTO</w:t>
      </w:r>
      <w:bookmarkEnd w:id="1"/>
    </w:p>
    <w:p w14:paraId="0EE53B74" w14:textId="77777777" w:rsidR="008F1B87" w:rsidRDefault="008F1B87" w:rsidP="008F1B87">
      <w:pPr>
        <w:shd w:val="clear" w:color="auto" w:fill="F2F2F2" w:themeFill="background1" w:themeFillShade="F2"/>
      </w:pPr>
      <w:r w:rsidRPr="00923036">
        <w:rPr>
          <w:rFonts w:eastAsiaTheme="minorEastAsia"/>
        </w:rPr>
        <w:t xml:space="preserve">La entidad deberá presentar, al finalizar </w:t>
      </w:r>
      <w:r>
        <w:rPr>
          <w:rFonts w:eastAsiaTheme="minorEastAsia"/>
        </w:rPr>
        <w:t>cada uno de los proyectos para los que</w:t>
      </w:r>
      <w:r w:rsidRPr="00923036">
        <w:rPr>
          <w:rFonts w:eastAsiaTheme="minorEastAsia"/>
        </w:rPr>
        <w:t xml:space="preserve"> se le concedió la ayuda, una </w:t>
      </w:r>
      <w:r w:rsidRPr="00923036">
        <w:rPr>
          <w:rFonts w:eastAsiaTheme="minorEastAsia"/>
          <w:b/>
          <w:bCs/>
        </w:rPr>
        <w:t xml:space="preserve">memoria de </w:t>
      </w:r>
      <w:r>
        <w:rPr>
          <w:rFonts w:eastAsiaTheme="minorEastAsia"/>
          <w:b/>
          <w:bCs/>
        </w:rPr>
        <w:t>justificación por proyecto</w:t>
      </w:r>
      <w:r w:rsidRPr="00E32B40">
        <w:rPr>
          <w:rFonts w:eastAsiaTheme="minorEastAsia"/>
        </w:rPr>
        <w:t xml:space="preserve">, en la que hará referencia a las actividades desarrolladas (justificación técnica) y a </w:t>
      </w:r>
      <w:r w:rsidRPr="00923036">
        <w:rPr>
          <w:rFonts w:eastAsiaTheme="minorEastAsia"/>
        </w:rPr>
        <w:t xml:space="preserve">los importes </w:t>
      </w:r>
      <w:r>
        <w:rPr>
          <w:rFonts w:eastAsiaTheme="minorEastAsia"/>
        </w:rPr>
        <w:t>efectivamente ejecutados y pagados</w:t>
      </w:r>
      <w:r w:rsidRPr="00923036">
        <w:rPr>
          <w:rFonts w:eastAsiaTheme="minorEastAsia"/>
        </w:rPr>
        <w:t xml:space="preserve"> (justificación económica</w:t>
      </w:r>
      <w:r>
        <w:rPr>
          <w:rFonts w:eastAsiaTheme="minorEastAsia"/>
        </w:rPr>
        <w:t>).</w:t>
      </w:r>
    </w:p>
    <w:p w14:paraId="0B268D50" w14:textId="77777777" w:rsidR="008F1B87" w:rsidRPr="00004BA0" w:rsidRDefault="008F1B87" w:rsidP="00DA76A7">
      <w:pPr>
        <w:pStyle w:val="Ttulo1"/>
        <w:numPr>
          <w:ilvl w:val="0"/>
          <w:numId w:val="11"/>
        </w:numPr>
        <w:ind w:left="709" w:hanging="283"/>
      </w:pPr>
      <w:bookmarkStart w:id="2" w:name="_Toc230949446"/>
      <w:bookmarkStart w:id="3" w:name="_Toc231796959"/>
      <w:r w:rsidRPr="00004BA0">
        <w:t>DATOS IDENTIFICATIVOS DEL PROYECTO</w:t>
      </w:r>
      <w:bookmarkEnd w:id="2"/>
      <w:bookmarkEnd w:id="3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391"/>
        <w:gridCol w:w="5673"/>
      </w:tblGrid>
      <w:tr w:rsidR="008F1B87" w:rsidRPr="007B7278" w14:paraId="5A579A35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107E411" w14:textId="77777777" w:rsidR="008F1B87" w:rsidRPr="007B7278" w:rsidRDefault="008F1B87" w:rsidP="0074269A">
            <w:pPr>
              <w:spacing w:after="0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tidad beneficiaria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6C54E40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21D36DBF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DC3BC7E" w14:textId="77777777" w:rsidR="008F1B87" w:rsidRPr="00902F46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923146E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1C262D61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725EB30" w14:textId="77777777" w:rsidR="008F1B87" w:rsidRPr="00902F46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presentante legal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14BC7020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764B4297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FA7AD17" w14:textId="3276F00C" w:rsidR="008F1B87" w:rsidRPr="00902F46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ódigo de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olicitud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EA836CD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1A15DE62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0469F2E" w14:textId="77777777" w:rsidR="008F1B87" w:rsidRPr="007B7278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ódigo de operación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0557928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63916843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40109FA" w14:textId="77777777" w:rsidR="008F1B87" w:rsidRPr="007B7278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ombre de la operación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6E89463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095F2F67" w14:textId="77777777" w:rsidTr="006331F9">
        <w:trPr>
          <w:trHeight w:val="39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C59CB6C" w14:textId="77777777" w:rsidR="008F1B87" w:rsidRPr="007B7278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ódig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nombre d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l </w:t>
            </w:r>
            <w:r w:rsidRPr="007B727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yecto incluid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en esta memoria. Categoría de región (A, B o C)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7BDDDC73" w14:textId="77777777" w:rsidR="008F1B87" w:rsidRPr="007B7278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F1B87" w:rsidRPr="007B7278" w14:paraId="3735F35C" w14:textId="77777777" w:rsidTr="006331F9">
        <w:trPr>
          <w:trHeight w:val="300"/>
        </w:trPr>
        <w:tc>
          <w:tcPr>
            <w:tcW w:w="33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3AA2D34" w14:textId="77777777" w:rsidR="008F1B87" w:rsidRPr="00516681" w:rsidRDefault="008F1B87" w:rsidP="0074269A">
            <w:pPr>
              <w:spacing w:after="0"/>
              <w:ind w:firstLine="0"/>
              <w:jc w:val="left"/>
              <w:rPr>
                <w:rFonts w:ascii="Calibri" w:eastAsia="Calibri" w:hAnsi="Calibri" w:cs="Calibri"/>
                <w:b/>
                <w:bCs/>
                <w:color w:val="7030A0"/>
                <w:sz w:val="16"/>
                <w:szCs w:val="16"/>
              </w:rPr>
            </w:pPr>
            <w:r w:rsidRPr="0051668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echa de presentación</w:t>
            </w:r>
          </w:p>
        </w:tc>
        <w:tc>
          <w:tcPr>
            <w:tcW w:w="567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5294F2DD" w14:textId="77777777" w:rsidR="008F1B87" w:rsidRDefault="008F1B87" w:rsidP="005B1E43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BC5D98E" w14:textId="77777777" w:rsidR="008F1B87" w:rsidRDefault="008F1B87" w:rsidP="008F1B87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037DADA" w14:textId="77777777" w:rsidR="008F1B87" w:rsidRPr="00004BA0" w:rsidRDefault="008F1B87" w:rsidP="00DA76A7">
      <w:pPr>
        <w:pStyle w:val="Ttulo1"/>
        <w:numPr>
          <w:ilvl w:val="0"/>
          <w:numId w:val="11"/>
        </w:numPr>
        <w:ind w:left="709" w:hanging="283"/>
      </w:pPr>
      <w:bookmarkStart w:id="4" w:name="_Toc230949447"/>
      <w:bookmarkStart w:id="5" w:name="_Toc231796960"/>
      <w:r w:rsidRPr="00004BA0">
        <w:t>JUSTIFICACIÓN DE GASTOS ASOCIADOS AL PROYECTO</w:t>
      </w:r>
      <w:bookmarkEnd w:id="4"/>
      <w:bookmarkEnd w:id="5"/>
    </w:p>
    <w:p w14:paraId="59D3B4DC" w14:textId="77777777" w:rsidR="008F1B87" w:rsidRPr="00B846E1" w:rsidRDefault="008F1B87" w:rsidP="008F1B87">
      <w:pPr>
        <w:pStyle w:val="Ttulo2"/>
        <w:numPr>
          <w:ilvl w:val="0"/>
          <w:numId w:val="0"/>
        </w:numPr>
        <w:ind w:left="708"/>
      </w:pPr>
      <w:bookmarkStart w:id="6" w:name="_Toc230949448"/>
      <w:bookmarkStart w:id="7" w:name="_Toc231796961"/>
      <w:r>
        <w:t xml:space="preserve">2.1 </w:t>
      </w:r>
      <w:r w:rsidRPr="00B846E1">
        <w:t>JUSTIFICACIÓN TÉCNICA</w:t>
      </w:r>
      <w:bookmarkEnd w:id="6"/>
      <w:bookmarkEnd w:id="7"/>
    </w:p>
    <w:p w14:paraId="29CE49B2" w14:textId="77777777" w:rsidR="008F1B87" w:rsidRPr="00516681" w:rsidRDefault="008F1B87" w:rsidP="008F1B87">
      <w:pPr>
        <w:spacing w:before="240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516681">
        <w:rPr>
          <w:rFonts w:ascii="Calibri" w:eastAsia="Times New Roman" w:hAnsi="Calibri" w:cs="Calibri"/>
          <w:color w:val="000000"/>
          <w:lang w:eastAsia="es-ES"/>
        </w:rPr>
        <w:t>La entidad beneficiaria deberá acreditar de manera fehaciente la correcta ejecución de las actuaciones desarrolladas en el marco del programa. A tal efecto, deberá cumplimentar la siguiente información, así como aportar la documentación que se detalla: </w:t>
      </w:r>
    </w:p>
    <w:p w14:paraId="69EDE91C" w14:textId="77777777" w:rsidR="008F1B87" w:rsidRPr="00292F05" w:rsidRDefault="008F1B87" w:rsidP="008F1B87">
      <w:pPr>
        <w:pStyle w:val="Ttulo4"/>
        <w:spacing w:before="0"/>
        <w:rPr>
          <w:rFonts w:eastAsia="Calibri"/>
        </w:rPr>
      </w:pPr>
      <w:r>
        <w:rPr>
          <w:rFonts w:eastAsia="Calibri"/>
        </w:rPr>
        <w:t>2.1.</w:t>
      </w:r>
      <w:r w:rsidRPr="00292F05">
        <w:rPr>
          <w:rFonts w:eastAsia="Calibri"/>
        </w:rPr>
        <w:t>1 Descripción de</w:t>
      </w:r>
      <w:r>
        <w:rPr>
          <w:rFonts w:eastAsia="Calibri"/>
        </w:rPr>
        <w:t>l proyecto</w:t>
      </w:r>
      <w:r w:rsidRPr="00292F05">
        <w:rPr>
          <w:rFonts w:eastAsia="Calibri"/>
        </w:rPr>
        <w:t xml:space="preserve"> (encaje de los objetivos del programa y el contexto en el que se ha desarrollado)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05CFBDA5" w14:textId="77777777" w:rsidTr="006331F9">
        <w:tc>
          <w:tcPr>
            <w:tcW w:w="9067" w:type="dxa"/>
          </w:tcPr>
          <w:p w14:paraId="6714C0E5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8" w:name="_Hlk226481662"/>
          </w:p>
          <w:p w14:paraId="2238F659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4F700C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A73A5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836161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3B70F4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68E249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BDEA58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D408BC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5FFB2D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33AFE2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EF5654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8"/>
    </w:tbl>
    <w:p w14:paraId="0E843782" w14:textId="77777777" w:rsidR="006F26DE" w:rsidRDefault="006F26DE" w:rsidP="006F26DE"/>
    <w:p w14:paraId="470B5C17" w14:textId="77777777" w:rsidR="006F26DE" w:rsidRDefault="006F26DE" w:rsidP="006F26DE"/>
    <w:p w14:paraId="7CDA14D2" w14:textId="77777777" w:rsidR="0018657A" w:rsidRDefault="0018657A" w:rsidP="008F1B87">
      <w:pPr>
        <w:pStyle w:val="Ttulo4"/>
        <w:rPr>
          <w:rFonts w:eastAsia="Calibri"/>
        </w:rPr>
      </w:pPr>
    </w:p>
    <w:p w14:paraId="0DAB106D" w14:textId="04B3B2AC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>2.1.</w:t>
      </w:r>
      <w:r w:rsidRPr="00292F05">
        <w:rPr>
          <w:rFonts w:eastAsia="Calibri"/>
        </w:rPr>
        <w:t>2 Actividades realizadas y metodología empleada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4D1F98DF" w14:textId="77777777" w:rsidTr="006331F9">
        <w:tc>
          <w:tcPr>
            <w:tcW w:w="9067" w:type="dxa"/>
          </w:tcPr>
          <w:p w14:paraId="76A1E2E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8A0EA2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60338B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A63B68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41CB70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266C8A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F1ED6B5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03888EA" w14:textId="77777777" w:rsidR="008F1B87" w:rsidRPr="00292F05" w:rsidRDefault="008F1B87" w:rsidP="008F1B87"/>
    <w:p w14:paraId="23E9540C" w14:textId="77777777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 xml:space="preserve">2.1.3 </w:t>
      </w:r>
      <w:r w:rsidRPr="1DD67DB3">
        <w:rPr>
          <w:rFonts w:eastAsia="Calibri"/>
        </w:rPr>
        <w:t>Calendario de ejecución (identificar la distribución temporal de las actividades)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196628DF" w14:textId="77777777" w:rsidTr="006331F9">
        <w:tc>
          <w:tcPr>
            <w:tcW w:w="9067" w:type="dxa"/>
          </w:tcPr>
          <w:p w14:paraId="494A1E6F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7E6C81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156514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D3B6C3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17327A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F851C7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F3AA3DD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</w:p>
    <w:p w14:paraId="07AD3F9D" w14:textId="77777777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>2.1.</w:t>
      </w:r>
      <w:r w:rsidRPr="006331F9">
        <w:rPr>
          <w:rFonts w:eastAsia="Calibri"/>
        </w:rPr>
        <w:t>4 Número de asistentes, diferenciando NNA participantes, familias y personal</w:t>
      </w:r>
      <w:r w:rsidRPr="1DD67DB3">
        <w:rPr>
          <w:rFonts w:eastAsia="Calibri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193D4645" w14:textId="77777777" w:rsidTr="006331F9">
        <w:tc>
          <w:tcPr>
            <w:tcW w:w="9067" w:type="dxa"/>
          </w:tcPr>
          <w:p w14:paraId="1C6E13EC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FF0CD1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9B7DB9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330D35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8E6C6B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E20742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EBD8FFE" w14:textId="77777777" w:rsidR="008F1B87" w:rsidRDefault="008F1B87" w:rsidP="008F1B87">
      <w:pPr>
        <w:spacing w:before="240"/>
      </w:pPr>
      <w:r>
        <w:t>Si se adjunta documentación:</w:t>
      </w: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1CEC3DC9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2949F5B1" w14:textId="77777777" w:rsidR="008F1B87" w:rsidRPr="00CA0932" w:rsidRDefault="008F1B87" w:rsidP="0074269A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156348CB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2E0AF7AD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</w:p>
    <w:p w14:paraId="75CC6F67" w14:textId="77777777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>2.1.5</w:t>
      </w:r>
      <w:r w:rsidRPr="006A35B0">
        <w:rPr>
          <w:rFonts w:eastAsia="Calibri"/>
        </w:rPr>
        <w:t xml:space="preserve"> Indicadores</w:t>
      </w:r>
    </w:p>
    <w:tbl>
      <w:tblPr>
        <w:tblStyle w:val="Tablaconcuadrcula1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51"/>
        <w:gridCol w:w="1420"/>
        <w:gridCol w:w="992"/>
        <w:gridCol w:w="992"/>
        <w:gridCol w:w="850"/>
        <w:gridCol w:w="851"/>
        <w:gridCol w:w="992"/>
      </w:tblGrid>
      <w:tr w:rsidR="008F1B87" w:rsidRPr="00E532BF" w14:paraId="2D97D57F" w14:textId="77777777" w:rsidTr="006331F9">
        <w:trPr>
          <w:trHeight w:val="70"/>
        </w:trPr>
        <w:tc>
          <w:tcPr>
            <w:tcW w:w="81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EDAAE2A" w14:textId="0BABB663" w:rsidR="008F1B87" w:rsidRPr="00E532BF" w:rsidRDefault="0074269A" w:rsidP="0074269A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8F1B87" w:rsidRPr="00E532BF">
              <w:rPr>
                <w:b/>
                <w:bCs/>
                <w:sz w:val="16"/>
                <w:szCs w:val="16"/>
              </w:rPr>
              <w:t>ódigo</w:t>
            </w:r>
          </w:p>
        </w:tc>
        <w:tc>
          <w:tcPr>
            <w:tcW w:w="215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65862E3" w14:textId="77777777" w:rsidR="008F1B87" w:rsidRPr="00E532BF" w:rsidRDefault="008F1B87" w:rsidP="0074269A">
            <w:pPr>
              <w:ind w:firstLine="0"/>
              <w:rPr>
                <w:b/>
                <w:bCs/>
                <w:sz w:val="16"/>
                <w:szCs w:val="16"/>
              </w:rPr>
            </w:pPr>
            <w:r w:rsidRPr="00E532BF">
              <w:rPr>
                <w:b/>
                <w:bCs/>
                <w:sz w:val="16"/>
                <w:szCs w:val="16"/>
              </w:rPr>
              <w:t>Denominación del indicador</w:t>
            </w:r>
          </w:p>
        </w:tc>
        <w:tc>
          <w:tcPr>
            <w:tcW w:w="1420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7D6924D" w14:textId="77777777" w:rsidR="008F1B87" w:rsidRPr="00E532BF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32BF">
              <w:rPr>
                <w:b/>
                <w:bCs/>
                <w:sz w:val="16"/>
                <w:szCs w:val="16"/>
              </w:rPr>
              <w:t>Valor previsto</w:t>
            </w:r>
          </w:p>
          <w:p w14:paraId="2DB78D22" w14:textId="50912D3C" w:rsidR="008F1B87" w:rsidRPr="00E532BF" w:rsidRDefault="008F1B87" w:rsidP="0074269A">
            <w:pPr>
              <w:ind w:firstLine="0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(</w:t>
            </w:r>
            <w:r w:rsidRPr="00E532BF">
              <w:rPr>
                <w:i/>
                <w:iCs/>
                <w:sz w:val="16"/>
                <w:szCs w:val="16"/>
              </w:rPr>
              <w:t xml:space="preserve">135 x </w:t>
            </w:r>
            <w:proofErr w:type="spellStart"/>
            <w:r w:rsidRPr="00E532BF">
              <w:rPr>
                <w:i/>
                <w:iCs/>
                <w:sz w:val="16"/>
                <w:szCs w:val="16"/>
              </w:rPr>
              <w:t>nº</w:t>
            </w:r>
            <w:proofErr w:type="spellEnd"/>
            <w:r w:rsidRPr="00E532BF">
              <w:rPr>
                <w:i/>
                <w:iCs/>
                <w:sz w:val="16"/>
                <w:szCs w:val="16"/>
              </w:rPr>
              <w:t xml:space="preserve"> de proyectos</w:t>
            </w:r>
            <w:r w:rsidRPr="00E532B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5AE202C" w14:textId="77777777" w:rsidR="008F1B87" w:rsidRPr="00E532BF" w:rsidRDefault="008F1B87" w:rsidP="005B1E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4153B7C" w14:textId="77777777" w:rsidR="008F1B87" w:rsidRPr="00E532BF" w:rsidRDefault="008F1B87" w:rsidP="0074269A">
            <w:pPr>
              <w:rPr>
                <w:b/>
                <w:bCs/>
                <w:sz w:val="16"/>
                <w:szCs w:val="16"/>
              </w:rPr>
            </w:pPr>
            <w:r w:rsidRPr="00E532BF">
              <w:rPr>
                <w:b/>
                <w:bCs/>
                <w:sz w:val="16"/>
                <w:szCs w:val="16"/>
              </w:rPr>
              <w:t>Valor alcanzado</w:t>
            </w:r>
          </w:p>
        </w:tc>
      </w:tr>
      <w:tr w:rsidR="008F1B87" w:rsidRPr="00E532BF" w14:paraId="2FEDD313" w14:textId="77777777" w:rsidTr="006331F9">
        <w:trPr>
          <w:trHeight w:val="668"/>
        </w:trPr>
        <w:tc>
          <w:tcPr>
            <w:tcW w:w="81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4E62D9F" w14:textId="77777777" w:rsidR="008F1B87" w:rsidRPr="00E532BF" w:rsidRDefault="008F1B87" w:rsidP="005B1E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D710759" w14:textId="77777777" w:rsidR="008F1B87" w:rsidRPr="00E532BF" w:rsidRDefault="008F1B87" w:rsidP="005B1E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433D252" w14:textId="77777777" w:rsidR="008F1B87" w:rsidRPr="00E532BF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31890B3" w14:textId="3B662DA0" w:rsidR="008F1B87" w:rsidRPr="00E532BF" w:rsidRDefault="0074269A" w:rsidP="006331F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8F1B87" w:rsidRPr="00E532BF">
              <w:rPr>
                <w:b/>
                <w:bCs/>
                <w:sz w:val="16"/>
                <w:szCs w:val="16"/>
              </w:rPr>
              <w:t>ategoría de región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073CEB5" w14:textId="77777777" w:rsidR="008F1B87" w:rsidRPr="00E532BF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32BF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5CDF1FD" w14:textId="77777777" w:rsidR="008F1B87" w:rsidRPr="00E532BF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532BF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8C94788" w14:textId="33375C00" w:rsidR="008F1B87" w:rsidRPr="00E532BF" w:rsidRDefault="0074269A" w:rsidP="006331F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8F1B87" w:rsidRPr="00E532B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CCA1754" w14:textId="0F4A18AA" w:rsidR="008F1B87" w:rsidRPr="00E532BF" w:rsidRDefault="0074269A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</w:t>
            </w:r>
            <w:r w:rsidR="008F1B87" w:rsidRPr="00E532BF">
              <w:rPr>
                <w:b/>
                <w:bCs/>
                <w:sz w:val="16"/>
                <w:szCs w:val="16"/>
              </w:rPr>
              <w:t>OTAL</w:t>
            </w:r>
          </w:p>
        </w:tc>
      </w:tr>
      <w:tr w:rsidR="008F1B87" w:rsidRPr="00E532BF" w14:paraId="3790ED14" w14:textId="77777777" w:rsidTr="006331F9">
        <w:trPr>
          <w:trHeight w:val="165"/>
        </w:trPr>
        <w:tc>
          <w:tcPr>
            <w:tcW w:w="81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1C74669" w14:textId="501D35F4" w:rsidR="008F1B87" w:rsidRPr="00E532BF" w:rsidRDefault="008F1B87" w:rsidP="0074269A">
            <w:pPr>
              <w:ind w:firstLine="0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ECO06</w:t>
            </w:r>
          </w:p>
        </w:tc>
        <w:tc>
          <w:tcPr>
            <w:tcW w:w="215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4E5010F" w14:textId="77777777" w:rsidR="008F1B87" w:rsidRPr="00E532BF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Menores (menos de 18 años)</w:t>
            </w:r>
          </w:p>
        </w:tc>
        <w:tc>
          <w:tcPr>
            <w:tcW w:w="1420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669143" w14:textId="77777777" w:rsidR="008F1B87" w:rsidRPr="00E532BF" w:rsidRDefault="008F1B87" w:rsidP="0074269A">
            <w:pPr>
              <w:ind w:left="-105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9DF97FF" w14:textId="77777777" w:rsidR="008F1B87" w:rsidRPr="00E532BF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D6F79D" w14:textId="77777777" w:rsidR="008F1B87" w:rsidRPr="00E532BF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E6240B" w14:textId="77777777" w:rsidR="008F1B87" w:rsidRPr="00E532BF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0183F4" w14:textId="77777777" w:rsidR="008F1B87" w:rsidRPr="00E532BF" w:rsidRDefault="008F1B87" w:rsidP="005B1E43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2FE5D5" w14:textId="77777777" w:rsidR="008F1B87" w:rsidRPr="00E532BF" w:rsidRDefault="008F1B87" w:rsidP="005B1E43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  <w:tr w:rsidR="008F1B87" w:rsidRPr="00E532BF" w14:paraId="01C05C19" w14:textId="77777777" w:rsidTr="006331F9">
        <w:trPr>
          <w:trHeight w:val="239"/>
        </w:trPr>
        <w:tc>
          <w:tcPr>
            <w:tcW w:w="81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DE3E3CB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AA6C02F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A2791F5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B173766" w14:textId="77777777" w:rsidR="008F1B87" w:rsidRPr="00E532BF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B52443" w14:textId="77777777" w:rsidR="008F1B87" w:rsidRPr="00E532BF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3D00DF" w14:textId="77777777" w:rsidR="008F1B87" w:rsidRPr="00E532BF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573F61" w14:textId="77777777" w:rsidR="008F1B87" w:rsidRPr="00E532BF" w:rsidRDefault="008F1B87" w:rsidP="005B1E43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275A4E" w14:textId="77777777" w:rsidR="008F1B87" w:rsidRPr="00E532BF" w:rsidRDefault="008F1B87" w:rsidP="005B1E43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  <w:tr w:rsidR="008F1B87" w:rsidRPr="00E532BF" w14:paraId="47670677" w14:textId="77777777" w:rsidTr="006331F9">
        <w:trPr>
          <w:trHeight w:val="129"/>
        </w:trPr>
        <w:tc>
          <w:tcPr>
            <w:tcW w:w="81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B99E500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9F31A80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E4C87C1" w14:textId="77777777" w:rsidR="008F1B87" w:rsidRPr="00E532BF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900B621" w14:textId="77777777" w:rsidR="008F1B87" w:rsidRPr="00E532BF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E532BF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57E09D" w14:textId="77777777" w:rsidR="008F1B87" w:rsidRPr="00E532BF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50AB98" w14:textId="77777777" w:rsidR="008F1B87" w:rsidRPr="00E532BF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D3C7C6" w14:textId="77777777" w:rsidR="008F1B87" w:rsidRPr="00E532BF" w:rsidRDefault="008F1B87" w:rsidP="005B1E43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A3E3CD" w14:textId="77777777" w:rsidR="008F1B87" w:rsidRPr="00E532BF" w:rsidRDefault="008F1B87" w:rsidP="005B1E43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</w:tbl>
    <w:p w14:paraId="566FD8A6" w14:textId="77777777" w:rsidR="008F1B87" w:rsidRDefault="008F1B87" w:rsidP="008F1B87"/>
    <w:tbl>
      <w:tblPr>
        <w:tblStyle w:val="Tablaconcuadrcula2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04"/>
        <w:gridCol w:w="1275"/>
        <w:gridCol w:w="992"/>
        <w:gridCol w:w="992"/>
        <w:gridCol w:w="993"/>
        <w:gridCol w:w="992"/>
      </w:tblGrid>
      <w:tr w:rsidR="008F1B87" w:rsidRPr="00AE315C" w14:paraId="2A130276" w14:textId="77777777" w:rsidTr="3C6E45FC">
        <w:tc>
          <w:tcPr>
            <w:tcW w:w="9064" w:type="dxa"/>
            <w:gridSpan w:val="7"/>
          </w:tcPr>
          <w:p w14:paraId="1BD734D8" w14:textId="77777777" w:rsidR="008F1B87" w:rsidRPr="00AE315C" w:rsidRDefault="008F1B87" w:rsidP="0074269A">
            <w:pPr>
              <w:ind w:firstLine="0"/>
              <w:rPr>
                <w:sz w:val="16"/>
                <w:szCs w:val="16"/>
              </w:rPr>
            </w:pPr>
            <w:bookmarkStart w:id="9" w:name="_Hlk226636645"/>
            <w:r w:rsidRPr="00AE315C">
              <w:rPr>
                <w:b/>
                <w:bCs/>
                <w:sz w:val="16"/>
                <w:szCs w:val="16"/>
              </w:rPr>
              <w:t>Estimaciones fundamentadas</w:t>
            </w:r>
            <w:r w:rsidRPr="00AE315C">
              <w:rPr>
                <w:sz w:val="16"/>
                <w:szCs w:val="16"/>
              </w:rPr>
              <w:t xml:space="preserve"> (en caso de tener que aportarlas):</w:t>
            </w:r>
          </w:p>
        </w:tc>
      </w:tr>
      <w:tr w:rsidR="008F1B87" w:rsidRPr="00AE315C" w14:paraId="14B9036C" w14:textId="77777777" w:rsidTr="3C6E45FC">
        <w:trPr>
          <w:trHeight w:val="269"/>
        </w:trPr>
        <w:tc>
          <w:tcPr>
            <w:tcW w:w="816" w:type="dxa"/>
            <w:vMerge w:val="restart"/>
            <w:vAlign w:val="center"/>
          </w:tcPr>
          <w:p w14:paraId="365220FD" w14:textId="323C7A03" w:rsidR="008F1B87" w:rsidRPr="00AE315C" w:rsidRDefault="0074269A" w:rsidP="0074269A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8F1B87" w:rsidRPr="00AE315C">
              <w:rPr>
                <w:b/>
                <w:bCs/>
                <w:sz w:val="16"/>
                <w:szCs w:val="16"/>
              </w:rPr>
              <w:t>ódigo</w:t>
            </w:r>
          </w:p>
        </w:tc>
        <w:tc>
          <w:tcPr>
            <w:tcW w:w="3004" w:type="dxa"/>
            <w:vMerge w:val="restart"/>
            <w:vAlign w:val="center"/>
          </w:tcPr>
          <w:p w14:paraId="07C865A0" w14:textId="77777777" w:rsidR="008F1B87" w:rsidRPr="00AE315C" w:rsidRDefault="008F1B87" w:rsidP="0074269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Denominación del indicador</w:t>
            </w:r>
          </w:p>
        </w:tc>
        <w:tc>
          <w:tcPr>
            <w:tcW w:w="1275" w:type="dxa"/>
            <w:vMerge w:val="restart"/>
            <w:vAlign w:val="center"/>
          </w:tcPr>
          <w:p w14:paraId="2DEF6B31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Categoría de región</w:t>
            </w:r>
          </w:p>
        </w:tc>
        <w:tc>
          <w:tcPr>
            <w:tcW w:w="3969" w:type="dxa"/>
            <w:gridSpan w:val="4"/>
            <w:vAlign w:val="center"/>
          </w:tcPr>
          <w:p w14:paraId="54EFF5E4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Valor estimado</w:t>
            </w:r>
          </w:p>
        </w:tc>
      </w:tr>
      <w:tr w:rsidR="008F1B87" w:rsidRPr="00AE315C" w14:paraId="65BFAF08" w14:textId="77777777" w:rsidTr="3C6E45FC">
        <w:tc>
          <w:tcPr>
            <w:tcW w:w="816" w:type="dxa"/>
            <w:vMerge/>
            <w:vAlign w:val="center"/>
          </w:tcPr>
          <w:p w14:paraId="18C506AD" w14:textId="77777777" w:rsidR="008F1B87" w:rsidRPr="00AE315C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4" w:type="dxa"/>
            <w:vMerge/>
          </w:tcPr>
          <w:p w14:paraId="599DD66A" w14:textId="77777777" w:rsidR="008F1B87" w:rsidRPr="00AE315C" w:rsidRDefault="008F1B87" w:rsidP="007426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73789DC" w14:textId="77777777" w:rsidR="008F1B87" w:rsidRPr="00AE315C" w:rsidRDefault="008F1B87" w:rsidP="007426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B07F3C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2" w:type="dxa"/>
            <w:vAlign w:val="center"/>
          </w:tcPr>
          <w:p w14:paraId="360DF11F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vAlign w:val="center"/>
          </w:tcPr>
          <w:p w14:paraId="4FE8014F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NB</w:t>
            </w:r>
          </w:p>
        </w:tc>
        <w:tc>
          <w:tcPr>
            <w:tcW w:w="992" w:type="dxa"/>
            <w:vAlign w:val="center"/>
          </w:tcPr>
          <w:p w14:paraId="128725BE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8F1B87" w:rsidRPr="00AE315C" w14:paraId="2C1CA46F" w14:textId="77777777" w:rsidTr="3C6E45FC">
        <w:tc>
          <w:tcPr>
            <w:tcW w:w="816" w:type="dxa"/>
            <w:vAlign w:val="center"/>
          </w:tcPr>
          <w:p w14:paraId="05AAAAEA" w14:textId="761C922E" w:rsidR="008F1B87" w:rsidRPr="00AE315C" w:rsidRDefault="11156DBA" w:rsidP="0074269A">
            <w:pPr>
              <w:ind w:firstLine="0"/>
              <w:rPr>
                <w:sz w:val="16"/>
                <w:szCs w:val="16"/>
              </w:rPr>
            </w:pPr>
            <w:r w:rsidRPr="3C6E45FC">
              <w:rPr>
                <w:sz w:val="16"/>
                <w:szCs w:val="16"/>
              </w:rPr>
              <w:t>E</w:t>
            </w:r>
            <w:r w:rsidR="17D9DDCE" w:rsidRPr="3C6E45FC">
              <w:rPr>
                <w:sz w:val="16"/>
                <w:szCs w:val="16"/>
              </w:rPr>
              <w:t>SCO05</w:t>
            </w:r>
          </w:p>
        </w:tc>
        <w:tc>
          <w:tcPr>
            <w:tcW w:w="3004" w:type="dxa"/>
          </w:tcPr>
          <w:p w14:paraId="7F6B80C9" w14:textId="77777777" w:rsidR="008F1B87" w:rsidRPr="00AE315C" w:rsidRDefault="008F1B87" w:rsidP="0074269A">
            <w:pPr>
              <w:ind w:firstLine="0"/>
              <w:rPr>
                <w:sz w:val="16"/>
                <w:szCs w:val="16"/>
              </w:rPr>
            </w:pPr>
            <w:r w:rsidRPr="00AE31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articipantes con discapacidad </w:t>
            </w:r>
          </w:p>
        </w:tc>
        <w:tc>
          <w:tcPr>
            <w:tcW w:w="1275" w:type="dxa"/>
            <w:vAlign w:val="center"/>
          </w:tcPr>
          <w:p w14:paraId="5A389E8C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492740B1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E9AC5B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C85E1AB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2F4952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</w:tr>
      <w:tr w:rsidR="008F1B87" w:rsidRPr="00AE315C" w14:paraId="24FF6500" w14:textId="77777777" w:rsidTr="3C6E45FC">
        <w:tc>
          <w:tcPr>
            <w:tcW w:w="816" w:type="dxa"/>
            <w:vAlign w:val="center"/>
          </w:tcPr>
          <w:p w14:paraId="61DD0167" w14:textId="6D593C4E" w:rsidR="008F1B87" w:rsidRPr="00AE315C" w:rsidRDefault="646704E0" w:rsidP="0074269A">
            <w:pPr>
              <w:ind w:firstLine="0"/>
              <w:rPr>
                <w:sz w:val="16"/>
                <w:szCs w:val="16"/>
              </w:rPr>
            </w:pPr>
            <w:r w:rsidRPr="3C6E45FC">
              <w:rPr>
                <w:sz w:val="16"/>
                <w:szCs w:val="16"/>
              </w:rPr>
              <w:t>E</w:t>
            </w:r>
            <w:r w:rsidR="17D9DDCE" w:rsidRPr="3C6E45FC">
              <w:rPr>
                <w:sz w:val="16"/>
                <w:szCs w:val="16"/>
              </w:rPr>
              <w:t>SCO06</w:t>
            </w:r>
          </w:p>
        </w:tc>
        <w:tc>
          <w:tcPr>
            <w:tcW w:w="3004" w:type="dxa"/>
          </w:tcPr>
          <w:p w14:paraId="768BA667" w14:textId="77777777" w:rsidR="008F1B87" w:rsidRPr="00AE315C" w:rsidRDefault="008F1B87" w:rsidP="0074269A">
            <w:pPr>
              <w:ind w:firstLine="0"/>
              <w:rPr>
                <w:sz w:val="16"/>
                <w:szCs w:val="16"/>
              </w:rPr>
            </w:pPr>
            <w:r w:rsidRPr="00AE31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acionales de terceros países </w:t>
            </w:r>
          </w:p>
        </w:tc>
        <w:tc>
          <w:tcPr>
            <w:tcW w:w="1275" w:type="dxa"/>
            <w:vAlign w:val="center"/>
          </w:tcPr>
          <w:p w14:paraId="667BC363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3503A47A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C9AB4B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BD4752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65DDEA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</w:tr>
      <w:tr w:rsidR="008F1B87" w:rsidRPr="00AE315C" w14:paraId="1DA38603" w14:textId="77777777" w:rsidTr="3C6E45FC">
        <w:tc>
          <w:tcPr>
            <w:tcW w:w="816" w:type="dxa"/>
            <w:vAlign w:val="center"/>
          </w:tcPr>
          <w:p w14:paraId="74D288BD" w14:textId="50031052" w:rsidR="008F1B87" w:rsidRPr="00AE315C" w:rsidRDefault="0317A8A4" w:rsidP="0074269A">
            <w:pPr>
              <w:ind w:firstLine="0"/>
              <w:rPr>
                <w:sz w:val="16"/>
                <w:szCs w:val="16"/>
              </w:rPr>
            </w:pPr>
            <w:r w:rsidRPr="3C6E45FC">
              <w:rPr>
                <w:sz w:val="16"/>
                <w:szCs w:val="16"/>
              </w:rPr>
              <w:t>E</w:t>
            </w:r>
            <w:r w:rsidR="17D9DDCE" w:rsidRPr="3C6E45FC">
              <w:rPr>
                <w:sz w:val="16"/>
                <w:szCs w:val="16"/>
              </w:rPr>
              <w:t>SCO07</w:t>
            </w:r>
          </w:p>
        </w:tc>
        <w:tc>
          <w:tcPr>
            <w:tcW w:w="3004" w:type="dxa"/>
          </w:tcPr>
          <w:p w14:paraId="4BD4AF66" w14:textId="77777777" w:rsidR="008F1B87" w:rsidRPr="00AE315C" w:rsidRDefault="008F1B87" w:rsidP="0074269A">
            <w:pPr>
              <w:ind w:firstLine="0"/>
              <w:rPr>
                <w:sz w:val="16"/>
                <w:szCs w:val="16"/>
              </w:rPr>
            </w:pPr>
            <w:r w:rsidRPr="00AE315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rigen extranjero o minorías (incl. romaní) </w:t>
            </w:r>
          </w:p>
        </w:tc>
        <w:tc>
          <w:tcPr>
            <w:tcW w:w="1275" w:type="dxa"/>
            <w:vAlign w:val="center"/>
          </w:tcPr>
          <w:p w14:paraId="3959B5E5" w14:textId="77777777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41A3E3DD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696EAD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2C7B113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E0F1A8" w14:textId="77777777" w:rsidR="008F1B87" w:rsidRPr="00AE315C" w:rsidRDefault="008F1B87" w:rsidP="005B1E43">
            <w:pPr>
              <w:rPr>
                <w:sz w:val="16"/>
                <w:szCs w:val="16"/>
              </w:rPr>
            </w:pPr>
          </w:p>
        </w:tc>
      </w:tr>
      <w:bookmarkEnd w:id="9"/>
    </w:tbl>
    <w:p w14:paraId="2558DB9C" w14:textId="77777777" w:rsidR="008F1B87" w:rsidRDefault="008F1B87" w:rsidP="008F1B87"/>
    <w:p w14:paraId="5CEDC431" w14:textId="77777777" w:rsidR="008F1B87" w:rsidRDefault="008F1B87" w:rsidP="008F1B87"/>
    <w:p w14:paraId="288C6172" w14:textId="77777777" w:rsidR="008F1B87" w:rsidRDefault="008F1B87" w:rsidP="008F1B87"/>
    <w:p w14:paraId="2C831D7E" w14:textId="0EF0341A" w:rsidR="008F1B87" w:rsidRDefault="008F1B87" w:rsidP="008F1B87"/>
    <w:tbl>
      <w:tblPr>
        <w:tblStyle w:val="Tablaconcuadrcula3"/>
        <w:tblW w:w="9067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53"/>
        <w:gridCol w:w="1276"/>
        <w:gridCol w:w="992"/>
        <w:gridCol w:w="991"/>
        <w:gridCol w:w="993"/>
        <w:gridCol w:w="850"/>
        <w:gridCol w:w="996"/>
      </w:tblGrid>
      <w:tr w:rsidR="008F1B87" w:rsidRPr="00AE315C" w14:paraId="2B644C2B" w14:textId="77777777" w:rsidTr="006331F9">
        <w:trPr>
          <w:trHeight w:val="70"/>
        </w:trPr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14:paraId="3D0F44C3" w14:textId="60691BA0" w:rsidR="008F1B87" w:rsidRPr="00AE315C" w:rsidRDefault="0074269A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bookmarkStart w:id="10" w:name="_Hlk226636688"/>
            <w:r>
              <w:rPr>
                <w:b/>
                <w:bCs/>
                <w:sz w:val="16"/>
                <w:szCs w:val="16"/>
              </w:rPr>
              <w:t>C</w:t>
            </w:r>
            <w:r w:rsidR="008F1B87" w:rsidRPr="00AE315C">
              <w:rPr>
                <w:b/>
                <w:bCs/>
                <w:sz w:val="16"/>
                <w:szCs w:val="16"/>
              </w:rPr>
              <w:t>ódigo</w:t>
            </w:r>
          </w:p>
        </w:tc>
        <w:tc>
          <w:tcPr>
            <w:tcW w:w="2153" w:type="dxa"/>
            <w:vMerge w:val="restart"/>
            <w:vAlign w:val="center"/>
          </w:tcPr>
          <w:p w14:paraId="0DCDCC74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Denominación del indicador</w:t>
            </w:r>
          </w:p>
        </w:tc>
        <w:tc>
          <w:tcPr>
            <w:tcW w:w="1276" w:type="dxa"/>
            <w:vMerge w:val="restart"/>
            <w:vAlign w:val="center"/>
          </w:tcPr>
          <w:p w14:paraId="2B2928ED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Valor previsto</w:t>
            </w:r>
          </w:p>
        </w:tc>
        <w:tc>
          <w:tcPr>
            <w:tcW w:w="992" w:type="dxa"/>
          </w:tcPr>
          <w:p w14:paraId="6513DB12" w14:textId="77777777" w:rsidR="008F1B87" w:rsidRPr="00AE315C" w:rsidRDefault="008F1B87" w:rsidP="007426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45C82C9D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Valor alcanzado</w:t>
            </w:r>
          </w:p>
        </w:tc>
      </w:tr>
      <w:tr w:rsidR="008F1B87" w:rsidRPr="00AE315C" w14:paraId="3E706FE8" w14:textId="77777777" w:rsidTr="006331F9">
        <w:trPr>
          <w:trHeight w:val="70"/>
        </w:trPr>
        <w:tc>
          <w:tcPr>
            <w:tcW w:w="816" w:type="dxa"/>
            <w:vMerge/>
            <w:shd w:val="clear" w:color="auto" w:fill="F2F2F2" w:themeFill="background1" w:themeFillShade="F2"/>
            <w:vAlign w:val="center"/>
          </w:tcPr>
          <w:p w14:paraId="41CACBE3" w14:textId="77777777" w:rsidR="008F1B87" w:rsidRPr="00AE315C" w:rsidRDefault="008F1B87" w:rsidP="007426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vMerge/>
          </w:tcPr>
          <w:p w14:paraId="1BFC9B22" w14:textId="77777777" w:rsidR="008F1B87" w:rsidRPr="00AE315C" w:rsidRDefault="008F1B87" w:rsidP="007426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4D82EC2" w14:textId="77777777" w:rsidR="008F1B87" w:rsidRPr="00AE315C" w:rsidRDefault="008F1B87" w:rsidP="007426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486A64A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Categoría de región</w:t>
            </w:r>
          </w:p>
        </w:tc>
        <w:tc>
          <w:tcPr>
            <w:tcW w:w="991" w:type="dxa"/>
            <w:vAlign w:val="center"/>
          </w:tcPr>
          <w:p w14:paraId="2CA6283F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93" w:type="dxa"/>
            <w:vAlign w:val="center"/>
          </w:tcPr>
          <w:p w14:paraId="7D62B7AC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vAlign w:val="center"/>
          </w:tcPr>
          <w:p w14:paraId="4F2D49EE" w14:textId="60A27D6A" w:rsidR="008F1B87" w:rsidRPr="00AE315C" w:rsidRDefault="0074269A" w:rsidP="006331F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8F1B87" w:rsidRPr="00AE315C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14:paraId="177A0076" w14:textId="77777777" w:rsidR="008F1B87" w:rsidRPr="00AE315C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315C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8F1B87" w:rsidRPr="00AE315C" w14:paraId="49BBAC01" w14:textId="77777777" w:rsidTr="006331F9">
        <w:trPr>
          <w:trHeight w:val="380"/>
        </w:trPr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14:paraId="7A81E43B" w14:textId="6084A1F3" w:rsidR="008F1B87" w:rsidRPr="00AE315C" w:rsidRDefault="0074269A" w:rsidP="007426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8F1B87" w:rsidRPr="00AE315C">
              <w:rPr>
                <w:sz w:val="16"/>
                <w:szCs w:val="16"/>
              </w:rPr>
              <w:t>R516</w:t>
            </w:r>
          </w:p>
        </w:tc>
        <w:tc>
          <w:tcPr>
            <w:tcW w:w="2153" w:type="dxa"/>
            <w:vMerge w:val="restart"/>
            <w:vAlign w:val="center"/>
          </w:tcPr>
          <w:p w14:paraId="641D9A2D" w14:textId="22BFF784" w:rsidR="008F1B87" w:rsidRPr="00AE315C" w:rsidRDefault="008F1B87" w:rsidP="0074269A">
            <w:pPr>
              <w:ind w:firstLine="0"/>
              <w:jc w:val="center"/>
              <w:rPr>
                <w:sz w:val="16"/>
                <w:szCs w:val="16"/>
              </w:rPr>
            </w:pPr>
            <w:r w:rsidRPr="00AE315C">
              <w:rPr>
                <w:color w:val="000000" w:themeColor="text1"/>
                <w:sz w:val="16"/>
                <w:szCs w:val="16"/>
              </w:rPr>
              <w:t>Participantes mejorando su calidad</w:t>
            </w:r>
            <w:r w:rsidR="007426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E315C">
              <w:rPr>
                <w:color w:val="000000" w:themeColor="text1"/>
                <w:sz w:val="16"/>
                <w:szCs w:val="16"/>
              </w:rPr>
              <w:t>de vida/ experimentando un cambio positivo en su estatus</w:t>
            </w:r>
          </w:p>
        </w:tc>
        <w:tc>
          <w:tcPr>
            <w:tcW w:w="1276" w:type="dxa"/>
            <w:vMerge w:val="restart"/>
            <w:vAlign w:val="center"/>
          </w:tcPr>
          <w:p w14:paraId="5EB09C2B" w14:textId="77777777" w:rsidR="008F1B87" w:rsidRPr="00AE315C" w:rsidRDefault="008F1B87" w:rsidP="0074269A">
            <w:pPr>
              <w:ind w:left="-105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640612" w14:textId="77777777" w:rsidR="008F1B87" w:rsidRPr="00AE315C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A</w:t>
            </w:r>
          </w:p>
        </w:tc>
        <w:tc>
          <w:tcPr>
            <w:tcW w:w="991" w:type="dxa"/>
            <w:vAlign w:val="center"/>
          </w:tcPr>
          <w:p w14:paraId="7049C251" w14:textId="77777777" w:rsidR="008F1B87" w:rsidRPr="00AE315C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B09F33" w14:textId="77777777" w:rsidR="008F1B87" w:rsidRPr="00AE315C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D85873" w14:textId="77777777" w:rsidR="008F1B87" w:rsidRPr="00AE315C" w:rsidRDefault="008F1B87" w:rsidP="0074269A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DCFD" w14:textId="77777777" w:rsidR="008F1B87" w:rsidRPr="00AE315C" w:rsidRDefault="008F1B87" w:rsidP="0074269A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  <w:tr w:rsidR="008F1B87" w:rsidRPr="00AE315C" w14:paraId="3B6F35A8" w14:textId="77777777" w:rsidTr="006331F9">
        <w:trPr>
          <w:trHeight w:val="271"/>
        </w:trPr>
        <w:tc>
          <w:tcPr>
            <w:tcW w:w="816" w:type="dxa"/>
            <w:vMerge/>
            <w:shd w:val="clear" w:color="auto" w:fill="F2F2F2" w:themeFill="background1" w:themeFillShade="F2"/>
            <w:vAlign w:val="center"/>
          </w:tcPr>
          <w:p w14:paraId="3FC270E3" w14:textId="77777777" w:rsidR="008F1B87" w:rsidRPr="00AE315C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21719C18" w14:textId="77777777" w:rsidR="008F1B87" w:rsidRPr="00AE315C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7E0037" w14:textId="77777777" w:rsidR="008F1B87" w:rsidRPr="00AE315C" w:rsidRDefault="008F1B87" w:rsidP="0074269A">
            <w:pPr>
              <w:ind w:left="-105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DAF9FF" w14:textId="77777777" w:rsidR="008F1B87" w:rsidRPr="00AE315C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B</w:t>
            </w:r>
          </w:p>
        </w:tc>
        <w:tc>
          <w:tcPr>
            <w:tcW w:w="991" w:type="dxa"/>
            <w:vAlign w:val="center"/>
          </w:tcPr>
          <w:p w14:paraId="05B59870" w14:textId="77777777" w:rsidR="008F1B87" w:rsidRPr="00AE315C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A5AA46" w14:textId="77777777" w:rsidR="008F1B87" w:rsidRPr="00AE315C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821200" w14:textId="77777777" w:rsidR="008F1B87" w:rsidRPr="00AE315C" w:rsidRDefault="008F1B87" w:rsidP="0074269A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F96A48" w14:textId="77777777" w:rsidR="008F1B87" w:rsidRPr="00AE315C" w:rsidRDefault="008F1B87" w:rsidP="0074269A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  <w:tr w:rsidR="008F1B87" w:rsidRPr="00AE315C" w14:paraId="29007C75" w14:textId="77777777" w:rsidTr="006331F9">
        <w:trPr>
          <w:trHeight w:val="263"/>
        </w:trPr>
        <w:tc>
          <w:tcPr>
            <w:tcW w:w="816" w:type="dxa"/>
            <w:vMerge/>
            <w:shd w:val="clear" w:color="auto" w:fill="F2F2F2" w:themeFill="background1" w:themeFillShade="F2"/>
            <w:vAlign w:val="center"/>
          </w:tcPr>
          <w:p w14:paraId="346A3E48" w14:textId="77777777" w:rsidR="008F1B87" w:rsidRPr="00AE315C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6AE4183C" w14:textId="77777777" w:rsidR="008F1B87" w:rsidRPr="00AE315C" w:rsidRDefault="008F1B87" w:rsidP="00742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B82ABF5" w14:textId="77777777" w:rsidR="008F1B87" w:rsidRPr="00AE315C" w:rsidRDefault="008F1B87" w:rsidP="0074269A">
            <w:pPr>
              <w:ind w:left="-105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0BC113" w14:textId="77777777" w:rsidR="008F1B87" w:rsidRPr="00AE315C" w:rsidRDefault="008F1B87" w:rsidP="0074269A">
            <w:pPr>
              <w:ind w:right="-110"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C</w:t>
            </w:r>
          </w:p>
        </w:tc>
        <w:tc>
          <w:tcPr>
            <w:tcW w:w="991" w:type="dxa"/>
            <w:vAlign w:val="center"/>
          </w:tcPr>
          <w:p w14:paraId="30FAE566" w14:textId="77777777" w:rsidR="008F1B87" w:rsidRPr="00AE315C" w:rsidRDefault="008F1B87" w:rsidP="0074269A">
            <w:pPr>
              <w:ind w:left="-10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3F3852" w14:textId="77777777" w:rsidR="008F1B87" w:rsidRPr="00AE315C" w:rsidRDefault="008F1B87" w:rsidP="0074269A">
            <w:pPr>
              <w:ind w:left="-105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607975" w14:textId="77777777" w:rsidR="008F1B87" w:rsidRPr="00AE315C" w:rsidRDefault="008F1B87" w:rsidP="0074269A">
            <w:pPr>
              <w:ind w:left="-10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2044EA" w14:textId="77777777" w:rsidR="008F1B87" w:rsidRPr="00AE315C" w:rsidRDefault="008F1B87" w:rsidP="0074269A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</w:tr>
      <w:tr w:rsidR="008F1B87" w:rsidRPr="00AE315C" w14:paraId="053E9E71" w14:textId="77777777" w:rsidTr="006331F9">
        <w:trPr>
          <w:trHeight w:val="525"/>
        </w:trPr>
        <w:tc>
          <w:tcPr>
            <w:tcW w:w="9067" w:type="dxa"/>
            <w:gridSpan w:val="8"/>
            <w:shd w:val="clear" w:color="auto" w:fill="FFFFFF" w:themeFill="background1"/>
            <w:vAlign w:val="center"/>
          </w:tcPr>
          <w:p w14:paraId="12B357DE" w14:textId="77777777" w:rsidR="008F1B87" w:rsidRPr="00AE315C" w:rsidRDefault="008F1B87" w:rsidP="0074269A">
            <w:pPr>
              <w:ind w:left="-105" w:right="-113" w:firstLine="0"/>
              <w:jc w:val="center"/>
              <w:rPr>
                <w:sz w:val="16"/>
                <w:szCs w:val="16"/>
              </w:rPr>
            </w:pPr>
            <w:r w:rsidRPr="00AE315C">
              <w:rPr>
                <w:sz w:val="16"/>
                <w:szCs w:val="16"/>
              </w:rPr>
              <w:t>Se computarán los participantes que hayan asistido a un mínimo del 70% de los talleres estructurados, salvo causa justificada.</w:t>
            </w:r>
          </w:p>
        </w:tc>
      </w:tr>
      <w:bookmarkEnd w:id="10"/>
    </w:tbl>
    <w:p w14:paraId="4E5110C5" w14:textId="77777777" w:rsidR="008F1B87" w:rsidRDefault="008F1B87" w:rsidP="008F1B87"/>
    <w:tbl>
      <w:tblPr>
        <w:tblStyle w:val="Tablaconcuadrcula"/>
        <w:tblW w:w="905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3"/>
        <w:gridCol w:w="2342"/>
        <w:gridCol w:w="2610"/>
      </w:tblGrid>
      <w:tr w:rsidR="008F1B87" w:rsidRPr="00DC5F8F" w14:paraId="00672082" w14:textId="77777777" w:rsidTr="006331F9">
        <w:tc>
          <w:tcPr>
            <w:tcW w:w="4103" w:type="dxa"/>
            <w:shd w:val="clear" w:color="auto" w:fill="F2F2F2" w:themeFill="background1" w:themeFillShade="F2"/>
          </w:tcPr>
          <w:p w14:paraId="16FD267E" w14:textId="77777777" w:rsidR="008F1B87" w:rsidRPr="006A35B0" w:rsidRDefault="008F1B87" w:rsidP="0074269A">
            <w:pPr>
              <w:ind w:firstLine="0"/>
              <w:jc w:val="center"/>
            </w:pPr>
            <w:r w:rsidRPr="006A35B0">
              <w:rPr>
                <w:b/>
                <w:bCs/>
                <w:sz w:val="16"/>
                <w:szCs w:val="16"/>
              </w:rPr>
              <w:t>Denominación del indicador</w:t>
            </w:r>
          </w:p>
        </w:tc>
        <w:tc>
          <w:tcPr>
            <w:tcW w:w="2342" w:type="dxa"/>
          </w:tcPr>
          <w:p w14:paraId="08BA69D9" w14:textId="77777777" w:rsidR="008F1B87" w:rsidRPr="006A35B0" w:rsidRDefault="008F1B87" w:rsidP="0074269A">
            <w:pPr>
              <w:ind w:firstLine="0"/>
              <w:jc w:val="center"/>
            </w:pPr>
            <w:r w:rsidRPr="006A35B0">
              <w:rPr>
                <w:b/>
                <w:bCs/>
                <w:sz w:val="16"/>
                <w:szCs w:val="16"/>
              </w:rPr>
              <w:t>Valor alcanzado</w:t>
            </w:r>
          </w:p>
        </w:tc>
        <w:tc>
          <w:tcPr>
            <w:tcW w:w="2610" w:type="dxa"/>
          </w:tcPr>
          <w:p w14:paraId="727B548A" w14:textId="77777777" w:rsidR="008F1B87" w:rsidRPr="006A35B0" w:rsidRDefault="008F1B87" w:rsidP="007426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A35B0">
              <w:rPr>
                <w:b/>
                <w:bCs/>
                <w:sz w:val="16"/>
                <w:szCs w:val="16"/>
              </w:rPr>
              <w:t>Presupuesto asignado</w:t>
            </w:r>
          </w:p>
        </w:tc>
      </w:tr>
      <w:tr w:rsidR="008F1B87" w:rsidRPr="00DC5F8F" w14:paraId="5B80467E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0F56BDC6" w14:textId="77777777" w:rsidR="008F1B87" w:rsidRPr="006A35B0" w:rsidRDefault="008F1B87" w:rsidP="0074269A">
            <w:pPr>
              <w:ind w:firstLine="0"/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úmero de entradas publicadas en redes sociales.</w:t>
            </w:r>
          </w:p>
        </w:tc>
        <w:tc>
          <w:tcPr>
            <w:tcW w:w="2342" w:type="dxa"/>
          </w:tcPr>
          <w:p w14:paraId="0DBAFE4C" w14:textId="77777777" w:rsidR="008F1B87" w:rsidRPr="006A35B0" w:rsidRDefault="008F1B87" w:rsidP="005B1E43"/>
        </w:tc>
        <w:tc>
          <w:tcPr>
            <w:tcW w:w="2610" w:type="dxa"/>
          </w:tcPr>
          <w:p w14:paraId="59BA4F47" w14:textId="77777777" w:rsidR="008F1B87" w:rsidRPr="006A35B0" w:rsidRDefault="008F1B87" w:rsidP="005B1E43"/>
        </w:tc>
      </w:tr>
      <w:tr w:rsidR="008F1B87" w:rsidRPr="00DC5F8F" w14:paraId="6B6DB6FC" w14:textId="77777777" w:rsidTr="006331F9">
        <w:trPr>
          <w:trHeight w:val="193"/>
        </w:trPr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631D2ACF" w14:textId="77777777" w:rsidR="008F1B87" w:rsidRPr="006A35B0" w:rsidRDefault="008F1B87" w:rsidP="0074269A">
            <w:pPr>
              <w:ind w:firstLine="0"/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úmero de actuaciones en medios </w:t>
            </w:r>
          </w:p>
        </w:tc>
        <w:tc>
          <w:tcPr>
            <w:tcW w:w="2342" w:type="dxa"/>
          </w:tcPr>
          <w:p w14:paraId="71003BA3" w14:textId="77777777" w:rsidR="008F1B87" w:rsidRPr="006A35B0" w:rsidRDefault="008F1B87" w:rsidP="005B1E43"/>
        </w:tc>
        <w:tc>
          <w:tcPr>
            <w:tcW w:w="2610" w:type="dxa"/>
          </w:tcPr>
          <w:p w14:paraId="30FCC065" w14:textId="77777777" w:rsidR="008F1B87" w:rsidRPr="006A35B0" w:rsidRDefault="008F1B87" w:rsidP="005B1E43"/>
        </w:tc>
      </w:tr>
      <w:tr w:rsidR="008F1B87" w:rsidRPr="00DC5F8F" w14:paraId="264A904C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6B11C8A5" w14:textId="77777777" w:rsidR="008F1B87" w:rsidRPr="006A35B0" w:rsidRDefault="008F1B87" w:rsidP="0074269A">
            <w:pPr>
              <w:ind w:firstLine="0"/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úmero de eventos celebrados</w:t>
            </w:r>
          </w:p>
        </w:tc>
        <w:tc>
          <w:tcPr>
            <w:tcW w:w="2342" w:type="dxa"/>
          </w:tcPr>
          <w:p w14:paraId="244B5FBF" w14:textId="77777777" w:rsidR="008F1B87" w:rsidRPr="006A35B0" w:rsidRDefault="008F1B87" w:rsidP="005B1E43"/>
        </w:tc>
        <w:tc>
          <w:tcPr>
            <w:tcW w:w="2610" w:type="dxa"/>
          </w:tcPr>
          <w:p w14:paraId="7AA4FB53" w14:textId="77777777" w:rsidR="008F1B87" w:rsidRPr="006A35B0" w:rsidRDefault="008F1B87" w:rsidP="005B1E43"/>
        </w:tc>
      </w:tr>
      <w:tr w:rsidR="008F1B87" w:rsidRPr="00DC5F8F" w14:paraId="5C8D8C3A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158E71E1" w14:textId="77777777" w:rsidR="008F1B87" w:rsidRPr="006A35B0" w:rsidRDefault="008F1B87" w:rsidP="0074269A">
            <w:pPr>
              <w:ind w:firstLine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OTAL:</w:t>
            </w:r>
          </w:p>
        </w:tc>
        <w:tc>
          <w:tcPr>
            <w:tcW w:w="2342" w:type="dxa"/>
          </w:tcPr>
          <w:p w14:paraId="14B3760B" w14:textId="77777777" w:rsidR="008F1B87" w:rsidRPr="006A35B0" w:rsidRDefault="008F1B87" w:rsidP="005B1E43"/>
        </w:tc>
        <w:tc>
          <w:tcPr>
            <w:tcW w:w="2610" w:type="dxa"/>
          </w:tcPr>
          <w:p w14:paraId="43C44B67" w14:textId="77777777" w:rsidR="008F1B87" w:rsidRPr="006A35B0" w:rsidRDefault="008F1B87" w:rsidP="005B1E43"/>
        </w:tc>
      </w:tr>
      <w:tr w:rsidR="008F1B87" w:rsidRPr="00DC5F8F" w14:paraId="5A3FB123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3D4976CB" w14:textId="77777777" w:rsidR="008F1B87" w:rsidRPr="006A35B0" w:rsidRDefault="008F1B87" w:rsidP="0074269A">
            <w:pPr>
              <w:ind w:firstLine="0"/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s receptoras RRSS (al semestre)</w:t>
            </w:r>
          </w:p>
        </w:tc>
        <w:tc>
          <w:tcPr>
            <w:tcW w:w="2342" w:type="dxa"/>
          </w:tcPr>
          <w:p w14:paraId="465F2EE6" w14:textId="77777777" w:rsidR="008F1B87" w:rsidRPr="006A35B0" w:rsidRDefault="008F1B87" w:rsidP="005B1E43"/>
        </w:tc>
        <w:tc>
          <w:tcPr>
            <w:tcW w:w="2610" w:type="dxa"/>
          </w:tcPr>
          <w:p w14:paraId="4C970FA3" w14:textId="77777777" w:rsidR="008F1B87" w:rsidRPr="006A35B0" w:rsidRDefault="008F1B87" w:rsidP="005B1E43"/>
        </w:tc>
      </w:tr>
      <w:tr w:rsidR="008F1B87" w:rsidRPr="00DC5F8F" w14:paraId="7632B937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587B6C25" w14:textId="77777777" w:rsidR="008F1B87" w:rsidRPr="006A35B0" w:rsidRDefault="008F1B87" w:rsidP="0074269A">
            <w:pPr>
              <w:ind w:firstLine="0"/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s oyentes de media al año.</w:t>
            </w:r>
          </w:p>
        </w:tc>
        <w:tc>
          <w:tcPr>
            <w:tcW w:w="2342" w:type="dxa"/>
          </w:tcPr>
          <w:p w14:paraId="11F0BEE1" w14:textId="77777777" w:rsidR="008F1B87" w:rsidRPr="006A35B0" w:rsidRDefault="008F1B87" w:rsidP="005B1E43"/>
        </w:tc>
        <w:tc>
          <w:tcPr>
            <w:tcW w:w="2610" w:type="dxa"/>
          </w:tcPr>
          <w:p w14:paraId="5BD785BE" w14:textId="77777777" w:rsidR="008F1B87" w:rsidRPr="006A35B0" w:rsidRDefault="008F1B87" w:rsidP="005B1E43"/>
        </w:tc>
      </w:tr>
      <w:tr w:rsidR="008F1B87" w:rsidRPr="00DC5F8F" w14:paraId="71102F2D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12F8621A" w14:textId="77777777" w:rsidR="008F1B87" w:rsidRPr="006A35B0" w:rsidRDefault="008F1B87" w:rsidP="0074269A">
            <w:pPr>
              <w:ind w:firstLine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s asistentes a eventos</w:t>
            </w:r>
          </w:p>
        </w:tc>
        <w:tc>
          <w:tcPr>
            <w:tcW w:w="2342" w:type="dxa"/>
          </w:tcPr>
          <w:p w14:paraId="5DD8414E" w14:textId="77777777" w:rsidR="008F1B87" w:rsidRPr="006A35B0" w:rsidRDefault="008F1B87" w:rsidP="005B1E43"/>
        </w:tc>
        <w:tc>
          <w:tcPr>
            <w:tcW w:w="2610" w:type="dxa"/>
          </w:tcPr>
          <w:p w14:paraId="4C4E4093" w14:textId="77777777" w:rsidR="008F1B87" w:rsidRPr="006A35B0" w:rsidRDefault="008F1B87" w:rsidP="005B1E43"/>
        </w:tc>
      </w:tr>
      <w:tr w:rsidR="008F1B87" w:rsidRPr="00DC5F8F" w14:paraId="537BDEF3" w14:textId="77777777" w:rsidTr="006331F9"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14EEC125" w14:textId="77777777" w:rsidR="008F1B87" w:rsidRPr="006A35B0" w:rsidRDefault="008F1B87" w:rsidP="0074269A">
            <w:pPr>
              <w:ind w:firstLine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A35B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OTAL:</w:t>
            </w:r>
          </w:p>
        </w:tc>
        <w:tc>
          <w:tcPr>
            <w:tcW w:w="2342" w:type="dxa"/>
          </w:tcPr>
          <w:p w14:paraId="26745C38" w14:textId="77777777" w:rsidR="008F1B87" w:rsidRPr="006A35B0" w:rsidRDefault="008F1B87" w:rsidP="005B1E43"/>
        </w:tc>
        <w:tc>
          <w:tcPr>
            <w:tcW w:w="2610" w:type="dxa"/>
          </w:tcPr>
          <w:p w14:paraId="59029786" w14:textId="77777777" w:rsidR="008F1B87" w:rsidRPr="006A35B0" w:rsidRDefault="008F1B87" w:rsidP="005B1E43"/>
        </w:tc>
      </w:tr>
    </w:tbl>
    <w:p w14:paraId="5224E000" w14:textId="77777777" w:rsidR="008F1B87" w:rsidRPr="00C466A8" w:rsidRDefault="008F1B87" w:rsidP="008F1B87">
      <w:pPr>
        <w:autoSpaceDE w:val="0"/>
        <w:autoSpaceDN w:val="0"/>
        <w:adjustRightInd w:val="0"/>
        <w:spacing w:before="240"/>
      </w:pPr>
      <w:r w:rsidRPr="006A35B0">
        <w:t xml:space="preserve">La entidad ha participado en el acto celebrado </w:t>
      </w:r>
      <w:r w:rsidRPr="006A35B0">
        <w:rPr>
          <w:rFonts w:cs="TimesNewRomanPSMT"/>
        </w:rPr>
        <w:t>para l</w:t>
      </w:r>
      <w:r>
        <w:rPr>
          <w:rFonts w:cs="TimesNewRomanPSMT"/>
        </w:rPr>
        <w:t>a</w:t>
      </w:r>
      <w:r w:rsidRPr="006A35B0">
        <w:rPr>
          <w:rFonts w:cs="TimesNewRomanPSMT"/>
        </w:rPr>
        <w:t xml:space="preserve">s </w:t>
      </w:r>
      <w:r>
        <w:rPr>
          <w:rFonts w:cs="TimesNewRomanPS-BoldMT"/>
        </w:rPr>
        <w:t>operacione</w:t>
      </w:r>
      <w:r w:rsidRPr="006A35B0">
        <w:rPr>
          <w:rFonts w:cs="TimesNewRomanPS-BoldMT"/>
        </w:rPr>
        <w:t>s de importancia estratégica</w:t>
      </w:r>
      <w:r w:rsidRPr="006A35B0">
        <w:rPr>
          <w:rFonts w:cs="TimesNewRomanPSMT"/>
        </w:rPr>
        <w:t xml:space="preserve"> con la participación de la Comisión y de la Autoridad de Gestión (AG): </w:t>
      </w:r>
      <w:sdt>
        <w:sdtPr>
          <w:rPr>
            <w:rFonts w:cs="TimesNewRomanPSMT"/>
          </w:rPr>
          <w:id w:val="127990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35B0">
            <w:rPr>
              <w:rFonts w:ascii="MS Gothic" w:eastAsia="MS Gothic" w:hAnsi="MS Gothic" w:cs="TimesNewRomanPSMT" w:hint="eastAsia"/>
            </w:rPr>
            <w:t>☐</w:t>
          </w:r>
        </w:sdtContent>
      </w:sdt>
      <w:r w:rsidRPr="006A35B0">
        <w:rPr>
          <w:rFonts w:cs="TimesNewRomanPSMT"/>
        </w:rPr>
        <w:t>SI</w:t>
      </w:r>
      <w:r w:rsidRPr="006A35B0">
        <w:rPr>
          <w:rFonts w:cs="TimesNewRomanPSMT"/>
        </w:rPr>
        <w:tab/>
      </w:r>
      <w:sdt>
        <w:sdtPr>
          <w:rPr>
            <w:rFonts w:cs="TimesNewRomanPSMT"/>
          </w:rPr>
          <w:id w:val="16784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35B0">
            <w:rPr>
              <w:rFonts w:ascii="MS Gothic" w:eastAsia="MS Gothic" w:hAnsi="MS Gothic" w:cs="TimesNewRomanPSMT" w:hint="eastAsia"/>
            </w:rPr>
            <w:t>☐</w:t>
          </w:r>
        </w:sdtContent>
      </w:sdt>
      <w:r w:rsidRPr="006A35B0">
        <w:rPr>
          <w:rFonts w:cs="TimesNewRomanPSMT"/>
        </w:rPr>
        <w:t>NO.</w:t>
      </w:r>
    </w:p>
    <w:p w14:paraId="6BB24407" w14:textId="77777777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 xml:space="preserve">2.1.6 </w:t>
      </w:r>
      <w:r w:rsidRPr="1DD67DB3">
        <w:rPr>
          <w:rFonts w:eastAsia="Calibri"/>
        </w:rPr>
        <w:t>Personal implicado (indicar sus funciones y vinculación a las distintas actividades)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7B08A865" w14:textId="77777777" w:rsidTr="006331F9">
        <w:tc>
          <w:tcPr>
            <w:tcW w:w="9067" w:type="dxa"/>
          </w:tcPr>
          <w:p w14:paraId="30E8AD31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48F2F6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9DB01E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27A4630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E390BA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3421FC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6312175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</w:p>
    <w:p w14:paraId="75DD353B" w14:textId="77777777" w:rsidR="008F1B87" w:rsidRDefault="008F1B87" w:rsidP="008F1B87">
      <w:pPr>
        <w:pStyle w:val="Ttulo4"/>
        <w:rPr>
          <w:rFonts w:eastAsia="Calibri"/>
        </w:rPr>
      </w:pPr>
      <w:r>
        <w:rPr>
          <w:rFonts w:eastAsia="Calibri"/>
        </w:rPr>
        <w:t xml:space="preserve">2.1.7 </w:t>
      </w:r>
      <w:r w:rsidRPr="1DD67DB3">
        <w:rPr>
          <w:rFonts w:eastAsia="Calibri"/>
        </w:rPr>
        <w:t>Comunicación (acreditar mediante fotografías, materiales utilizados, carteles informativos y otros soportes de publicidad que permitan verificar la realización de las actividades y el cumplimiento de las obligaciones de visibilidad del FSE+)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511B88D7" w14:textId="77777777" w:rsidTr="006331F9">
        <w:tc>
          <w:tcPr>
            <w:tcW w:w="9067" w:type="dxa"/>
          </w:tcPr>
          <w:p w14:paraId="42500D52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1BEA6B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FCC65E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52C02B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A2F80E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113010A" w14:textId="77777777" w:rsidR="008F1B87" w:rsidRDefault="008F1B87" w:rsidP="005B1E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85D8064" w14:textId="77777777" w:rsidR="008F1B87" w:rsidRDefault="008F1B87" w:rsidP="008F1B87">
      <w:pPr>
        <w:spacing w:before="240"/>
      </w:pPr>
      <w:r>
        <w:t>Si se adjunta documentación:</w:t>
      </w: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0573E80A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26134AEE" w14:textId="77777777" w:rsidR="008F1B87" w:rsidRPr="00CA0932" w:rsidRDefault="008F1B87" w:rsidP="0074269A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4D2E54B1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4A998406" w14:textId="77777777" w:rsidR="008F1B87" w:rsidRDefault="008F1B87" w:rsidP="008F1B87">
      <w:r w:rsidRPr="00F8757E">
        <w:t xml:space="preserve"> </w:t>
      </w:r>
    </w:p>
    <w:p w14:paraId="7E6AC373" w14:textId="77777777" w:rsidR="008F1B87" w:rsidRDefault="008F1B87" w:rsidP="008F1B87"/>
    <w:p w14:paraId="60D91AD8" w14:textId="77777777" w:rsidR="008F1B87" w:rsidRDefault="008F1B87" w:rsidP="008F1B87"/>
    <w:p w14:paraId="08A1D91D" w14:textId="77777777" w:rsidR="0018657A" w:rsidRDefault="0018657A" w:rsidP="008F1B87">
      <w:pPr>
        <w:pStyle w:val="Ttulo4"/>
        <w:spacing w:before="0" w:after="240"/>
      </w:pPr>
    </w:p>
    <w:p w14:paraId="03E7CB48" w14:textId="555DC029" w:rsidR="008F1B87" w:rsidRPr="00A25677" w:rsidRDefault="008F1B87" w:rsidP="008F1B87">
      <w:pPr>
        <w:pStyle w:val="Ttulo4"/>
        <w:spacing w:before="0" w:after="240"/>
      </w:pPr>
      <w:r>
        <w:t xml:space="preserve">2.1.8 </w:t>
      </w:r>
      <w:r w:rsidRPr="00F8757E">
        <w:t>Verificaciones sobre el terreno</w:t>
      </w:r>
      <w:r w:rsidR="00AC0100">
        <w:t xml:space="preserve">: </w:t>
      </w:r>
      <w:r w:rsidRPr="00F8757E">
        <w:t>resumen</w:t>
      </w:r>
      <w:r w:rsidR="006F26DE">
        <w:t xml:space="preserve">, </w:t>
      </w:r>
      <w:r w:rsidR="00AC0100" w:rsidRPr="00A25677">
        <w:t>si se han</w:t>
      </w:r>
      <w:r w:rsidR="006F26DE" w:rsidRPr="00A25677">
        <w:t xml:space="preserve"> </w:t>
      </w:r>
      <w:r w:rsidR="00AC0100" w:rsidRPr="00A25677">
        <w:t>realiza</w:t>
      </w:r>
      <w:r w:rsidR="006F26DE" w:rsidRPr="00A25677">
        <w:t>do</w:t>
      </w:r>
      <w:r w:rsidR="006F26DE">
        <w:t>,</w:t>
      </w:r>
      <w:r w:rsidRPr="00F8757E">
        <w:t xml:space="preserve"> de</w:t>
      </w:r>
      <w:r w:rsidR="00AC0100">
        <w:t xml:space="preserve"> las</w:t>
      </w:r>
      <w:r w:rsidRPr="00F8757E">
        <w:t xml:space="preserve"> verificaciones VIS realizadas al proyecto</w:t>
      </w:r>
      <w:r w:rsidR="006F26DE" w:rsidRPr="00A25677">
        <w:t>. En caso contrario, indicar no aplic</w:t>
      </w:r>
      <w:r w:rsidR="003A2A3E" w:rsidRPr="00A25677">
        <w:t>a</w:t>
      </w:r>
      <w:r w:rsidRPr="00A25677"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1B87" w14:paraId="0191946D" w14:textId="77777777" w:rsidTr="006331F9">
        <w:tc>
          <w:tcPr>
            <w:tcW w:w="9067" w:type="dxa"/>
          </w:tcPr>
          <w:p w14:paraId="6E6E3177" w14:textId="77777777" w:rsidR="008F1B87" w:rsidRDefault="008F1B87" w:rsidP="005B1E43"/>
          <w:p w14:paraId="146C97CC" w14:textId="77777777" w:rsidR="008F1B87" w:rsidRDefault="008F1B87" w:rsidP="005B1E43"/>
          <w:p w14:paraId="25082070" w14:textId="77777777" w:rsidR="008F1B87" w:rsidRDefault="008F1B87" w:rsidP="005B1E43"/>
          <w:p w14:paraId="43D12C6C" w14:textId="77777777" w:rsidR="008F1B87" w:rsidRDefault="008F1B87" w:rsidP="005B1E43"/>
          <w:p w14:paraId="4AA20CDE" w14:textId="77777777" w:rsidR="008F1B87" w:rsidRDefault="008F1B87" w:rsidP="005B1E43"/>
          <w:p w14:paraId="45D46E20" w14:textId="77777777" w:rsidR="008F1B87" w:rsidRDefault="008F1B87" w:rsidP="005B1E43"/>
        </w:tc>
      </w:tr>
    </w:tbl>
    <w:p w14:paraId="48F7C20F" w14:textId="77777777" w:rsidR="008F1B87" w:rsidRPr="00F8757E" w:rsidRDefault="008F1B87" w:rsidP="008F1B87"/>
    <w:p w14:paraId="63DC9696" w14:textId="77777777" w:rsidR="008F1B87" w:rsidRDefault="008F1B87" w:rsidP="008F1B87">
      <w:pPr>
        <w:pStyle w:val="Ttulo2"/>
        <w:numPr>
          <w:ilvl w:val="0"/>
          <w:numId w:val="0"/>
        </w:numPr>
        <w:ind w:left="709" w:hanging="1"/>
      </w:pPr>
      <w:bookmarkStart w:id="11" w:name="_Toc230949449"/>
      <w:bookmarkStart w:id="12" w:name="_Toc231796962"/>
      <w:r>
        <w:t>2.2 J</w:t>
      </w:r>
      <w:r w:rsidRPr="00B846E1">
        <w:t>USTIFICACIÓN ECONÓMICA</w:t>
      </w:r>
      <w:bookmarkEnd w:id="11"/>
      <w:bookmarkEnd w:id="12"/>
    </w:p>
    <w:p w14:paraId="2089D555" w14:textId="77777777" w:rsidR="008F1B87" w:rsidRPr="00516681" w:rsidRDefault="008F1B87" w:rsidP="008F1B87">
      <w:pPr>
        <w:spacing w:before="240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bookmarkStart w:id="13" w:name="_Hlk226479218"/>
      <w:r w:rsidRPr="00516681">
        <w:rPr>
          <w:rFonts w:ascii="Calibri" w:eastAsia="Times New Roman" w:hAnsi="Calibri" w:cs="Calibri"/>
          <w:color w:val="000000"/>
          <w:lang w:eastAsia="es-ES"/>
        </w:rPr>
        <w:t>La entidad beneficiaria deberá acreditar de manera fehaciente l</w:t>
      </w:r>
      <w:r>
        <w:rPr>
          <w:rFonts w:ascii="Calibri" w:eastAsia="Times New Roman" w:hAnsi="Calibri" w:cs="Calibri"/>
          <w:color w:val="000000"/>
          <w:lang w:eastAsia="es-ES"/>
        </w:rPr>
        <w:t>os gastos subvencionables efectivamente pagados dentro del periodo de justificación</w:t>
      </w:r>
      <w:r w:rsidRPr="00516681">
        <w:rPr>
          <w:rFonts w:ascii="Calibri" w:eastAsia="Times New Roman" w:hAnsi="Calibri" w:cs="Calibri"/>
          <w:color w:val="000000"/>
          <w:lang w:eastAsia="es-ES"/>
        </w:rPr>
        <w:t>. A tal efecto, deberá cumplimentar la siguiente información, así como aportar la documentación que se detalla: </w:t>
      </w:r>
    </w:p>
    <w:p w14:paraId="62C9D360" w14:textId="77777777" w:rsidR="008F1B87" w:rsidRPr="003D49AA" w:rsidRDefault="008F1B87" w:rsidP="008F1B87">
      <w:pPr>
        <w:pStyle w:val="Ttulo4"/>
        <w:spacing w:after="240"/>
      </w:pPr>
      <w:r>
        <w:t xml:space="preserve">2.2.1 </w:t>
      </w:r>
      <w:bookmarkStart w:id="14" w:name="_Hlk226543316"/>
      <w:r w:rsidRPr="003D49AA">
        <w:t xml:space="preserve">Plan financiero </w:t>
      </w:r>
      <w:r>
        <w:t xml:space="preserve">inicial </w:t>
      </w:r>
      <w:r w:rsidRPr="003D49AA">
        <w:t>del proyecto</w:t>
      </w:r>
      <w:bookmarkEnd w:id="14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2014"/>
        <w:gridCol w:w="2030"/>
        <w:gridCol w:w="2126"/>
        <w:gridCol w:w="1939"/>
      </w:tblGrid>
      <w:tr w:rsidR="0074269A" w:rsidRPr="00CE34B4" w14:paraId="59E70B94" w14:textId="77777777" w:rsidTr="006331F9">
        <w:trPr>
          <w:trHeight w:val="300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bookmarkEnd w:id="13"/>
          <w:p w14:paraId="73BEFE3C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2C4760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Ayuda FSE+</w:t>
            </w:r>
          </w:p>
          <w:p w14:paraId="1ABADFDB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A8DF5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Financiación nacional pública</w:t>
            </w:r>
          </w:p>
          <w:p w14:paraId="1194B43B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2EA74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Financiación nacional privada</w:t>
            </w:r>
          </w:p>
          <w:p w14:paraId="06792A04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4D8A51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Coste total</w:t>
            </w:r>
          </w:p>
          <w:p w14:paraId="46C04A16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</w:tr>
      <w:tr w:rsidR="0074269A" w:rsidRPr="00747AB1" w14:paraId="017663C6" w14:textId="77777777" w:rsidTr="006331F9">
        <w:trPr>
          <w:trHeight w:val="73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FB40196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DA2A6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574E6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2770B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BDB284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  <w:tr w:rsidR="0074269A" w:rsidRPr="00747AB1" w14:paraId="64F87F84" w14:textId="77777777" w:rsidTr="006331F9">
        <w:trPr>
          <w:trHeight w:val="71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35DE5309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244B47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689AEA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0BDEB9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6C1F46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  <w:tr w:rsidR="0074269A" w:rsidRPr="00747AB1" w14:paraId="035B31D9" w14:textId="77777777" w:rsidTr="006331F9">
        <w:trPr>
          <w:trHeight w:val="71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C40E8E9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33F315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014E8F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2FAD4D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182549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5C93FA84" w14:textId="77777777" w:rsidR="008F1B87" w:rsidRDefault="008F1B87" w:rsidP="000E0B27">
      <w:pPr>
        <w:jc w:val="center"/>
      </w:pPr>
    </w:p>
    <w:p w14:paraId="33FE8BFF" w14:textId="77777777" w:rsidR="008F1B87" w:rsidRDefault="008F1B87" w:rsidP="008F1B87">
      <w:pPr>
        <w:pStyle w:val="Ttulo4"/>
        <w:spacing w:after="240"/>
      </w:pPr>
      <w:r>
        <w:t xml:space="preserve">2.2.2 </w:t>
      </w:r>
      <w:r w:rsidRPr="003D49AA">
        <w:t xml:space="preserve">Plan financiero </w:t>
      </w:r>
      <w:r>
        <w:t xml:space="preserve">ejecutado </w:t>
      </w:r>
      <w:r w:rsidRPr="003D49AA">
        <w:t>del proyecto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2014"/>
        <w:gridCol w:w="2030"/>
        <w:gridCol w:w="2126"/>
        <w:gridCol w:w="1939"/>
      </w:tblGrid>
      <w:tr w:rsidR="000E0B27" w:rsidRPr="00CE34B4" w14:paraId="6130134D" w14:textId="77777777" w:rsidTr="006331F9">
        <w:trPr>
          <w:trHeight w:val="300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474D7AA5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6F0F3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Ayuda FSE+</w:t>
            </w:r>
          </w:p>
          <w:p w14:paraId="4236480F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77409E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Financiación nacional pública</w:t>
            </w:r>
          </w:p>
          <w:p w14:paraId="74F6BDB8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93142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Financiación nacional privada</w:t>
            </w:r>
          </w:p>
          <w:p w14:paraId="7F437CBA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14DDE9" w14:textId="77777777" w:rsidR="008F1B87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B24280">
              <w:rPr>
                <w:rFonts w:eastAsia="Calibri" w:cs="Calibri"/>
                <w:b/>
                <w:bCs/>
                <w:sz w:val="16"/>
                <w:szCs w:val="16"/>
              </w:rPr>
              <w:t>Coste total</w:t>
            </w:r>
          </w:p>
          <w:p w14:paraId="4A9214AD" w14:textId="77777777" w:rsidR="008F1B87" w:rsidRPr="00B24280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</w:tr>
      <w:tr w:rsidR="000E0B27" w:rsidRPr="00747AB1" w14:paraId="49F56545" w14:textId="77777777" w:rsidTr="006331F9">
        <w:trPr>
          <w:trHeight w:val="73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0C6164BE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62727E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EF85B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1A97D1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F283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  <w:tr w:rsidR="000E0B27" w:rsidRPr="00747AB1" w14:paraId="2D25EEFF" w14:textId="77777777" w:rsidTr="006331F9">
        <w:trPr>
          <w:trHeight w:val="71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663AEBDE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77A1C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85377C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AE904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E0B90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  <w:tr w:rsidR="000E0B27" w:rsidRPr="00747AB1" w14:paraId="34D92999" w14:textId="77777777" w:rsidTr="006331F9">
        <w:trPr>
          <w:trHeight w:val="71"/>
        </w:trPr>
        <w:tc>
          <w:tcPr>
            <w:tcW w:w="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90" w:type="dxa"/>
              <w:left w:w="105" w:type="dxa"/>
              <w:bottom w:w="90" w:type="dxa"/>
              <w:right w:w="105" w:type="dxa"/>
            </w:tcMar>
            <w:vAlign w:val="center"/>
          </w:tcPr>
          <w:p w14:paraId="234E76BE" w14:textId="77777777" w:rsidR="008F1B87" w:rsidRPr="00747AB1" w:rsidRDefault="008F1B87" w:rsidP="000E0B27">
            <w:pPr>
              <w:spacing w:after="0"/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eastAsia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0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E2327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0757A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B96167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DA82D0" w14:textId="77777777" w:rsidR="008F1B87" w:rsidRPr="00747AB1" w:rsidRDefault="008F1B87" w:rsidP="000E0B27">
            <w:pPr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0A1DA9BA" w14:textId="77777777" w:rsidR="008F1B87" w:rsidRPr="006A35B0" w:rsidRDefault="008F1B87" w:rsidP="008F1B87"/>
    <w:p w14:paraId="2F050190" w14:textId="77777777" w:rsidR="008F1B87" w:rsidRPr="00FE5C06" w:rsidRDefault="008F1B87" w:rsidP="008F1B87">
      <w:pPr>
        <w:pStyle w:val="Ttulo4"/>
        <w:spacing w:after="240"/>
      </w:pPr>
      <w:r>
        <w:t xml:space="preserve">2.2.3 </w:t>
      </w:r>
      <w:r w:rsidRPr="00FE5C06">
        <w:t>Metodología de costes simplificados</w:t>
      </w:r>
      <w:r>
        <w:t xml:space="preserve"> utilizada</w:t>
      </w:r>
    </w:p>
    <w:p w14:paraId="6E19C59B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color w:val="000000" w:themeColor="text1"/>
        </w:rPr>
        <w:t>La justificación de los gastos de</w:t>
      </w:r>
      <w:r>
        <w:rPr>
          <w:rFonts w:ascii="Calibri" w:eastAsia="Calibri" w:hAnsi="Calibri" w:cs="Calibri"/>
          <w:color w:val="000000" w:themeColor="text1"/>
        </w:rPr>
        <w:t>l</w:t>
      </w:r>
      <w:r w:rsidRPr="1DD67DB3">
        <w:rPr>
          <w:rFonts w:ascii="Calibri" w:eastAsia="Calibri" w:hAnsi="Calibri" w:cs="Calibri"/>
          <w:color w:val="000000" w:themeColor="text1"/>
        </w:rPr>
        <w:t xml:space="preserve"> presente </w:t>
      </w:r>
      <w:r>
        <w:rPr>
          <w:rFonts w:ascii="Calibri" w:eastAsia="Calibri" w:hAnsi="Calibri" w:cs="Calibri"/>
          <w:color w:val="000000" w:themeColor="text1"/>
        </w:rPr>
        <w:t>proyecto</w:t>
      </w:r>
      <w:r w:rsidRPr="1DD67DB3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ha utilizado el</w:t>
      </w:r>
      <w:r w:rsidRPr="1DD67DB3">
        <w:rPr>
          <w:rFonts w:ascii="Calibri" w:eastAsia="Calibri" w:hAnsi="Calibri" w:cs="Calibri"/>
          <w:color w:val="000000" w:themeColor="text1"/>
        </w:rPr>
        <w:t xml:space="preserve"> método de costes simplificados indicado en el apartado Decimotercero</w:t>
      </w:r>
      <w:r>
        <w:rPr>
          <w:rFonts w:ascii="Calibri" w:eastAsia="Calibri" w:hAnsi="Calibri" w:cs="Calibri"/>
          <w:color w:val="000000" w:themeColor="text1"/>
        </w:rPr>
        <w:t xml:space="preserve"> punto</w:t>
      </w:r>
      <w:r w:rsidRPr="1DD67DB3">
        <w:rPr>
          <w:rFonts w:ascii="Calibri" w:eastAsia="Calibri" w:hAnsi="Calibri" w:cs="Calibri"/>
          <w:color w:val="000000" w:themeColor="text1"/>
        </w:rPr>
        <w:t xml:space="preserve"> 3 de la Orden SND/716/2025, de 26 de junio, por la que se aprueban las bases reguladoras y convocatoria para la selección de operaciones «Tardes con Plan», en el marco del Programa de Inclusión Social, Garantía Infantil y Lucha contra la Pobreza, cofinanciado con el Fondo Social Europeo Plus (FSE+).</w:t>
      </w:r>
    </w:p>
    <w:p w14:paraId="6DBEB268" w14:textId="3F922C96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  <w:r w:rsidRPr="1DD67DB3">
        <w:rPr>
          <w:rFonts w:ascii="Calibri" w:eastAsia="Calibri" w:hAnsi="Calibri" w:cs="Calibri"/>
          <w:color w:val="000000" w:themeColor="text1"/>
        </w:rPr>
        <w:t xml:space="preserve">Concretamente, una metodología de costes simplificados combinada, conforme a lo previsto en el artículo 53.1.e) </w:t>
      </w:r>
      <w:r>
        <w:rPr>
          <w:rFonts w:ascii="Calibri" w:eastAsia="Calibri" w:hAnsi="Calibri" w:cs="Calibri"/>
          <w:color w:val="000000" w:themeColor="text1"/>
        </w:rPr>
        <w:t>RDC. A</w:t>
      </w:r>
      <w:r w:rsidRPr="1DD67DB3">
        <w:rPr>
          <w:rFonts w:ascii="Calibri" w:eastAsia="Calibri" w:hAnsi="Calibri" w:cs="Calibri"/>
          <w:color w:val="000000" w:themeColor="text1"/>
        </w:rPr>
        <w:t xml:space="preserve">sí, </w:t>
      </w:r>
      <w:r>
        <w:rPr>
          <w:rFonts w:ascii="Calibri" w:eastAsia="Calibri" w:hAnsi="Calibri" w:cs="Calibri"/>
          <w:color w:val="000000" w:themeColor="text1"/>
        </w:rPr>
        <w:t xml:space="preserve">dependiendo del tipo de gasto, </w:t>
      </w:r>
      <w:r w:rsidRPr="1DD67DB3">
        <w:rPr>
          <w:rFonts w:ascii="Calibri" w:eastAsia="Calibri" w:hAnsi="Calibri" w:cs="Calibri"/>
          <w:color w:val="000000" w:themeColor="text1"/>
        </w:rPr>
        <w:t xml:space="preserve">se </w:t>
      </w:r>
      <w:r>
        <w:rPr>
          <w:rFonts w:ascii="Calibri" w:eastAsia="Calibri" w:hAnsi="Calibri" w:cs="Calibri"/>
          <w:color w:val="000000" w:themeColor="text1"/>
        </w:rPr>
        <w:t xml:space="preserve">ha </w:t>
      </w:r>
      <w:r w:rsidRPr="1DD67DB3">
        <w:rPr>
          <w:rFonts w:ascii="Calibri" w:eastAsia="Calibri" w:hAnsi="Calibri" w:cs="Calibri"/>
          <w:color w:val="000000" w:themeColor="text1"/>
        </w:rPr>
        <w:t>utiliza</w:t>
      </w:r>
      <w:r>
        <w:rPr>
          <w:rFonts w:ascii="Calibri" w:eastAsia="Calibri" w:hAnsi="Calibri" w:cs="Calibri"/>
          <w:color w:val="000000" w:themeColor="text1"/>
        </w:rPr>
        <w:t>do</w:t>
      </w:r>
      <w:r w:rsidRPr="1DD67DB3">
        <w:rPr>
          <w:rFonts w:ascii="Calibri" w:eastAsia="Calibri" w:hAnsi="Calibri" w:cs="Calibri"/>
          <w:color w:val="000000" w:themeColor="text1"/>
        </w:rPr>
        <w:t>:</w:t>
      </w:r>
    </w:p>
    <w:p w14:paraId="65C55161" w14:textId="77777777" w:rsidR="0018657A" w:rsidRDefault="0018657A" w:rsidP="008F1B87">
      <w:pPr>
        <w:rPr>
          <w:rFonts w:ascii="Calibri" w:eastAsia="Calibri" w:hAnsi="Calibri" w:cs="Calibri"/>
          <w:color w:val="000000" w:themeColor="text1"/>
        </w:rPr>
      </w:pPr>
    </w:p>
    <w:p w14:paraId="47CF3D96" w14:textId="77777777" w:rsidR="008F1B87" w:rsidRDefault="008F1B87" w:rsidP="008F1B87">
      <w:pPr>
        <w:rPr>
          <w:rFonts w:ascii="Calibri" w:eastAsia="Calibri" w:hAnsi="Calibri" w:cs="Calibri"/>
          <w:color w:val="000000" w:themeColor="text1"/>
        </w:rPr>
      </w:pPr>
    </w:p>
    <w:p w14:paraId="747A7C6E" w14:textId="77777777" w:rsidR="008F1B87" w:rsidRDefault="008F1B87" w:rsidP="00DA76A7">
      <w:pPr>
        <w:pStyle w:val="Ttulo4"/>
        <w:numPr>
          <w:ilvl w:val="0"/>
          <w:numId w:val="10"/>
        </w:numPr>
        <w:spacing w:after="240"/>
        <w:ind w:left="1080"/>
        <w:rPr>
          <w:rFonts w:eastAsia="Calibri"/>
        </w:rPr>
      </w:pPr>
      <w:r w:rsidRPr="009F5478">
        <w:rPr>
          <w:rFonts w:eastAsia="Calibri"/>
        </w:rPr>
        <w:lastRenderedPageBreak/>
        <w:t>Coste unitario de costes directos de personal</w:t>
      </w:r>
    </w:p>
    <w:tbl>
      <w:tblPr>
        <w:tblStyle w:val="Tablaconcuadrcula4-nfasis5"/>
        <w:tblW w:w="907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4"/>
        <w:gridCol w:w="1365"/>
        <w:gridCol w:w="1740"/>
        <w:gridCol w:w="1247"/>
        <w:gridCol w:w="1275"/>
        <w:gridCol w:w="1284"/>
      </w:tblGrid>
      <w:tr w:rsidR="000E0B27" w14:paraId="06319AD8" w14:textId="77777777" w:rsidTr="3C6E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2F2F2" w:themeFill="background1" w:themeFillShade="F2"/>
            <w:vAlign w:val="center"/>
          </w:tcPr>
          <w:p w14:paraId="1A04791B" w14:textId="77777777" w:rsidR="008F1B87" w:rsidRPr="009F5478" w:rsidRDefault="008F1B87" w:rsidP="000E0B27">
            <w:pPr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bookmarkStart w:id="15" w:name="_Hlk226472117"/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ategoría de personal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8A6BF13" w14:textId="77777777" w:rsidR="008F1B87" w:rsidRPr="009F5478" w:rsidRDefault="008F1B87" w:rsidP="000E0B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.º de unidades declaradas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6FFD1391" w14:textId="77777777" w:rsidR="008F1B87" w:rsidRPr="009F5478" w:rsidRDefault="008F1B87" w:rsidP="000E0B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oste unitario total p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oyecto</w:t>
            </w: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/ UMI (EUR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AE48F72" w14:textId="77777777" w:rsidR="008F1B87" w:rsidRPr="009F5478" w:rsidRDefault="008F1B87" w:rsidP="000E0B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mporte resultante (EUR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5FE64D" w14:textId="77777777" w:rsidR="008F1B87" w:rsidRPr="00067106" w:rsidRDefault="008F1B87" w:rsidP="000E0B27">
            <w:pPr>
              <w:ind w:left="-9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16"/>
                <w:szCs w:val="16"/>
              </w:rPr>
            </w:pPr>
            <w:r w:rsidRPr="0006710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Año 2026</w:t>
            </w:r>
          </w:p>
          <w:p w14:paraId="3312E24D" w14:textId="77777777" w:rsidR="008F1B87" w:rsidRPr="00067106" w:rsidRDefault="008F1B87" w:rsidP="000E0B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06710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(EUR)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6808500" w14:textId="77777777" w:rsidR="008F1B87" w:rsidRPr="00067106" w:rsidRDefault="008F1B87" w:rsidP="000E0B27">
            <w:pPr>
              <w:ind w:left="-1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16"/>
                <w:szCs w:val="16"/>
              </w:rPr>
            </w:pPr>
            <w:r w:rsidRPr="0006710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Año 2027</w:t>
            </w:r>
          </w:p>
          <w:p w14:paraId="3B7B59D2" w14:textId="77777777" w:rsidR="008F1B87" w:rsidRPr="00067106" w:rsidRDefault="008F1B87" w:rsidP="000E0B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06710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(EUR)</w:t>
            </w:r>
          </w:p>
        </w:tc>
      </w:tr>
      <w:bookmarkEnd w:id="15"/>
      <w:tr w:rsidR="000E0B27" w14:paraId="6054947C" w14:textId="77777777" w:rsidTr="3C6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FFFFF" w:themeFill="background1"/>
            <w:vAlign w:val="center"/>
          </w:tcPr>
          <w:p w14:paraId="380E03DF" w14:textId="77777777" w:rsidR="008F1B87" w:rsidRPr="009F5478" w:rsidRDefault="008F1B87" w:rsidP="000E0B27">
            <w:pPr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 coordinadora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CB74CB8" w14:textId="77777777" w:rsidR="008F1B87" w:rsidRDefault="008F1B87" w:rsidP="005B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F06E5FD" w14:textId="77777777" w:rsidR="008F1B87" w:rsidRPr="009F5478" w:rsidRDefault="008F1B87" w:rsidP="005B1E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.065,8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B20F1F" w14:textId="77777777" w:rsidR="008F1B8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B0DFA" w14:textId="77777777" w:rsidR="008F1B87" w:rsidRPr="001B6A4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553F115" w14:textId="77777777" w:rsidR="008F1B87" w:rsidRPr="001B6A4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E0B27" w14:paraId="2BC60206" w14:textId="77777777" w:rsidTr="3C6E4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FFFFF" w:themeFill="background1"/>
            <w:vAlign w:val="center"/>
          </w:tcPr>
          <w:p w14:paraId="27D13B6E" w14:textId="77777777" w:rsidR="008F1B87" w:rsidRPr="009F5478" w:rsidRDefault="008F1B87" w:rsidP="000E0B27">
            <w:pPr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747AB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 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udante</w:t>
            </w:r>
            <w:r w:rsidRPr="00747AB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coordinación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0E1B165" w14:textId="77777777" w:rsidR="008F1B87" w:rsidRDefault="008F1B87" w:rsidP="005B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0D5F3FA5" w14:textId="77777777" w:rsidR="008F1B87" w:rsidRPr="009F5478" w:rsidRDefault="008F1B87" w:rsidP="005B1E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.475,7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194927" w14:textId="77777777" w:rsidR="008F1B8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181716" w14:textId="77777777" w:rsidR="008F1B87" w:rsidRPr="001B6A4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23A907E" w14:textId="77777777" w:rsidR="008F1B87" w:rsidRPr="001B6A4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E0B27" w14:paraId="38DF1A90" w14:textId="77777777" w:rsidTr="3C6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FFFFF" w:themeFill="background1"/>
            <w:vAlign w:val="center"/>
          </w:tcPr>
          <w:p w14:paraId="66486842" w14:textId="77777777" w:rsidR="008F1B87" w:rsidRPr="009F5478" w:rsidRDefault="008F1B87" w:rsidP="000E0B27">
            <w:pPr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 monitora espacios estructurados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2D4A224" w14:textId="77777777" w:rsidR="008F1B87" w:rsidRDefault="008F1B87" w:rsidP="005B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25D03B7" w14:textId="77777777" w:rsidR="008F1B87" w:rsidRPr="009F5478" w:rsidRDefault="008F1B87" w:rsidP="005B1E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.208,5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6445A5" w14:textId="77777777" w:rsidR="008F1B8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D0A454" w14:textId="77777777" w:rsidR="008F1B87" w:rsidRPr="001B6A4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793D1F1A" w14:textId="77777777" w:rsidR="008F1B87" w:rsidRPr="001B6A47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E0B27" w14:paraId="265E5F82" w14:textId="77777777" w:rsidTr="3C6E4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FFFFF" w:themeFill="background1"/>
            <w:vAlign w:val="center"/>
          </w:tcPr>
          <w:p w14:paraId="620AD25D" w14:textId="77777777" w:rsidR="008F1B87" w:rsidRPr="009F5478" w:rsidRDefault="008F1B87" w:rsidP="000E0B27">
            <w:pPr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rsona monitora espacios autogestionados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43521A3" w14:textId="77777777" w:rsidR="008F1B87" w:rsidRDefault="008F1B87" w:rsidP="005B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5583A9E" w14:textId="77777777" w:rsidR="008F1B87" w:rsidRPr="009F5478" w:rsidRDefault="008F1B87" w:rsidP="005B1E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.208,5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CD6F0D" w14:textId="77777777" w:rsidR="008F1B8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2A33A5" w14:textId="77777777" w:rsidR="008F1B87" w:rsidRPr="001B6A4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60C0666" w14:textId="77777777" w:rsidR="008F1B87" w:rsidRPr="001B6A47" w:rsidRDefault="008F1B87" w:rsidP="002311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E0B27" w:rsidRPr="00860322" w14:paraId="6A664337" w14:textId="77777777" w:rsidTr="3C6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clear" w:color="auto" w:fill="FFFFFF" w:themeFill="background1"/>
            <w:vAlign w:val="center"/>
          </w:tcPr>
          <w:p w14:paraId="0D82B9A6" w14:textId="77777777" w:rsidR="008F1B87" w:rsidRPr="00860322" w:rsidRDefault="008F1B87" w:rsidP="005B1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60322">
              <w:rPr>
                <w:rFonts w:ascii="Calibri" w:eastAsia="Calibri" w:hAnsi="Calibri" w:cs="Calibri"/>
                <w:sz w:val="16"/>
                <w:szCs w:val="16"/>
              </w:rPr>
              <w:t>TOTAL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B18CA5A" w14:textId="77777777" w:rsidR="008F1B87" w:rsidRPr="00860322" w:rsidRDefault="008F1B87" w:rsidP="005B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117CF9D" w14:textId="77777777" w:rsidR="008F1B87" w:rsidRPr="00860322" w:rsidRDefault="008F1B87" w:rsidP="005B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8489AE" w14:textId="77777777" w:rsidR="008F1B87" w:rsidRPr="00860322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A2DBA2" w14:textId="77777777" w:rsidR="008F1B87" w:rsidRPr="00860322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3ED0C6C5" w14:textId="77777777" w:rsidR="008F1B87" w:rsidRPr="00860322" w:rsidRDefault="008F1B87" w:rsidP="002311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702D720A" w14:textId="77777777" w:rsidR="008F1B87" w:rsidRDefault="008F1B87" w:rsidP="008F1B87">
      <w:pPr>
        <w:spacing w:before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</w:t>
      </w:r>
      <w:r w:rsidRPr="1DD67DB3">
        <w:rPr>
          <w:rFonts w:ascii="Calibri" w:eastAsia="Calibri" w:hAnsi="Calibri" w:cs="Calibri"/>
          <w:color w:val="000000" w:themeColor="text1"/>
        </w:rPr>
        <w:t xml:space="preserve">a justificación </w:t>
      </w:r>
      <w:r>
        <w:rPr>
          <w:rFonts w:ascii="Calibri" w:eastAsia="Calibri" w:hAnsi="Calibri" w:cs="Calibri"/>
          <w:color w:val="000000" w:themeColor="text1"/>
        </w:rPr>
        <w:t xml:space="preserve">de estos gastos </w:t>
      </w:r>
      <w:r w:rsidRPr="1DD67DB3">
        <w:rPr>
          <w:rFonts w:ascii="Calibri" w:eastAsia="Calibri" w:hAnsi="Calibri" w:cs="Calibri"/>
          <w:color w:val="000000" w:themeColor="text1"/>
        </w:rPr>
        <w:t xml:space="preserve">se </w:t>
      </w:r>
      <w:r>
        <w:rPr>
          <w:rFonts w:ascii="Calibri" w:eastAsia="Calibri" w:hAnsi="Calibri" w:cs="Calibri"/>
          <w:color w:val="000000" w:themeColor="text1"/>
        </w:rPr>
        <w:t xml:space="preserve">ha </w:t>
      </w:r>
      <w:r w:rsidRPr="1DD67DB3">
        <w:rPr>
          <w:rFonts w:ascii="Calibri" w:eastAsia="Calibri" w:hAnsi="Calibri" w:cs="Calibri"/>
          <w:color w:val="000000" w:themeColor="text1"/>
        </w:rPr>
        <w:t>efectua</w:t>
      </w:r>
      <w:r>
        <w:rPr>
          <w:rFonts w:ascii="Calibri" w:eastAsia="Calibri" w:hAnsi="Calibri" w:cs="Calibri"/>
          <w:color w:val="000000" w:themeColor="text1"/>
        </w:rPr>
        <w:t>do</w:t>
      </w:r>
      <w:r w:rsidRPr="1DD67DB3">
        <w:rPr>
          <w:rFonts w:ascii="Calibri" w:eastAsia="Calibri" w:hAnsi="Calibri" w:cs="Calibri"/>
          <w:color w:val="000000" w:themeColor="text1"/>
        </w:rPr>
        <w:t xml:space="preserve"> a través de la presentación de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1A7CDA67" w14:textId="77777777" w:rsidR="008F1B87" w:rsidRPr="003D49AA" w:rsidRDefault="00000000" w:rsidP="008F1B87">
      <w:pPr>
        <w:spacing w:after="0"/>
        <w:rPr>
          <w:rFonts w:eastAsia="Calibri" w:cs="Calibri"/>
        </w:rPr>
      </w:pPr>
      <w:sdt>
        <w:sdtPr>
          <w:rPr>
            <w:rFonts w:eastAsia="Calibri" w:cs="Calibri"/>
          </w:rPr>
          <w:id w:val="-7975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B87">
            <w:rPr>
              <w:rFonts w:ascii="MS Gothic" w:eastAsia="MS Gothic" w:hAnsi="MS Gothic" w:cs="Calibri" w:hint="eastAsia"/>
            </w:rPr>
            <w:t>☐</w:t>
          </w:r>
        </w:sdtContent>
      </w:sdt>
      <w:r w:rsidR="008F1B87" w:rsidRPr="003D49AA">
        <w:rPr>
          <w:rFonts w:eastAsia="Calibri" w:cs="Calibri"/>
        </w:rPr>
        <w:t>Contratos.</w:t>
      </w:r>
    </w:p>
    <w:p w14:paraId="42D36321" w14:textId="77777777" w:rsidR="008F1B87" w:rsidRPr="003D49AA" w:rsidRDefault="00000000" w:rsidP="008F1B87">
      <w:pPr>
        <w:spacing w:after="0"/>
        <w:rPr>
          <w:rFonts w:eastAsia="Calibri" w:cs="Calibri"/>
        </w:rPr>
      </w:pPr>
      <w:sdt>
        <w:sdtPr>
          <w:rPr>
            <w:rFonts w:eastAsia="Calibri" w:cs="Calibri"/>
          </w:rPr>
          <w:id w:val="118285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B87">
            <w:rPr>
              <w:rFonts w:ascii="MS Gothic" w:eastAsia="MS Gothic" w:hAnsi="MS Gothic" w:cs="Calibri" w:hint="eastAsia"/>
            </w:rPr>
            <w:t>☐</w:t>
          </w:r>
        </w:sdtContent>
      </w:sdt>
      <w:r w:rsidR="008F1B87" w:rsidRPr="003D49AA">
        <w:rPr>
          <w:rFonts w:eastAsia="Calibri" w:cs="Calibri"/>
        </w:rPr>
        <w:t>Informes de vida laboral.</w:t>
      </w:r>
    </w:p>
    <w:p w14:paraId="428ECE4B" w14:textId="0615CF9F" w:rsidR="008F1B87" w:rsidRPr="003D49AA" w:rsidRDefault="00000000" w:rsidP="008F1B87">
      <w:pPr>
        <w:spacing w:after="0"/>
        <w:rPr>
          <w:rFonts w:eastAsia="Calibri" w:cs="Calibri"/>
        </w:rPr>
      </w:pPr>
      <w:sdt>
        <w:sdtPr>
          <w:rPr>
            <w:rFonts w:eastAsia="Calibri" w:cs="Calibri"/>
          </w:rPr>
          <w:id w:val="23875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462">
            <w:rPr>
              <w:rFonts w:ascii="MS Gothic" w:eastAsia="MS Gothic" w:hAnsi="MS Gothic" w:cs="Calibri" w:hint="eastAsia"/>
            </w:rPr>
            <w:t>☐</w:t>
          </w:r>
        </w:sdtContent>
      </w:sdt>
      <w:r w:rsidR="008F1B87" w:rsidRPr="003D49AA">
        <w:rPr>
          <w:rFonts w:eastAsia="Calibri" w:cs="Calibri"/>
        </w:rPr>
        <w:t xml:space="preserve">Documentación oficial equivalente suficiente para acreditar la dedicación del personal, cuando proceda según las instrucciones </w:t>
      </w:r>
      <w:r w:rsidR="008F1B87">
        <w:rPr>
          <w:rFonts w:eastAsia="Calibri" w:cs="Calibri"/>
        </w:rPr>
        <w:t>de la SGPCFE</w:t>
      </w:r>
      <w:r w:rsidR="008F1B87" w:rsidRPr="003D49AA">
        <w:rPr>
          <w:rFonts w:eastAsia="Calibri" w:cs="Calibri"/>
        </w:rPr>
        <w:t>.</w:t>
      </w:r>
    </w:p>
    <w:p w14:paraId="7B8CDCE6" w14:textId="77777777" w:rsidR="008F1B87" w:rsidRDefault="008F1B87" w:rsidP="008F1B87">
      <w:pPr>
        <w:spacing w:before="240"/>
        <w:rPr>
          <w:rFonts w:eastAsia="Calibri" w:cs="Calibri"/>
        </w:rPr>
      </w:pPr>
      <w:r>
        <w:rPr>
          <w:rFonts w:eastAsia="Calibri" w:cs="Calibri"/>
        </w:rPr>
        <w:t>Se adjuntarán todos los documentos que justifiquen estos gastos.</w:t>
      </w: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01EB20FA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66035299" w14:textId="77777777" w:rsidR="008F1B87" w:rsidRPr="00CA0932" w:rsidRDefault="008F1B87" w:rsidP="00817206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288498EA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345CD3BD" w14:textId="77777777" w:rsidR="008F1B87" w:rsidRPr="003D49AA" w:rsidRDefault="008F1B87" w:rsidP="008F1B87">
      <w:pPr>
        <w:spacing w:after="0"/>
        <w:rPr>
          <w:rFonts w:eastAsia="Calibri" w:cs="Calibri"/>
          <w:color w:val="000000" w:themeColor="text1"/>
        </w:rPr>
      </w:pPr>
    </w:p>
    <w:p w14:paraId="6833C6FD" w14:textId="77777777" w:rsidR="008F1B87" w:rsidRPr="003D49AA" w:rsidRDefault="008F1B87" w:rsidP="00DA76A7">
      <w:pPr>
        <w:pStyle w:val="Ttulo4"/>
        <w:numPr>
          <w:ilvl w:val="0"/>
          <w:numId w:val="10"/>
        </w:numPr>
        <w:spacing w:before="0"/>
        <w:ind w:left="1080"/>
        <w:rPr>
          <w:rFonts w:ascii="Calibri" w:eastAsia="Calibri" w:hAnsi="Calibri" w:cs="Calibri"/>
          <w:color w:val="000000" w:themeColor="text1"/>
        </w:rPr>
      </w:pPr>
      <w:r w:rsidRPr="1DD67DB3">
        <w:rPr>
          <w:rFonts w:eastAsia="Calibri"/>
        </w:rPr>
        <w:t>Tipo fijo de</w:t>
      </w:r>
      <w:r>
        <w:rPr>
          <w:rFonts w:eastAsia="Calibri"/>
        </w:rPr>
        <w:t xml:space="preserve">l </w:t>
      </w:r>
      <w:r w:rsidRPr="1DD67DB3">
        <w:rPr>
          <w:rFonts w:eastAsia="Calibri"/>
        </w:rPr>
        <w:t>40% sobre costes directos de personal</w:t>
      </w:r>
    </w:p>
    <w:p w14:paraId="2565B3C6" w14:textId="77777777" w:rsidR="008F1B87" w:rsidRPr="003D49AA" w:rsidRDefault="008F1B87" w:rsidP="000E0B27">
      <w:pPr>
        <w:pStyle w:val="Ttulo4"/>
        <w:spacing w:after="240"/>
        <w:ind w:firstLine="0"/>
        <w:rPr>
          <w:rFonts w:ascii="Calibri" w:eastAsia="Calibri" w:hAnsi="Calibri" w:cs="Calibri"/>
          <w:i w:val="0"/>
          <w:iCs w:val="0"/>
          <w:color w:val="000000" w:themeColor="text1"/>
        </w:rPr>
      </w:pPr>
      <w:r w:rsidRPr="003D49AA"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 xml:space="preserve">Este porcentaje se </w:t>
      </w:r>
      <w:r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 xml:space="preserve">ha </w:t>
      </w:r>
      <w:r w:rsidRPr="003D49AA"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>utiliza</w:t>
      </w:r>
      <w:r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>do</w:t>
      </w:r>
      <w:r w:rsidRPr="003D49AA"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 xml:space="preserve"> para financiar otros conceptos del pro</w:t>
      </w:r>
      <w:r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>yecto</w:t>
      </w:r>
      <w:r w:rsidRPr="003D49AA"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 xml:space="preserve">, </w:t>
      </w:r>
      <w:r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>incluidos en la</w:t>
      </w:r>
      <w:r w:rsidRPr="003D49AA">
        <w:rPr>
          <w:rStyle w:val="normaltextrun"/>
          <w:rFonts w:ascii="Calibri" w:eastAsia="Calibri" w:hAnsi="Calibri" w:cs="Calibri"/>
          <w:i w:val="0"/>
          <w:iCs w:val="0"/>
          <w:color w:val="000000" w:themeColor="text1"/>
        </w:rPr>
        <w:t xml:space="preserve"> siguiente tabla:</w:t>
      </w: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5"/>
        <w:gridCol w:w="1843"/>
        <w:gridCol w:w="1559"/>
        <w:gridCol w:w="1417"/>
      </w:tblGrid>
      <w:tr w:rsidR="008F1B87" w:rsidRPr="009F5478" w14:paraId="5E85CAB7" w14:textId="77777777" w:rsidTr="006331F9">
        <w:trPr>
          <w:trHeight w:val="300"/>
        </w:trPr>
        <w:tc>
          <w:tcPr>
            <w:tcW w:w="424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9AE80EE" w14:textId="77777777" w:rsidR="008F1B87" w:rsidRPr="009F5478" w:rsidRDefault="008F1B87" w:rsidP="000E0B27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Concepto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69507AC" w14:textId="567AE432" w:rsidR="008F1B87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Import</w:t>
            </w:r>
            <w:r w:rsidR="000E0B2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e </w:t>
            </w:r>
            <w:r>
              <w:rPr>
                <w:b/>
                <w:bCs/>
                <w:sz w:val="16"/>
                <w:szCs w:val="16"/>
              </w:rPr>
              <w:t>declarado</w:t>
            </w:r>
          </w:p>
          <w:p w14:paraId="5E5429D3" w14:textId="4391434E" w:rsidR="008F1B87" w:rsidRPr="009F5478" w:rsidRDefault="008F1B87" w:rsidP="000E0B27">
            <w:pPr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D56369" w14:textId="77777777" w:rsidR="008F1B87" w:rsidRPr="00747AB1" w:rsidRDefault="008F1B87" w:rsidP="000E0B27">
            <w:pPr>
              <w:ind w:left="-90"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ño 2026</w:t>
            </w:r>
          </w:p>
          <w:p w14:paraId="5E53923A" w14:textId="77777777" w:rsidR="008F1B87" w:rsidRPr="00747AB1" w:rsidRDefault="008F1B87" w:rsidP="000E0B27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EUR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1DA82A" w14:textId="77777777" w:rsidR="008F1B87" w:rsidRPr="00747AB1" w:rsidRDefault="008F1B87" w:rsidP="000E0B27">
            <w:pPr>
              <w:ind w:left="-19"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ño 2027</w:t>
            </w:r>
          </w:p>
          <w:p w14:paraId="57C93F14" w14:textId="77777777" w:rsidR="008F1B87" w:rsidRPr="00747AB1" w:rsidRDefault="008F1B87" w:rsidP="000E0B27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47AB1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EUR)</w:t>
            </w:r>
          </w:p>
        </w:tc>
      </w:tr>
      <w:tr w:rsidR="008F1B87" w:rsidRPr="009F5478" w14:paraId="708DE4E7" w14:textId="77777777" w:rsidTr="006331F9">
        <w:trPr>
          <w:trHeight w:val="405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4DBEB043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16" w:name="_Hlk226471945"/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alleres saludables destinados a familiares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77CD5C1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2117AA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95CAB2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bookmarkEnd w:id="16"/>
      <w:tr w:rsidR="008F1B87" w:rsidRPr="009F5478" w14:paraId="03950568" w14:textId="77777777" w:rsidTr="006331F9">
        <w:trPr>
          <w:trHeight w:val="375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0E9374BF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teriales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F27C8F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A14420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BF7916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8F1B87" w:rsidRPr="009F5478" w14:paraId="1DA178F5" w14:textId="77777777" w:rsidTr="006331F9">
        <w:trPr>
          <w:trHeight w:val="405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06FD140B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Higiene y cuidado de los espacios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F69262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A8FC5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A4E0F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8F1B87" w:rsidRPr="009F5478" w14:paraId="435E0B72" w14:textId="77777777" w:rsidTr="006331F9">
        <w:trPr>
          <w:trHeight w:val="431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56AA0ADF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Gastos generales y administrativos de gestión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6FEBDF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B8A233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3376B7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8F1B87" w:rsidRPr="009F5478" w14:paraId="7B4D07FA" w14:textId="77777777" w:rsidTr="006331F9">
        <w:trPr>
          <w:trHeight w:val="435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09E9DA67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Seguridad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B6C478E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01FDE2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75A523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8F1B87" w:rsidRPr="009F5478" w14:paraId="361EE8A2" w14:textId="77777777" w:rsidTr="006331F9">
        <w:trPr>
          <w:trHeight w:val="435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553800F9" w14:textId="77777777" w:rsidR="008F1B87" w:rsidRPr="009F5478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F547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Seguros: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08A33BC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EFA6FD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E5FCC4" w14:textId="77777777" w:rsidR="008F1B87" w:rsidRPr="009F5478" w:rsidRDefault="008F1B87" w:rsidP="005B1E43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8F1B87" w:rsidRPr="00860322" w14:paraId="2C06477D" w14:textId="77777777" w:rsidTr="006331F9">
        <w:trPr>
          <w:trHeight w:val="349"/>
        </w:trPr>
        <w:tc>
          <w:tcPr>
            <w:tcW w:w="4245" w:type="dxa"/>
            <w:tcMar>
              <w:left w:w="105" w:type="dxa"/>
              <w:right w:w="105" w:type="dxa"/>
            </w:tcMar>
            <w:vAlign w:val="center"/>
          </w:tcPr>
          <w:p w14:paraId="5ACF6B63" w14:textId="77777777" w:rsidR="008F1B87" w:rsidRPr="00860322" w:rsidRDefault="008F1B87" w:rsidP="000E0B27">
            <w:pPr>
              <w:ind w:firstLine="0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  <w:r w:rsidRPr="00860322">
              <w:rPr>
                <w:rStyle w:val="normaltextru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4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2579B51" w14:textId="77777777" w:rsidR="008F1B87" w:rsidRPr="00860322" w:rsidRDefault="008F1B87" w:rsidP="005B1E4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EE50E9" w14:textId="77777777" w:rsidR="008F1B87" w:rsidRPr="00860322" w:rsidRDefault="008F1B87" w:rsidP="005B1E4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A2D65C" w14:textId="77777777" w:rsidR="008F1B87" w:rsidRPr="00860322" w:rsidRDefault="008F1B87" w:rsidP="005B1E4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7F14581" w14:textId="77777777" w:rsidR="008F1B87" w:rsidRDefault="008F1B87" w:rsidP="008F1B87">
      <w:pPr>
        <w:spacing w:before="240" w:after="0"/>
        <w:rPr>
          <w:rFonts w:ascii="Calibri" w:eastAsia="Calibri" w:hAnsi="Calibri" w:cs="Calibri"/>
          <w:color w:val="000000" w:themeColor="text1"/>
        </w:rPr>
      </w:pPr>
      <w:r w:rsidRPr="00B15FAA">
        <w:rPr>
          <w:rFonts w:ascii="Calibri" w:eastAsia="Calibri" w:hAnsi="Calibri" w:cs="Calibri"/>
          <w:color w:val="000000" w:themeColor="text1"/>
        </w:rPr>
        <w:t>Se adjunta</w:t>
      </w:r>
      <w:r>
        <w:rPr>
          <w:rFonts w:ascii="Calibri" w:eastAsia="Calibri" w:hAnsi="Calibri" w:cs="Calibri"/>
          <w:color w:val="000000" w:themeColor="text1"/>
        </w:rPr>
        <w:t>rá</w:t>
      </w:r>
      <w:r w:rsidRPr="00B15FAA">
        <w:rPr>
          <w:rFonts w:ascii="Calibri" w:eastAsia="Calibri" w:hAnsi="Calibri" w:cs="Calibri"/>
          <w:color w:val="000000" w:themeColor="text1"/>
        </w:rPr>
        <w:t xml:space="preserve"> una memoria explicativa justificativa</w:t>
      </w:r>
      <w:r w:rsidRPr="1DD67DB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1DD67DB3">
        <w:rPr>
          <w:rFonts w:ascii="Calibri" w:eastAsia="Calibri" w:hAnsi="Calibri" w:cs="Calibri"/>
          <w:color w:val="000000" w:themeColor="text1"/>
        </w:rPr>
        <w:t>suficiente de los elementos financiados con cargo al tipo fijo, conforme a lo previsto en el apartado decimotercero</w:t>
      </w:r>
      <w:r>
        <w:rPr>
          <w:rFonts w:ascii="Calibri" w:eastAsia="Calibri" w:hAnsi="Calibri" w:cs="Calibri"/>
          <w:color w:val="000000" w:themeColor="text1"/>
        </w:rPr>
        <w:t xml:space="preserve"> punto </w:t>
      </w:r>
      <w:r w:rsidRPr="1DD67DB3">
        <w:rPr>
          <w:rFonts w:ascii="Calibri" w:eastAsia="Calibri" w:hAnsi="Calibri" w:cs="Calibri"/>
          <w:color w:val="000000" w:themeColor="text1"/>
        </w:rPr>
        <w:t>3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1DD67DB3">
        <w:rPr>
          <w:rFonts w:ascii="Calibri" w:eastAsia="Calibri" w:hAnsi="Calibri" w:cs="Calibri"/>
          <w:color w:val="000000" w:themeColor="text1"/>
        </w:rPr>
        <w:t>c) de la Orden SND/716/2025.</w:t>
      </w:r>
      <w:r>
        <w:rPr>
          <w:rFonts w:ascii="Calibri" w:eastAsia="Calibri" w:hAnsi="Calibri" w:cs="Calibri"/>
          <w:color w:val="000000" w:themeColor="text1"/>
        </w:rPr>
        <w:t xml:space="preserve"> Cualquier actividad subcontratada debe quedar reflejada en dicha memoria.</w:t>
      </w:r>
    </w:p>
    <w:p w14:paraId="4E041717" w14:textId="77777777" w:rsidR="008F1B87" w:rsidRDefault="008F1B87" w:rsidP="008F1B87">
      <w:pPr>
        <w:spacing w:after="0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23D14C38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0DF6B429" w14:textId="77777777" w:rsidR="008F1B87" w:rsidRPr="00CA0932" w:rsidRDefault="008F1B87" w:rsidP="000E0B27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bookmarkStart w:id="17" w:name="_Hlk226486453"/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4C6A4476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  <w:bookmarkEnd w:id="17"/>
    </w:tbl>
    <w:p w14:paraId="2F65C2A8" w14:textId="77777777" w:rsidR="008F1B87" w:rsidRDefault="008F1B87" w:rsidP="008F1B87">
      <w:pPr>
        <w:spacing w:after="0"/>
      </w:pPr>
    </w:p>
    <w:p w14:paraId="6DE9775A" w14:textId="77777777" w:rsidR="008F1B87" w:rsidRDefault="008F1B87" w:rsidP="008F1B87">
      <w:pPr>
        <w:spacing w:after="0"/>
      </w:pPr>
    </w:p>
    <w:p w14:paraId="3094AD1C" w14:textId="77777777" w:rsidR="008F1B87" w:rsidRDefault="008F1B87" w:rsidP="008F1B87">
      <w:pPr>
        <w:spacing w:after="0"/>
      </w:pPr>
    </w:p>
    <w:p w14:paraId="52C1D6EC" w14:textId="77777777" w:rsidR="008F1B87" w:rsidRDefault="008F1B87" w:rsidP="008F1B87">
      <w:pPr>
        <w:pStyle w:val="Ttulo4"/>
        <w:spacing w:after="240"/>
      </w:pPr>
      <w:r>
        <w:lastRenderedPageBreak/>
        <w:t>2.2.4</w:t>
      </w:r>
      <w:r w:rsidRPr="003D49AA">
        <w:t xml:space="preserve"> </w:t>
      </w:r>
      <w:r>
        <w:t>Solicitudes de reembolso presentadas</w:t>
      </w: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993"/>
        <w:gridCol w:w="1275"/>
        <w:gridCol w:w="1415"/>
        <w:gridCol w:w="1420"/>
        <w:gridCol w:w="1698"/>
      </w:tblGrid>
      <w:tr w:rsidR="008F1B87" w:rsidRPr="00CA0932" w14:paraId="25FFAD18" w14:textId="77777777" w:rsidTr="006331F9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5F0E12" w14:textId="77777777" w:rsidR="008F1B87" w:rsidRPr="00CA0932" w:rsidRDefault="008F1B87" w:rsidP="000E0B27">
            <w:pPr>
              <w:ind w:right="-105" w:firstLine="0"/>
              <w:rPr>
                <w:b/>
                <w:bCs/>
                <w:sz w:val="16"/>
                <w:szCs w:val="16"/>
              </w:rPr>
            </w:pPr>
            <w:bookmarkStart w:id="18" w:name="_Hlk226481947"/>
            <w:r w:rsidRPr="00CA0932">
              <w:rPr>
                <w:b/>
                <w:bCs/>
                <w:sz w:val="16"/>
                <w:szCs w:val="16"/>
              </w:rPr>
              <w:t xml:space="preserve">SR </w:t>
            </w:r>
            <w:proofErr w:type="spellStart"/>
            <w:r w:rsidRPr="00CA0932">
              <w:rPr>
                <w:b/>
                <w:bCs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ABCFC8" w14:textId="77777777" w:rsidR="008F1B87" w:rsidRPr="00CA0932" w:rsidRDefault="008F1B87" w:rsidP="000E0B27">
            <w:pPr>
              <w:ind w:left="-118"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4F269D" w14:textId="77777777" w:rsidR="008F1B87" w:rsidRPr="00CA0932" w:rsidRDefault="008F1B87" w:rsidP="000E0B27">
            <w:pPr>
              <w:ind w:left="-118"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F8931A6" w14:textId="77777777" w:rsidR="008F1B87" w:rsidRPr="00CA0932" w:rsidRDefault="008F1B87" w:rsidP="000E0B27">
            <w:pPr>
              <w:ind w:left="-118"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Tipo</w:t>
            </w:r>
          </w:p>
          <w:p w14:paraId="0D427444" w14:textId="77777777" w:rsidR="008F1B87" w:rsidRPr="00CA0932" w:rsidRDefault="008F1B87" w:rsidP="000E0B27">
            <w:pPr>
              <w:ind w:left="-118" w:right="-110"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(interm</w:t>
            </w:r>
            <w:r>
              <w:rPr>
                <w:b/>
                <w:bCs/>
                <w:sz w:val="16"/>
                <w:szCs w:val="16"/>
              </w:rPr>
              <w:t>edio</w:t>
            </w:r>
            <w:r w:rsidRPr="00CA0932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A0932">
              <w:rPr>
                <w:b/>
                <w:bCs/>
                <w:sz w:val="16"/>
                <w:szCs w:val="16"/>
              </w:rPr>
              <w:t>final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7308B4" w14:textId="77777777" w:rsidR="008F1B87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CA0932">
              <w:rPr>
                <w:rFonts w:eastAsia="Calibri" w:cs="Calibri"/>
                <w:b/>
                <w:bCs/>
                <w:sz w:val="16"/>
                <w:szCs w:val="16"/>
              </w:rPr>
              <w:t>Ayuda FSE+</w:t>
            </w:r>
          </w:p>
          <w:p w14:paraId="5D21BD7A" w14:textId="77777777" w:rsidR="008F1B87" w:rsidRPr="00CA0932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26ED439" w14:textId="77777777" w:rsidR="008F1B87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CA0932">
              <w:rPr>
                <w:rFonts w:eastAsia="Calibri" w:cs="Calibri"/>
                <w:b/>
                <w:bCs/>
                <w:sz w:val="16"/>
                <w:szCs w:val="16"/>
              </w:rPr>
              <w:t>Financiación nacional</w:t>
            </w:r>
          </w:p>
          <w:p w14:paraId="20D085EC" w14:textId="77777777" w:rsidR="008F1B87" w:rsidRPr="00CA0932" w:rsidRDefault="008F1B87" w:rsidP="000E0B27">
            <w:pPr>
              <w:ind w:firstLine="0"/>
              <w:jc w:val="center"/>
              <w:rPr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AAE61E8" w14:textId="77777777" w:rsidR="008F1B87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CA0932">
              <w:rPr>
                <w:rFonts w:eastAsia="Calibri" w:cs="Calibri"/>
                <w:b/>
                <w:bCs/>
                <w:sz w:val="16"/>
                <w:szCs w:val="16"/>
              </w:rPr>
              <w:t>Financiación privada</w:t>
            </w:r>
          </w:p>
          <w:p w14:paraId="0EEF03CF" w14:textId="77777777" w:rsidR="008F1B87" w:rsidRPr="00CA0932" w:rsidRDefault="008F1B87" w:rsidP="000E0B27">
            <w:pPr>
              <w:ind w:firstLine="0"/>
              <w:jc w:val="center"/>
              <w:rPr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0271DFDD" w14:textId="77777777" w:rsidR="008F1B87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CA0932">
              <w:rPr>
                <w:rFonts w:eastAsia="Calibri" w:cs="Calibri"/>
                <w:b/>
                <w:bCs/>
                <w:sz w:val="16"/>
                <w:szCs w:val="16"/>
              </w:rPr>
              <w:t>Coste total</w:t>
            </w:r>
          </w:p>
          <w:p w14:paraId="65A5D595" w14:textId="77777777" w:rsidR="008F1B87" w:rsidRPr="00CA0932" w:rsidRDefault="008F1B87" w:rsidP="000E0B27">
            <w:pPr>
              <w:ind w:firstLine="0"/>
              <w:jc w:val="center"/>
              <w:rPr>
                <w:sz w:val="16"/>
                <w:szCs w:val="16"/>
              </w:rPr>
            </w:pPr>
            <w:r w:rsidRPr="009F547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</w:tr>
      <w:tr w:rsidR="008F1B87" w:rsidRPr="00CA0932" w14:paraId="0793C8EB" w14:textId="77777777" w:rsidTr="006331F9">
        <w:trPr>
          <w:trHeight w:val="349"/>
        </w:trPr>
        <w:tc>
          <w:tcPr>
            <w:tcW w:w="562" w:type="dxa"/>
            <w:shd w:val="clear" w:color="auto" w:fill="FFFFFF" w:themeFill="background1"/>
            <w:vAlign w:val="center"/>
          </w:tcPr>
          <w:p w14:paraId="5CA034C7" w14:textId="77777777" w:rsidR="008F1B87" w:rsidRPr="00CA0932" w:rsidRDefault="008F1B87" w:rsidP="005B1E43">
            <w:pPr>
              <w:ind w:left="-140" w:right="-105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15A5F1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8BB464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942FC0" w14:textId="77777777" w:rsidR="008F1B87" w:rsidRPr="00CA0932" w:rsidRDefault="008F1B87" w:rsidP="005B1E43">
            <w:pPr>
              <w:ind w:left="-118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F8C744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60178EA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1884A35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4937246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8F1B87" w:rsidRPr="00CA0932" w14:paraId="13D47AEE" w14:textId="77777777" w:rsidTr="006331F9">
        <w:trPr>
          <w:trHeight w:val="437"/>
        </w:trPr>
        <w:tc>
          <w:tcPr>
            <w:tcW w:w="562" w:type="dxa"/>
            <w:shd w:val="clear" w:color="auto" w:fill="FFFFFF" w:themeFill="background1"/>
            <w:vAlign w:val="center"/>
          </w:tcPr>
          <w:p w14:paraId="4B8F8403" w14:textId="77777777" w:rsidR="008F1B87" w:rsidRPr="00CA0932" w:rsidRDefault="008F1B87" w:rsidP="005B1E43">
            <w:pPr>
              <w:ind w:left="-140" w:right="-105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C83A1C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6A27E7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8999B1" w14:textId="77777777" w:rsidR="008F1B87" w:rsidRPr="00CA0932" w:rsidRDefault="008F1B87" w:rsidP="005B1E43">
            <w:pPr>
              <w:ind w:left="-118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D9EDCD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2A84846D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8D910DB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A68716E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8F1B87" w:rsidRPr="00CA0932" w14:paraId="27E24187" w14:textId="77777777" w:rsidTr="006331F9">
        <w:trPr>
          <w:trHeight w:val="391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7CBA93" w14:textId="77777777" w:rsidR="008F1B87" w:rsidRPr="00CA0932" w:rsidRDefault="008F1B87" w:rsidP="005B1E43">
            <w:pPr>
              <w:ind w:left="-140" w:right="-105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0E897F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BD9CC9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34A815" w14:textId="77777777" w:rsidR="008F1B87" w:rsidRPr="00CA0932" w:rsidRDefault="008F1B87" w:rsidP="005B1E43">
            <w:pPr>
              <w:ind w:left="-118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20F807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4D832E7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525CC9E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6279740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8F1B87" w:rsidRPr="00CA0932" w14:paraId="39F89343" w14:textId="77777777" w:rsidTr="006331F9">
        <w:trPr>
          <w:trHeight w:val="429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F89244" w14:textId="77777777" w:rsidR="008F1B87" w:rsidRPr="00CA0932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0FF35A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78375" w14:textId="77777777" w:rsidR="008F1B87" w:rsidRPr="00CA0932" w:rsidRDefault="008F1B87" w:rsidP="005B1E43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B0F72" w14:textId="77777777" w:rsidR="008F1B87" w:rsidRPr="00CA0932" w:rsidRDefault="008F1B87" w:rsidP="005B1E43">
            <w:pPr>
              <w:ind w:left="-118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0C707E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04450B8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7D94622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5647566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bookmarkEnd w:id="18"/>
    </w:tbl>
    <w:p w14:paraId="10363694" w14:textId="77777777" w:rsidR="008F1B87" w:rsidRDefault="008F1B87" w:rsidP="008F1B87">
      <w:pPr>
        <w:spacing w:after="0"/>
      </w:pP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25E87BBD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0AD878F3" w14:textId="77777777" w:rsidR="008F1B87" w:rsidRPr="00CA0932" w:rsidRDefault="008F1B87" w:rsidP="00817206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bookmarkStart w:id="19" w:name="_Hlk226486495"/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2DA4CA0F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  <w:bookmarkEnd w:id="19"/>
    </w:tbl>
    <w:p w14:paraId="62DFD6C7" w14:textId="77777777" w:rsidR="008F1B87" w:rsidRPr="007D0E5F" w:rsidRDefault="008F1B87" w:rsidP="008F1B87">
      <w:pPr>
        <w:spacing w:after="0"/>
      </w:pPr>
    </w:p>
    <w:p w14:paraId="403F7752" w14:textId="77777777" w:rsidR="008F1B87" w:rsidRDefault="008F1B87" w:rsidP="008F1B87">
      <w:pPr>
        <w:pStyle w:val="Ttulo4"/>
        <w:spacing w:after="240"/>
      </w:pPr>
      <w:r>
        <w:t xml:space="preserve">2.2.5 </w:t>
      </w:r>
      <w:r w:rsidRPr="00A33E36">
        <w:t>Minoraciones y causas.</w:t>
      </w:r>
    </w:p>
    <w:tbl>
      <w:tblPr>
        <w:tblStyle w:val="Tablaconcuadrcula"/>
        <w:tblW w:w="90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75"/>
        <w:gridCol w:w="1418"/>
        <w:gridCol w:w="1417"/>
        <w:gridCol w:w="1701"/>
      </w:tblGrid>
      <w:tr w:rsidR="008F1B87" w:rsidRPr="00FE5C06" w14:paraId="3CF1ACB4" w14:textId="77777777" w:rsidTr="006331F9">
        <w:trPr>
          <w:trHeight w:val="559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DD15543" w14:textId="77777777" w:rsidR="008F1B87" w:rsidRPr="00FE5C06" w:rsidRDefault="008F1B87" w:rsidP="000E0B27">
            <w:pPr>
              <w:ind w:right="-105" w:firstLine="0"/>
              <w:jc w:val="center"/>
              <w:rPr>
                <w:b/>
                <w:bCs/>
                <w:sz w:val="16"/>
                <w:szCs w:val="16"/>
              </w:rPr>
            </w:pPr>
            <w:bookmarkStart w:id="20" w:name="_Hlk226482431"/>
            <w:r w:rsidRPr="00FE5C06">
              <w:rPr>
                <w:b/>
                <w:bCs/>
                <w:sz w:val="16"/>
                <w:szCs w:val="16"/>
              </w:rPr>
              <w:t>MIN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FE5C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5C06">
              <w:rPr>
                <w:b/>
                <w:bCs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2C0C853" w14:textId="77777777" w:rsidR="008F1B87" w:rsidRPr="00FE5C06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Fecha</w:t>
            </w:r>
          </w:p>
          <w:p w14:paraId="78D201F3" w14:textId="77777777" w:rsidR="008F1B87" w:rsidRPr="00FE5C06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solicitu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BA1B367" w14:textId="77777777" w:rsidR="008F1B87" w:rsidRPr="00FE5C06" w:rsidRDefault="008F1B87" w:rsidP="000E0B27">
            <w:pPr>
              <w:ind w:left="-118" w:firstLine="0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Fecha</w:t>
            </w:r>
          </w:p>
          <w:p w14:paraId="756C2E16" w14:textId="77777777" w:rsidR="008F1B87" w:rsidRPr="00FE5C06" w:rsidRDefault="008F1B87" w:rsidP="000E0B27">
            <w:pPr>
              <w:ind w:left="-107" w:righ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aprobación</w:t>
            </w:r>
          </w:p>
        </w:tc>
        <w:tc>
          <w:tcPr>
            <w:tcW w:w="5811" w:type="dxa"/>
            <w:gridSpan w:val="4"/>
            <w:shd w:val="clear" w:color="auto" w:fill="F2F2F2" w:themeFill="background1" w:themeFillShade="F2"/>
            <w:vAlign w:val="center"/>
          </w:tcPr>
          <w:p w14:paraId="5231009F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Fondos liberados</w:t>
            </w:r>
          </w:p>
        </w:tc>
      </w:tr>
      <w:tr w:rsidR="008F1B87" w:rsidRPr="00FE5C06" w14:paraId="642611D7" w14:textId="77777777" w:rsidTr="006331F9">
        <w:trPr>
          <w:trHeight w:val="559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E7B402C" w14:textId="77777777" w:rsidR="008F1B87" w:rsidRPr="00FE5C06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9599619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CE02D2C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31E6FF" w14:textId="77777777" w:rsidR="008F1B87" w:rsidRPr="00FE5C06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eastAsia="Calibri" w:cs="Calibri"/>
                <w:b/>
                <w:bCs/>
                <w:sz w:val="16"/>
                <w:szCs w:val="16"/>
              </w:rPr>
              <w:t>Ayuda FSE+</w:t>
            </w:r>
          </w:p>
          <w:p w14:paraId="7877A1C5" w14:textId="77777777" w:rsidR="008F1B87" w:rsidRPr="00FE5C06" w:rsidRDefault="008F1B87" w:rsidP="000E0B27">
            <w:pPr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85FA4E" w14:textId="77777777" w:rsidR="008F1B87" w:rsidRPr="00FE5C06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eastAsia="Calibri" w:cs="Calibri"/>
                <w:b/>
                <w:bCs/>
                <w:sz w:val="16"/>
                <w:szCs w:val="16"/>
              </w:rPr>
              <w:t>Financiación nacional pública</w:t>
            </w:r>
          </w:p>
          <w:p w14:paraId="4EE04000" w14:textId="77777777" w:rsidR="008F1B87" w:rsidRPr="00FE5C06" w:rsidRDefault="008F1B87" w:rsidP="000E0B27">
            <w:pPr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C042CA6" w14:textId="77777777" w:rsidR="008F1B87" w:rsidRPr="00FE5C06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eastAsia="Calibri" w:cs="Calibri"/>
                <w:b/>
                <w:bCs/>
                <w:sz w:val="16"/>
                <w:szCs w:val="16"/>
              </w:rPr>
              <w:t>Financiación nacional privada</w:t>
            </w:r>
          </w:p>
          <w:p w14:paraId="17319E52" w14:textId="77777777" w:rsidR="008F1B87" w:rsidRPr="00FE5C06" w:rsidRDefault="008F1B87" w:rsidP="000E0B27">
            <w:pPr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93643D" w14:textId="77777777" w:rsidR="008F1B87" w:rsidRPr="00FE5C06" w:rsidRDefault="008F1B87" w:rsidP="000E0B27">
            <w:pPr>
              <w:ind w:left="-118"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eastAsia="Calibri" w:cs="Calibri"/>
                <w:b/>
                <w:bCs/>
                <w:sz w:val="16"/>
                <w:szCs w:val="16"/>
              </w:rPr>
              <w:t>Coste total</w:t>
            </w:r>
          </w:p>
          <w:p w14:paraId="627957B1" w14:textId="77777777" w:rsidR="008F1B87" w:rsidRPr="00FE5C06" w:rsidRDefault="008F1B87" w:rsidP="000E0B27">
            <w:pPr>
              <w:ind w:firstLine="0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FE5C0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(EUR)</w:t>
            </w:r>
          </w:p>
        </w:tc>
      </w:tr>
      <w:tr w:rsidR="008F1B87" w:rsidRPr="00FE5C06" w14:paraId="774C1E4E" w14:textId="77777777" w:rsidTr="006331F9">
        <w:trPr>
          <w:trHeight w:val="5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23875E91" w14:textId="77777777" w:rsidR="008F1B87" w:rsidRPr="00FE5C06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43A503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E30BF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40BBE5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515FD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D93D90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B8F0F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8F1B87" w:rsidRPr="00FE5C06" w14:paraId="1ED967F6" w14:textId="77777777" w:rsidTr="006331F9">
        <w:trPr>
          <w:trHeight w:val="5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3E33957D" w14:textId="77777777" w:rsidR="008F1B87" w:rsidRPr="00FE5C06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ABFB0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8B6A1" w14:textId="77777777" w:rsidR="008F1B87" w:rsidRPr="00FE5C06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A30359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44466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80D971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229C77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8F1B87" w:rsidRPr="00FE5C06" w14:paraId="5EADF5D3" w14:textId="77777777" w:rsidTr="006331F9">
        <w:trPr>
          <w:trHeight w:val="5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1575FCF8" w14:textId="77777777" w:rsidR="008F1B87" w:rsidRPr="00FE5C06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  <w:r w:rsidRPr="00FE5C06">
              <w:rPr>
                <w:b/>
                <w:bCs/>
                <w:sz w:val="16"/>
                <w:szCs w:val="16"/>
              </w:rPr>
              <w:t>Causas: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6A767D33" w14:textId="77777777" w:rsidR="008F1B87" w:rsidRPr="00FE5C06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bookmarkEnd w:id="20"/>
    </w:tbl>
    <w:p w14:paraId="52BC99DC" w14:textId="77777777" w:rsidR="008F1B87" w:rsidRDefault="008F1B87" w:rsidP="008F1B87">
      <w:pPr>
        <w:spacing w:after="0"/>
      </w:pPr>
    </w:p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4E6762A8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28677094" w14:textId="77777777" w:rsidR="008F1B87" w:rsidRPr="00CA0932" w:rsidRDefault="008F1B87" w:rsidP="000E0B27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2356A792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6F409FF8" w14:textId="77777777" w:rsidR="008F1B87" w:rsidRDefault="008F1B87" w:rsidP="008F1B87">
      <w:pPr>
        <w:spacing w:after="0"/>
      </w:pPr>
    </w:p>
    <w:p w14:paraId="1D45DE3D" w14:textId="77777777" w:rsidR="008F1B87" w:rsidRDefault="008F1B87" w:rsidP="008F1B87">
      <w:pPr>
        <w:spacing w:after="0"/>
      </w:pPr>
    </w:p>
    <w:p w14:paraId="1C6B886E" w14:textId="77777777" w:rsidR="008F1B87" w:rsidRPr="00B846E1" w:rsidRDefault="008F1B87" w:rsidP="008F1B87">
      <w:pPr>
        <w:pStyle w:val="Ttulo4"/>
        <w:spacing w:after="240"/>
      </w:pPr>
      <w:r w:rsidRPr="00B846E1">
        <w:t>2.</w:t>
      </w:r>
      <w:r>
        <w:t>2.6</w:t>
      </w:r>
      <w:r w:rsidRPr="00B846E1">
        <w:t xml:space="preserve"> Reprogramaciones solicitadas</w:t>
      </w:r>
    </w:p>
    <w:tbl>
      <w:tblPr>
        <w:tblStyle w:val="Tablaconcuadrcula"/>
        <w:tblW w:w="90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2551"/>
        <w:gridCol w:w="2835"/>
      </w:tblGrid>
      <w:tr w:rsidR="008F1B87" w:rsidRPr="00CA0932" w14:paraId="1E9292D3" w14:textId="77777777" w:rsidTr="006331F9">
        <w:trPr>
          <w:trHeight w:val="113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5D9543" w14:textId="77777777" w:rsidR="008F1B87" w:rsidRPr="00CA0932" w:rsidRDefault="008F1B87" w:rsidP="000E0B27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  <w:bookmarkStart w:id="21" w:name="_Hlk226550421"/>
            <w:r>
              <w:rPr>
                <w:b/>
                <w:bCs/>
                <w:sz w:val="16"/>
                <w:szCs w:val="16"/>
              </w:rPr>
              <w:t>REPRO.</w:t>
            </w:r>
            <w:r w:rsidRPr="00CA093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A0932">
              <w:rPr>
                <w:b/>
                <w:bCs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34191B" w14:textId="77777777" w:rsidR="008F1B87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Fecha</w:t>
            </w:r>
          </w:p>
          <w:p w14:paraId="6AB424FB" w14:textId="77777777" w:rsidR="008F1B87" w:rsidRPr="00CA0932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licitu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FB9AE9" w14:textId="77777777" w:rsidR="008F1B87" w:rsidRDefault="008F1B87" w:rsidP="000E0B2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A0932">
              <w:rPr>
                <w:b/>
                <w:bCs/>
                <w:sz w:val="16"/>
                <w:szCs w:val="16"/>
              </w:rPr>
              <w:t>Fecha</w:t>
            </w:r>
          </w:p>
          <w:p w14:paraId="1E729B70" w14:textId="77777777" w:rsidR="008F1B87" w:rsidRPr="00CA0932" w:rsidRDefault="008F1B87" w:rsidP="000E0B27">
            <w:pPr>
              <w:ind w:left="-107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robació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C1D368" w14:textId="1BA62FFC" w:rsidR="008F1B87" w:rsidRPr="00A33E36" w:rsidRDefault="008F1B87" w:rsidP="000E0B27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iodo de ejecución </w:t>
            </w:r>
            <w:r w:rsidR="00A25677">
              <w:rPr>
                <w:b/>
                <w:bCs/>
                <w:sz w:val="16"/>
                <w:szCs w:val="16"/>
              </w:rPr>
              <w:t xml:space="preserve">o importe </w:t>
            </w:r>
            <w:r>
              <w:rPr>
                <w:b/>
                <w:bCs/>
                <w:sz w:val="16"/>
                <w:szCs w:val="16"/>
              </w:rPr>
              <w:t>inicialmente previs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D80DB3" w14:textId="21127619" w:rsidR="008F1B87" w:rsidRPr="00A33E36" w:rsidRDefault="008F1B87" w:rsidP="000E0B27">
            <w:pPr>
              <w:ind w:left="-11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uevo periodo de ejecución </w:t>
            </w:r>
            <w:r w:rsidR="00A25677">
              <w:rPr>
                <w:b/>
                <w:bCs/>
                <w:sz w:val="16"/>
                <w:szCs w:val="16"/>
              </w:rPr>
              <w:t xml:space="preserve">o importe </w:t>
            </w:r>
            <w:r>
              <w:rPr>
                <w:b/>
                <w:bCs/>
                <w:sz w:val="16"/>
                <w:szCs w:val="16"/>
              </w:rPr>
              <w:t>aprobado</w:t>
            </w:r>
          </w:p>
        </w:tc>
      </w:tr>
      <w:tr w:rsidR="008F1B87" w:rsidRPr="00CA0932" w14:paraId="36DA9AEA" w14:textId="77777777" w:rsidTr="006331F9">
        <w:trPr>
          <w:trHeight w:val="5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781779CC" w14:textId="77777777" w:rsidR="008F1B87" w:rsidRDefault="008F1B87" w:rsidP="005B1E43">
            <w:pPr>
              <w:ind w:left="-140" w:right="-105" w:hanging="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A87C73" w14:textId="77777777" w:rsidR="008F1B87" w:rsidRPr="00CA0932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BB0CA3" w14:textId="77777777" w:rsidR="008F1B87" w:rsidRPr="00CA0932" w:rsidRDefault="008F1B87" w:rsidP="005B1E43">
            <w:pPr>
              <w:ind w:left="-1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E0A049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71C68B" w14:textId="77777777" w:rsidR="008F1B87" w:rsidRPr="00CA0932" w:rsidRDefault="008F1B87" w:rsidP="005B1E43">
            <w:pPr>
              <w:ind w:left="-118"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bookmarkEnd w:id="21"/>
    </w:tbl>
    <w:p w14:paraId="7B75C35E" w14:textId="77777777" w:rsidR="008F1B87" w:rsidRDefault="008F1B87" w:rsidP="008F1B87"/>
    <w:tbl>
      <w:tblPr>
        <w:tblStyle w:val="Tablaconcuadrcula"/>
        <w:tblW w:w="90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2"/>
        <w:gridCol w:w="6662"/>
      </w:tblGrid>
      <w:tr w:rsidR="008F1B87" w:rsidRPr="00CA0932" w14:paraId="258A4EB7" w14:textId="77777777" w:rsidTr="006331F9">
        <w:trPr>
          <w:trHeight w:val="283"/>
        </w:trPr>
        <w:tc>
          <w:tcPr>
            <w:tcW w:w="2402" w:type="dxa"/>
            <w:shd w:val="clear" w:color="auto" w:fill="F2F2F2" w:themeFill="background1" w:themeFillShade="F2"/>
            <w:vAlign w:val="bottom"/>
          </w:tcPr>
          <w:p w14:paraId="6FD4EE79" w14:textId="77777777" w:rsidR="008F1B87" w:rsidRPr="00CA0932" w:rsidRDefault="008F1B87" w:rsidP="000E0B27">
            <w:pPr>
              <w:spacing w:before="240"/>
              <w:ind w:firstLine="0"/>
              <w:rPr>
                <w:rFonts w:eastAsia="Calibri" w:cs="Calibri"/>
                <w:sz w:val="16"/>
                <w:szCs w:val="16"/>
              </w:rPr>
            </w:pPr>
            <w:r w:rsidRPr="00CA0932">
              <w:rPr>
                <w:rFonts w:eastAsia="Calibri" w:cs="Calibri"/>
                <w:sz w:val="16"/>
                <w:szCs w:val="16"/>
              </w:rPr>
              <w:t xml:space="preserve">Nombre </w:t>
            </w:r>
            <w:r>
              <w:rPr>
                <w:rFonts w:eastAsia="Calibri" w:cs="Calibri"/>
                <w:sz w:val="16"/>
                <w:szCs w:val="16"/>
              </w:rPr>
              <w:t xml:space="preserve">y contenido </w:t>
            </w:r>
            <w:r w:rsidRPr="00CA0932">
              <w:rPr>
                <w:rFonts w:eastAsia="Calibri" w:cs="Calibri"/>
                <w:sz w:val="16"/>
                <w:szCs w:val="16"/>
              </w:rPr>
              <w:t>del archivo:</w:t>
            </w:r>
          </w:p>
        </w:tc>
        <w:tc>
          <w:tcPr>
            <w:tcW w:w="6662" w:type="dxa"/>
            <w:vAlign w:val="bottom"/>
          </w:tcPr>
          <w:p w14:paraId="56CD8593" w14:textId="77777777" w:rsidR="008F1B87" w:rsidRPr="00CA0932" w:rsidRDefault="008F1B87" w:rsidP="005B1E43">
            <w:pPr>
              <w:spacing w:before="240"/>
              <w:rPr>
                <w:rFonts w:eastAsia="Calibri" w:cs="Calibri"/>
                <w:sz w:val="16"/>
                <w:szCs w:val="16"/>
              </w:rPr>
            </w:pPr>
          </w:p>
        </w:tc>
      </w:tr>
    </w:tbl>
    <w:p w14:paraId="3F81B3DD" w14:textId="20636863" w:rsidR="008F1B87" w:rsidRDefault="008F1B87" w:rsidP="008F1B87"/>
    <w:p w14:paraId="20A872B6" w14:textId="7945744C" w:rsidR="0018657A" w:rsidRDefault="0018657A" w:rsidP="008F1B87"/>
    <w:p w14:paraId="788B930C" w14:textId="4071AAD7" w:rsidR="0018657A" w:rsidRDefault="0018657A" w:rsidP="008F1B87"/>
    <w:p w14:paraId="63B3CAF4" w14:textId="77C54200" w:rsidR="0018657A" w:rsidRDefault="0018657A" w:rsidP="008F1B87"/>
    <w:p w14:paraId="6581E7EB" w14:textId="4F95B708" w:rsidR="0018657A" w:rsidRDefault="0018657A" w:rsidP="008F1B87"/>
    <w:p w14:paraId="6DDDF588" w14:textId="77777777" w:rsidR="008F1B87" w:rsidRDefault="008F1B87" w:rsidP="00DA76A7">
      <w:pPr>
        <w:pStyle w:val="Ttulo1"/>
        <w:numPr>
          <w:ilvl w:val="0"/>
          <w:numId w:val="11"/>
        </w:numPr>
        <w:ind w:left="709" w:hanging="283"/>
      </w:pPr>
      <w:bookmarkStart w:id="22" w:name="_Toc230949450"/>
      <w:bookmarkStart w:id="23" w:name="_Toc231796963"/>
      <w:r>
        <w:lastRenderedPageBreak/>
        <w:t>DOCUMENTACIÓN JUSTIFICATIVA</w:t>
      </w:r>
      <w:bookmarkEnd w:id="22"/>
      <w:bookmarkEnd w:id="23"/>
    </w:p>
    <w:p w14:paraId="772150D9" w14:textId="77777777" w:rsidR="008F1B87" w:rsidRPr="00A47967" w:rsidRDefault="008F1B87" w:rsidP="008F1B87">
      <w:pPr>
        <w:pStyle w:val="Ttulo2"/>
        <w:numPr>
          <w:ilvl w:val="0"/>
          <w:numId w:val="0"/>
        </w:numPr>
        <w:ind w:left="709"/>
      </w:pPr>
      <w:bookmarkStart w:id="24" w:name="_Toc230949451"/>
      <w:bookmarkStart w:id="25" w:name="_Toc231796964"/>
      <w:r>
        <w:t>3.1 INSTRUCCIONES</w:t>
      </w:r>
      <w:bookmarkEnd w:id="24"/>
      <w:bookmarkEnd w:id="25"/>
    </w:p>
    <w:p w14:paraId="54278B25" w14:textId="6361FCD7" w:rsidR="008F1B87" w:rsidRPr="002733CA" w:rsidRDefault="008F1B87" w:rsidP="008F1B87">
      <w:pPr>
        <w:autoSpaceDE w:val="0"/>
        <w:autoSpaceDN w:val="0"/>
        <w:adjustRightInd w:val="0"/>
        <w:spacing w:before="240" w:after="0"/>
        <w:rPr>
          <w:rFonts w:ascii="Calibri" w:hAnsi="Calibri" w:cs="Calibri"/>
          <w:color w:val="000000"/>
        </w:rPr>
      </w:pPr>
      <w:r w:rsidRPr="00595FA2">
        <w:rPr>
          <w:rFonts w:ascii="Calibri" w:hAnsi="Calibri" w:cs="Calibri"/>
          <w:color w:val="000000"/>
        </w:rPr>
        <w:t>La documentación debe</w:t>
      </w:r>
      <w:r w:rsidR="00156F0C">
        <w:rPr>
          <w:rFonts w:ascii="Calibri" w:hAnsi="Calibri" w:cs="Calibri"/>
          <w:color w:val="000000"/>
        </w:rPr>
        <w:t xml:space="preserve">rá presentarse en el </w:t>
      </w:r>
      <w:r w:rsidRPr="002733CA">
        <w:rPr>
          <w:rFonts w:ascii="Calibri" w:hAnsi="Calibri" w:cs="Calibri"/>
          <w:color w:val="000000"/>
        </w:rPr>
        <w:t>enviarse comprimida en formato</w:t>
      </w:r>
      <w:r>
        <w:rPr>
          <w:rFonts w:ascii="Calibri" w:hAnsi="Calibri" w:cs="Calibri"/>
          <w:color w:val="000000"/>
        </w:rPr>
        <w:t xml:space="preserve"> </w:t>
      </w:r>
      <w:r w:rsidRPr="002733CA">
        <w:rPr>
          <w:rFonts w:ascii="Calibri" w:hAnsi="Calibri" w:cs="Calibri"/>
          <w:color w:val="000000"/>
        </w:rPr>
        <w:t>.ZIP, siguiendo un método de organización por tipo de documento.</w:t>
      </w:r>
    </w:p>
    <w:p w14:paraId="0C11DD17" w14:textId="77777777" w:rsidR="008F1B87" w:rsidRPr="002733CA" w:rsidRDefault="008F1B87" w:rsidP="008F1B87">
      <w:pPr>
        <w:autoSpaceDE w:val="0"/>
        <w:autoSpaceDN w:val="0"/>
        <w:adjustRightInd w:val="0"/>
        <w:spacing w:before="240" w:after="0"/>
        <w:rPr>
          <w:rFonts w:ascii="Calibri" w:hAnsi="Calibri" w:cs="Calibri"/>
          <w:color w:val="000000"/>
        </w:rPr>
      </w:pPr>
      <w:r w:rsidRPr="002733CA">
        <w:rPr>
          <w:rFonts w:ascii="Calibri" w:hAnsi="Calibri" w:cs="Calibri"/>
          <w:color w:val="000000"/>
        </w:rPr>
        <w:t>Se creará un archivo comprimido por cada tipo de documento solicitado (Coste directo personal, memoria explicativa costes indirectos, etc.)</w:t>
      </w:r>
    </w:p>
    <w:p w14:paraId="245B7C3F" w14:textId="77777777" w:rsidR="008F1B87" w:rsidRPr="002733CA" w:rsidRDefault="008F1B87" w:rsidP="008F1B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64BA3BE6" w14:textId="77777777" w:rsidR="008F1B87" w:rsidRPr="002733CA" w:rsidRDefault="008F1B87" w:rsidP="008F1B87">
      <w:pPr>
        <w:rPr>
          <w:rFonts w:ascii="Calibri" w:hAnsi="Calibri" w:cs="Calibri"/>
          <w:color w:val="000000"/>
        </w:rPr>
      </w:pPr>
      <w:r w:rsidRPr="002733CA">
        <w:rPr>
          <w:rFonts w:ascii="Calibri" w:hAnsi="Calibri" w:cs="Calibri"/>
          <w:color w:val="000000"/>
        </w:rPr>
        <w:t xml:space="preserve">Cada archivo comprimido contendrá un PDF por documento, indicando detalle en la memoria. </w:t>
      </w:r>
    </w:p>
    <w:p w14:paraId="5798DD8A" w14:textId="45B9739B" w:rsidR="008F1B87" w:rsidRDefault="008F1B87" w:rsidP="008F1B87">
      <w:pPr>
        <w:rPr>
          <w:rFonts w:ascii="Calibri" w:hAnsi="Calibri" w:cs="Calibri"/>
          <w:color w:val="000000"/>
        </w:rPr>
      </w:pPr>
      <w:r w:rsidRPr="002733CA">
        <w:rPr>
          <w:rFonts w:ascii="Calibri" w:hAnsi="Calibri" w:cs="Calibri"/>
          <w:color w:val="000000"/>
        </w:rPr>
        <w:t>Algunos ejemplos de nombres serían:</w:t>
      </w:r>
    </w:p>
    <w:p w14:paraId="72E6E02E" w14:textId="28C8EA1B" w:rsidR="000A6564" w:rsidRDefault="000A6564" w:rsidP="000A6564">
      <w:pPr>
        <w:numPr>
          <w:ilvl w:val="1"/>
          <w:numId w:val="9"/>
        </w:num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ost.zip → contiene PDF con matriz de riesgos ex post (obligatorio).</w:t>
      </w:r>
    </w:p>
    <w:p w14:paraId="3021142B" w14:textId="77777777" w:rsidR="000A6564" w:rsidRDefault="000A6564" w:rsidP="00DA76A7">
      <w:pPr>
        <w:numPr>
          <w:ilvl w:val="1"/>
          <w:numId w:val="9"/>
        </w:numPr>
        <w:autoSpaceDE w:val="0"/>
        <w:autoSpaceDN w:val="0"/>
        <w:adjustRightInd w:val="0"/>
        <w:spacing w:after="34"/>
        <w:ind w:firstLine="0"/>
        <w:rPr>
          <w:rFonts w:ascii="Calibri" w:hAnsi="Calibri" w:cs="Calibri"/>
          <w:color w:val="000000"/>
        </w:rPr>
      </w:pPr>
    </w:p>
    <w:p w14:paraId="1E77E20F" w14:textId="11AE4DE7" w:rsidR="008F1B87" w:rsidRPr="00595FA2" w:rsidRDefault="008F1B87" w:rsidP="00DA76A7">
      <w:pPr>
        <w:numPr>
          <w:ilvl w:val="1"/>
          <w:numId w:val="9"/>
        </w:numPr>
        <w:autoSpaceDE w:val="0"/>
        <w:autoSpaceDN w:val="0"/>
        <w:adjustRightInd w:val="0"/>
        <w:spacing w:after="34"/>
        <w:ind w:firstLine="0"/>
        <w:rPr>
          <w:rFonts w:ascii="Calibri" w:hAnsi="Calibri" w:cs="Calibri"/>
          <w:color w:val="000000"/>
        </w:rPr>
      </w:pPr>
      <w:r w:rsidRPr="00595FA2">
        <w:rPr>
          <w:rFonts w:ascii="Calibri" w:hAnsi="Calibri" w:cs="Calibri"/>
          <w:color w:val="000000"/>
        </w:rPr>
        <w:t xml:space="preserve">CDP.zip → contiene </w:t>
      </w:r>
      <w:r>
        <w:rPr>
          <w:rFonts w:ascii="Calibri" w:hAnsi="Calibri" w:cs="Calibri"/>
          <w:color w:val="000000"/>
        </w:rPr>
        <w:t>X</w:t>
      </w:r>
      <w:r w:rsidRPr="00595FA2">
        <w:rPr>
          <w:rFonts w:ascii="Calibri" w:hAnsi="Calibri" w:cs="Calibri"/>
          <w:color w:val="000000"/>
        </w:rPr>
        <w:t xml:space="preserve"> </w:t>
      </w:r>
      <w:proofErr w:type="spellStart"/>
      <w:r w:rsidRPr="00595FA2">
        <w:rPr>
          <w:rFonts w:ascii="Calibri" w:hAnsi="Calibri" w:cs="Calibri"/>
          <w:color w:val="000000"/>
        </w:rPr>
        <w:t>PDFs</w:t>
      </w:r>
      <w:proofErr w:type="spellEnd"/>
      <w:r w:rsidRPr="00595FA2">
        <w:rPr>
          <w:rFonts w:ascii="Calibri" w:hAnsi="Calibri" w:cs="Calibri"/>
          <w:color w:val="000000"/>
        </w:rPr>
        <w:t xml:space="preserve"> – Vida laboral</w:t>
      </w:r>
      <w:r>
        <w:rPr>
          <w:rFonts w:ascii="Calibri" w:hAnsi="Calibri" w:cs="Calibri"/>
          <w:color w:val="000000"/>
        </w:rPr>
        <w:t xml:space="preserve">, contrato o documento equivalente </w:t>
      </w:r>
      <w:r w:rsidRPr="00595FA2">
        <w:rPr>
          <w:rFonts w:ascii="Calibri" w:hAnsi="Calibri" w:cs="Calibri"/>
          <w:color w:val="000000"/>
        </w:rPr>
        <w:t>(</w:t>
      </w:r>
      <w:r w:rsidR="000A6564">
        <w:rPr>
          <w:rFonts w:ascii="Calibri" w:hAnsi="Calibri" w:cs="Calibri"/>
          <w:color w:val="000000"/>
        </w:rPr>
        <w:t xml:space="preserve">obligatorio </w:t>
      </w:r>
      <w:r w:rsidRPr="00595FA2">
        <w:rPr>
          <w:rFonts w:ascii="Calibri" w:hAnsi="Calibri" w:cs="Calibri"/>
          <w:color w:val="000000"/>
        </w:rPr>
        <w:t>uno por cada coordinador/monitor).</w:t>
      </w:r>
    </w:p>
    <w:p w14:paraId="782814A4" w14:textId="77777777" w:rsidR="008F1B87" w:rsidRPr="00067106" w:rsidRDefault="008F1B87" w:rsidP="00DA76A7">
      <w:pPr>
        <w:numPr>
          <w:ilvl w:val="1"/>
          <w:numId w:val="9"/>
        </w:num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trike/>
          <w:color w:val="FF0000"/>
        </w:rPr>
      </w:pPr>
    </w:p>
    <w:p w14:paraId="2532FA9B" w14:textId="6AD7F3E6" w:rsidR="003C0EFB" w:rsidRDefault="008F1B87" w:rsidP="003C0EFB">
      <w:pPr>
        <w:numPr>
          <w:ilvl w:val="1"/>
          <w:numId w:val="9"/>
        </w:num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R.zip → contiene X </w:t>
      </w:r>
      <w:proofErr w:type="spellStart"/>
      <w:r>
        <w:rPr>
          <w:rFonts w:ascii="Calibri" w:hAnsi="Calibri" w:cs="Calibri"/>
          <w:color w:val="000000"/>
        </w:rPr>
        <w:t>PDFs</w:t>
      </w:r>
      <w:proofErr w:type="spellEnd"/>
      <w:r>
        <w:rPr>
          <w:rFonts w:ascii="Calibri" w:hAnsi="Calibri" w:cs="Calibri"/>
          <w:color w:val="000000"/>
        </w:rPr>
        <w:t xml:space="preserve"> – solicitudes de reembolso presentadas.</w:t>
      </w:r>
    </w:p>
    <w:p w14:paraId="79B4A487" w14:textId="77777777" w:rsidR="003C0EFB" w:rsidRPr="003C0EFB" w:rsidRDefault="003C0EFB" w:rsidP="003C0EFB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</w:rPr>
      </w:pPr>
    </w:p>
    <w:p w14:paraId="62F946C4" w14:textId="77777777" w:rsidR="008F1B87" w:rsidRDefault="008F1B87" w:rsidP="003C0E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1E7533FC" w14:textId="77777777" w:rsidR="008F1B87" w:rsidRDefault="008F1B87" w:rsidP="008F1B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115802AC" w14:textId="77777777" w:rsidR="008F1B87" w:rsidRPr="00595FA2" w:rsidRDefault="008F1B87" w:rsidP="008F1B87">
      <w:pPr>
        <w:pStyle w:val="Ttulo2"/>
        <w:numPr>
          <w:ilvl w:val="0"/>
          <w:numId w:val="0"/>
        </w:numPr>
        <w:ind w:left="709"/>
      </w:pPr>
      <w:bookmarkStart w:id="26" w:name="_Toc230949452"/>
      <w:bookmarkStart w:id="27" w:name="_Toc231796965"/>
      <w:r>
        <w:t>3.2 DOCUMENTACIÓN APORTADA</w:t>
      </w:r>
      <w:bookmarkEnd w:id="26"/>
      <w:bookmarkEnd w:id="27"/>
    </w:p>
    <w:p w14:paraId="786B35D5" w14:textId="77777777" w:rsidR="008F1B87" w:rsidRDefault="008F1B87" w:rsidP="008F1B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43FD12CE" w14:textId="77777777" w:rsidR="008F1B87" w:rsidRDefault="008F1B87" w:rsidP="000E0B2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acione a continuación la documentación justificativa que acompaña a esta memoria:</w:t>
      </w:r>
    </w:p>
    <w:p w14:paraId="5EC74E5D" w14:textId="77777777" w:rsidR="008F1B87" w:rsidRDefault="008F1B87" w:rsidP="008F1B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tbl>
      <w:tblPr>
        <w:tblStyle w:val="Tablaconcuadrcula4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2409"/>
        <w:gridCol w:w="6237"/>
      </w:tblGrid>
      <w:tr w:rsidR="008F1B87" w:rsidRPr="00A47967" w14:paraId="1AF89681" w14:textId="77777777" w:rsidTr="006331F9">
        <w:trPr>
          <w:trHeight w:val="41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F162459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A47967">
              <w:rPr>
                <w:b/>
                <w:bCs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7D26A7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Nombre del fichero (.</w:t>
            </w:r>
            <w:r>
              <w:rPr>
                <w:b/>
                <w:bCs/>
                <w:sz w:val="16"/>
                <w:szCs w:val="16"/>
              </w:rPr>
              <w:t>ZIP</w:t>
            </w:r>
            <w:r w:rsidRPr="00A479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F40909C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Contenido (</w:t>
            </w:r>
            <w:r>
              <w:rPr>
                <w:b/>
                <w:bCs/>
                <w:sz w:val="16"/>
                <w:szCs w:val="16"/>
              </w:rPr>
              <w:t>Documentos PDF</w:t>
            </w:r>
            <w:r w:rsidRPr="00A4796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F1B87" w:rsidRPr="00A47967" w14:paraId="26AB03E4" w14:textId="77777777" w:rsidTr="006331F9">
        <w:trPr>
          <w:trHeight w:val="424"/>
        </w:trPr>
        <w:tc>
          <w:tcPr>
            <w:tcW w:w="421" w:type="dxa"/>
            <w:vAlign w:val="center"/>
          </w:tcPr>
          <w:p w14:paraId="4DB280A5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53FE131B" w14:textId="08F3E91A" w:rsidR="008F1B87" w:rsidRPr="00A47967" w:rsidRDefault="008F1B87" w:rsidP="003C0EF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552FD27E" w14:textId="66EF649E" w:rsidR="008F1B87" w:rsidRPr="00A47967" w:rsidRDefault="008F1B87" w:rsidP="003C0EFB">
            <w:pPr>
              <w:ind w:firstLine="0"/>
              <w:rPr>
                <w:sz w:val="16"/>
                <w:szCs w:val="16"/>
              </w:rPr>
            </w:pPr>
          </w:p>
        </w:tc>
      </w:tr>
      <w:tr w:rsidR="008F1B87" w:rsidRPr="00A47967" w14:paraId="22E2B564" w14:textId="77777777" w:rsidTr="006331F9">
        <w:trPr>
          <w:trHeight w:val="416"/>
        </w:trPr>
        <w:tc>
          <w:tcPr>
            <w:tcW w:w="421" w:type="dxa"/>
            <w:vAlign w:val="center"/>
          </w:tcPr>
          <w:p w14:paraId="09C10CAF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4E105AA8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6472CB00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</w:tr>
      <w:tr w:rsidR="008F1B87" w:rsidRPr="00A47967" w14:paraId="5297DE8E" w14:textId="77777777" w:rsidTr="006331F9">
        <w:trPr>
          <w:trHeight w:val="422"/>
        </w:trPr>
        <w:tc>
          <w:tcPr>
            <w:tcW w:w="421" w:type="dxa"/>
            <w:vAlign w:val="center"/>
          </w:tcPr>
          <w:p w14:paraId="6E557080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5EC9E106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01CA8D35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</w:tr>
      <w:tr w:rsidR="008F1B87" w:rsidRPr="00A47967" w14:paraId="4CC0CEDC" w14:textId="77777777" w:rsidTr="006331F9">
        <w:trPr>
          <w:trHeight w:val="414"/>
        </w:trPr>
        <w:tc>
          <w:tcPr>
            <w:tcW w:w="421" w:type="dxa"/>
            <w:vAlign w:val="center"/>
          </w:tcPr>
          <w:p w14:paraId="2741BF30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14:paraId="20505780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453992C8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</w:tr>
      <w:tr w:rsidR="008F1B87" w:rsidRPr="00A47967" w14:paraId="63864E39" w14:textId="77777777" w:rsidTr="006331F9">
        <w:trPr>
          <w:trHeight w:val="406"/>
        </w:trPr>
        <w:tc>
          <w:tcPr>
            <w:tcW w:w="421" w:type="dxa"/>
            <w:vAlign w:val="center"/>
          </w:tcPr>
          <w:p w14:paraId="1BCC9D59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 w:rsidRPr="00A4796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14:paraId="13BD277E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5AA0BD2D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</w:tr>
      <w:tr w:rsidR="008F1B87" w:rsidRPr="00A47967" w14:paraId="247C3918" w14:textId="77777777" w:rsidTr="006331F9">
        <w:trPr>
          <w:trHeight w:val="406"/>
        </w:trPr>
        <w:tc>
          <w:tcPr>
            <w:tcW w:w="421" w:type="dxa"/>
            <w:vAlign w:val="center"/>
          </w:tcPr>
          <w:p w14:paraId="3273C99C" w14:textId="77777777" w:rsidR="008F1B87" w:rsidRPr="00A47967" w:rsidRDefault="008F1B87" w:rsidP="000E0B27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14:paraId="1F0A248A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632884D1" w14:textId="77777777" w:rsidR="008F1B87" w:rsidRPr="00A47967" w:rsidRDefault="008F1B87" w:rsidP="005B1E4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A7082A" w14:textId="77777777" w:rsidR="008F1B87" w:rsidRPr="004C66B8" w:rsidRDefault="008F1B87" w:rsidP="008F1B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4CD2F1AE" w14:textId="77777777" w:rsidR="008F1B87" w:rsidRPr="003D4802" w:rsidRDefault="008F1B87" w:rsidP="008F1B87">
      <w:pPr>
        <w:autoSpaceDE w:val="0"/>
        <w:autoSpaceDN w:val="0"/>
        <w:adjustRightInd w:val="0"/>
        <w:spacing w:before="240" w:after="240"/>
        <w:ind w:firstLine="0"/>
      </w:pPr>
    </w:p>
    <w:p w14:paraId="233A3D58" w14:textId="034AC888" w:rsidR="1DD67DB3" w:rsidRPr="000E1D33" w:rsidRDefault="1DD67DB3" w:rsidP="003D4802">
      <w:pPr>
        <w:ind w:firstLine="0"/>
        <w:rPr>
          <w:rFonts w:ascii="Calibri" w:eastAsia="Calibri" w:hAnsi="Calibri" w:cs="Calibri"/>
          <w:color w:val="000000" w:themeColor="text1"/>
        </w:rPr>
      </w:pPr>
    </w:p>
    <w:sectPr w:rsidR="1DD67DB3" w:rsidRPr="000E1D33" w:rsidSect="008F4E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85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D9C3" w14:textId="77777777" w:rsidR="00B47F60" w:rsidRDefault="00B47F60" w:rsidP="00E74A25">
      <w:pPr>
        <w:spacing w:after="0"/>
      </w:pPr>
      <w:r>
        <w:separator/>
      </w:r>
    </w:p>
  </w:endnote>
  <w:endnote w:type="continuationSeparator" w:id="0">
    <w:p w14:paraId="6B39CAB5" w14:textId="77777777" w:rsidR="00B47F60" w:rsidRDefault="00B47F60" w:rsidP="00E74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218318"/>
      <w:docPartObj>
        <w:docPartGallery w:val="Page Numbers (Bottom of Page)"/>
        <w:docPartUnique/>
      </w:docPartObj>
    </w:sdtPr>
    <w:sdtContent>
      <w:p w14:paraId="35AACCCB" w14:textId="1B182AFA" w:rsidR="00DB05FC" w:rsidRPr="00D67BAB" w:rsidRDefault="00F01B0B" w:rsidP="00D67B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0275" w14:textId="72F20CC7" w:rsidR="002318D3" w:rsidRDefault="002318D3">
    <w:pPr>
      <w:pStyle w:val="Piedepgina"/>
      <w:jc w:val="center"/>
    </w:pPr>
  </w:p>
  <w:p w14:paraId="1232631A" w14:textId="441E20E4" w:rsidR="1DD67DB3" w:rsidRDefault="1DD67DB3" w:rsidP="1DD6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A33D" w14:textId="77777777" w:rsidR="00B47F60" w:rsidRDefault="00B47F60" w:rsidP="00E74A25">
      <w:pPr>
        <w:spacing w:after="0"/>
      </w:pPr>
      <w:r>
        <w:separator/>
      </w:r>
    </w:p>
  </w:footnote>
  <w:footnote w:type="continuationSeparator" w:id="0">
    <w:p w14:paraId="5AC05C5B" w14:textId="77777777" w:rsidR="00B47F60" w:rsidRDefault="00B47F60" w:rsidP="00E74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375F" w14:textId="2714E9F9" w:rsidR="00934D55" w:rsidRDefault="004A6067" w:rsidP="00934D5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60C807" wp14:editId="114DD8A3">
          <wp:simplePos x="0" y="0"/>
          <wp:positionH relativeFrom="column">
            <wp:posOffset>139065</wp:posOffset>
          </wp:positionH>
          <wp:positionV relativeFrom="paragraph">
            <wp:posOffset>-312420</wp:posOffset>
          </wp:positionV>
          <wp:extent cx="5400040" cy="61595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E2577" w14:textId="77777777" w:rsidR="00934D55" w:rsidRDefault="00934D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00D7" w14:textId="73A190CC" w:rsidR="002318D3" w:rsidRDefault="002318D3" w:rsidP="002318D3">
    <w:pPr>
      <w:pStyle w:val="Encabezado"/>
    </w:pPr>
    <w:bookmarkStart w:id="28" w:name="_Hlk226704289"/>
    <w:r w:rsidRPr="0038730C">
      <w:rPr>
        <w:noProof/>
      </w:rPr>
      <w:drawing>
        <wp:anchor distT="0" distB="0" distL="114300" distR="114300" simplePos="0" relativeHeight="251660288" behindDoc="0" locked="0" layoutInCell="1" allowOverlap="1" wp14:anchorId="7084A194" wp14:editId="2AABDB65">
          <wp:simplePos x="0" y="0"/>
          <wp:positionH relativeFrom="margin">
            <wp:posOffset>1605915</wp:posOffset>
          </wp:positionH>
          <wp:positionV relativeFrom="margin">
            <wp:posOffset>-685165</wp:posOffset>
          </wp:positionV>
          <wp:extent cx="2200275" cy="47625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30C">
      <w:rPr>
        <w:noProof/>
      </w:rPr>
      <w:drawing>
        <wp:anchor distT="0" distB="0" distL="114300" distR="114300" simplePos="0" relativeHeight="251659264" behindDoc="0" locked="0" layoutInCell="1" allowOverlap="1" wp14:anchorId="114DA1C7" wp14:editId="7B161F97">
          <wp:simplePos x="0" y="0"/>
          <wp:positionH relativeFrom="margin">
            <wp:posOffset>-16510</wp:posOffset>
          </wp:positionH>
          <wp:positionV relativeFrom="paragraph">
            <wp:posOffset>-173990</wp:posOffset>
          </wp:positionV>
          <wp:extent cx="1463040" cy="474345"/>
          <wp:effectExtent l="0" t="0" r="3810" b="1905"/>
          <wp:wrapSquare wrapText="bothSides"/>
          <wp:docPr id="8" name="Imagen 1" descr="Ministerio de Sanidad (España)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Sanidad (España)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30C">
      <w:rPr>
        <w:noProof/>
      </w:rPr>
      <w:drawing>
        <wp:anchor distT="0" distB="0" distL="114300" distR="114300" simplePos="0" relativeHeight="251661312" behindDoc="0" locked="0" layoutInCell="1" allowOverlap="1" wp14:anchorId="0DEB2AD3" wp14:editId="43F59BC7">
          <wp:simplePos x="0" y="0"/>
          <wp:positionH relativeFrom="margin">
            <wp:posOffset>3547745</wp:posOffset>
          </wp:positionH>
          <wp:positionV relativeFrom="margin">
            <wp:posOffset>-1065530</wp:posOffset>
          </wp:positionV>
          <wp:extent cx="1960245" cy="1145540"/>
          <wp:effectExtent l="0" t="0" r="190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8"/>
  <w:p w14:paraId="0B1D7879" w14:textId="242D8447" w:rsidR="00775E7D" w:rsidRDefault="00775E7D" w:rsidP="00775E7D">
    <w:pPr>
      <w:pStyle w:val="Encabezado"/>
    </w:pPr>
  </w:p>
  <w:p w14:paraId="06085A7B" w14:textId="77777777" w:rsidR="00775E7D" w:rsidRDefault="00775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62FB8B"/>
    <w:multiLevelType w:val="hybridMultilevel"/>
    <w:tmpl w:val="DE2F8B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C2ED4"/>
    <w:multiLevelType w:val="hybridMultilevel"/>
    <w:tmpl w:val="5D8C50C4"/>
    <w:lvl w:ilvl="0" w:tplc="93DE3D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90A83"/>
    <w:multiLevelType w:val="multilevel"/>
    <w:tmpl w:val="05D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675D2"/>
    <w:multiLevelType w:val="hybridMultilevel"/>
    <w:tmpl w:val="A410668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A1FBD"/>
    <w:multiLevelType w:val="multilevel"/>
    <w:tmpl w:val="92B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00BBA"/>
    <w:multiLevelType w:val="hybridMultilevel"/>
    <w:tmpl w:val="ECA2A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267"/>
    <w:multiLevelType w:val="hybridMultilevel"/>
    <w:tmpl w:val="EFE2656E"/>
    <w:lvl w:ilvl="0" w:tplc="92D0DDDC">
      <w:start w:val="1"/>
      <w:numFmt w:val="decimal"/>
      <w:pStyle w:val="Ttulo1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88AD"/>
    <w:multiLevelType w:val="hybridMultilevel"/>
    <w:tmpl w:val="725C9C3C"/>
    <w:lvl w:ilvl="0" w:tplc="583C6C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436E2688">
      <w:start w:val="1"/>
      <w:numFmt w:val="lowerLetter"/>
      <w:lvlText w:val="%2."/>
      <w:lvlJc w:val="left"/>
      <w:pPr>
        <w:ind w:left="1788" w:hanging="360"/>
      </w:pPr>
    </w:lvl>
    <w:lvl w:ilvl="2" w:tplc="7D26B0EC">
      <w:start w:val="1"/>
      <w:numFmt w:val="lowerRoman"/>
      <w:lvlText w:val="%3."/>
      <w:lvlJc w:val="right"/>
      <w:pPr>
        <w:ind w:left="2508" w:hanging="180"/>
      </w:pPr>
    </w:lvl>
    <w:lvl w:ilvl="3" w:tplc="EAB6D998">
      <w:start w:val="1"/>
      <w:numFmt w:val="decimal"/>
      <w:lvlText w:val="%4."/>
      <w:lvlJc w:val="left"/>
      <w:pPr>
        <w:ind w:left="3228" w:hanging="360"/>
      </w:pPr>
    </w:lvl>
    <w:lvl w:ilvl="4" w:tplc="2A9E4CB2">
      <w:start w:val="1"/>
      <w:numFmt w:val="lowerLetter"/>
      <w:lvlText w:val="%5."/>
      <w:lvlJc w:val="left"/>
      <w:pPr>
        <w:ind w:left="3948" w:hanging="360"/>
      </w:pPr>
    </w:lvl>
    <w:lvl w:ilvl="5" w:tplc="A79A383A">
      <w:start w:val="1"/>
      <w:numFmt w:val="lowerRoman"/>
      <w:lvlText w:val="%6."/>
      <w:lvlJc w:val="right"/>
      <w:pPr>
        <w:ind w:left="4668" w:hanging="180"/>
      </w:pPr>
    </w:lvl>
    <w:lvl w:ilvl="6" w:tplc="619E80B6">
      <w:start w:val="1"/>
      <w:numFmt w:val="decimal"/>
      <w:lvlText w:val="%7."/>
      <w:lvlJc w:val="left"/>
      <w:pPr>
        <w:ind w:left="5388" w:hanging="360"/>
      </w:pPr>
    </w:lvl>
    <w:lvl w:ilvl="7" w:tplc="6866711C">
      <w:start w:val="1"/>
      <w:numFmt w:val="lowerLetter"/>
      <w:lvlText w:val="%8."/>
      <w:lvlJc w:val="left"/>
      <w:pPr>
        <w:ind w:left="6108" w:hanging="360"/>
      </w:pPr>
    </w:lvl>
    <w:lvl w:ilvl="8" w:tplc="E3803E7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06F07"/>
    <w:multiLevelType w:val="multilevel"/>
    <w:tmpl w:val="367E012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BF61A6"/>
    <w:multiLevelType w:val="hybridMultilevel"/>
    <w:tmpl w:val="8F8671D8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632EB"/>
    <w:multiLevelType w:val="hybridMultilevel"/>
    <w:tmpl w:val="241E03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18162C"/>
    <w:multiLevelType w:val="hybridMultilevel"/>
    <w:tmpl w:val="AD449A26"/>
    <w:lvl w:ilvl="0" w:tplc="26AAB59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E38332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05701830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6328687A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 w:tplc="90CA3732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 w:tplc="CC405A94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759C8006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 w:tplc="C80299E2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 w:tplc="E9EEEFAE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EA04509"/>
    <w:multiLevelType w:val="multilevel"/>
    <w:tmpl w:val="5A4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AB7A0E"/>
    <w:multiLevelType w:val="multilevel"/>
    <w:tmpl w:val="894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958C6"/>
    <w:multiLevelType w:val="hybridMultilevel"/>
    <w:tmpl w:val="68E6B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5C2D"/>
    <w:multiLevelType w:val="hybridMultilevel"/>
    <w:tmpl w:val="E67A6316"/>
    <w:lvl w:ilvl="0" w:tplc="D2DC003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50075"/>
    <w:multiLevelType w:val="hybridMultilevel"/>
    <w:tmpl w:val="FA94BF82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5619E4"/>
    <w:multiLevelType w:val="multilevel"/>
    <w:tmpl w:val="EA5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50A40"/>
    <w:multiLevelType w:val="hybridMultilevel"/>
    <w:tmpl w:val="5F12BE42"/>
    <w:lvl w:ilvl="0" w:tplc="D8F00F0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B3660"/>
    <w:multiLevelType w:val="hybridMultilevel"/>
    <w:tmpl w:val="642C67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EB0998"/>
    <w:multiLevelType w:val="multilevel"/>
    <w:tmpl w:val="5AD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306AF1"/>
    <w:multiLevelType w:val="multilevel"/>
    <w:tmpl w:val="E8E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13092"/>
    <w:multiLevelType w:val="hybridMultilevel"/>
    <w:tmpl w:val="315E4C1C"/>
    <w:lvl w:ilvl="0" w:tplc="2FFC66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10051D5"/>
    <w:multiLevelType w:val="multilevel"/>
    <w:tmpl w:val="4E9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007338"/>
    <w:multiLevelType w:val="multilevel"/>
    <w:tmpl w:val="D8782F2A"/>
    <w:lvl w:ilvl="0">
      <w:start w:val="1"/>
      <w:numFmt w:val="bullet"/>
      <w:lvlText w:val="-"/>
      <w:lvlJc w:val="left"/>
      <w:pPr>
        <w:tabs>
          <w:tab w:val="num" w:pos="-416"/>
        </w:tabs>
        <w:ind w:left="-416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4"/>
        </w:tabs>
        <w:ind w:left="3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60C95"/>
    <w:multiLevelType w:val="hybridMultilevel"/>
    <w:tmpl w:val="EFDA1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28015">
    <w:abstractNumId w:val="7"/>
  </w:num>
  <w:num w:numId="2" w16cid:durableId="989869611">
    <w:abstractNumId w:val="6"/>
  </w:num>
  <w:num w:numId="3" w16cid:durableId="1785689715">
    <w:abstractNumId w:val="18"/>
  </w:num>
  <w:num w:numId="4" w16cid:durableId="1599218076">
    <w:abstractNumId w:val="25"/>
  </w:num>
  <w:num w:numId="5" w16cid:durableId="1493523859">
    <w:abstractNumId w:val="10"/>
  </w:num>
  <w:num w:numId="6" w16cid:durableId="502747786">
    <w:abstractNumId w:val="19"/>
  </w:num>
  <w:num w:numId="7" w16cid:durableId="1475369322">
    <w:abstractNumId w:val="22"/>
  </w:num>
  <w:num w:numId="8" w16cid:durableId="1140154810">
    <w:abstractNumId w:val="5"/>
  </w:num>
  <w:num w:numId="9" w16cid:durableId="1587348669">
    <w:abstractNumId w:val="0"/>
  </w:num>
  <w:num w:numId="10" w16cid:durableId="2097945009">
    <w:abstractNumId w:val="8"/>
  </w:num>
  <w:num w:numId="11" w16cid:durableId="1461610176">
    <w:abstractNumId w:val="9"/>
  </w:num>
  <w:num w:numId="12" w16cid:durableId="551769190">
    <w:abstractNumId w:val="14"/>
  </w:num>
  <w:num w:numId="13" w16cid:durableId="1535921369">
    <w:abstractNumId w:val="21"/>
  </w:num>
  <w:num w:numId="14" w16cid:durableId="1629697809">
    <w:abstractNumId w:val="2"/>
  </w:num>
  <w:num w:numId="15" w16cid:durableId="1811047823">
    <w:abstractNumId w:val="17"/>
  </w:num>
  <w:num w:numId="16" w16cid:durableId="9306876">
    <w:abstractNumId w:val="24"/>
  </w:num>
  <w:num w:numId="17" w16cid:durableId="1715695955">
    <w:abstractNumId w:val="23"/>
  </w:num>
  <w:num w:numId="18" w16cid:durableId="743139100">
    <w:abstractNumId w:val="12"/>
  </w:num>
  <w:num w:numId="19" w16cid:durableId="2139178234">
    <w:abstractNumId w:val="13"/>
  </w:num>
  <w:num w:numId="20" w16cid:durableId="1912693124">
    <w:abstractNumId w:val="20"/>
  </w:num>
  <w:num w:numId="21" w16cid:durableId="1134758875">
    <w:abstractNumId w:val="4"/>
  </w:num>
  <w:num w:numId="22" w16cid:durableId="1177187934">
    <w:abstractNumId w:val="16"/>
  </w:num>
  <w:num w:numId="23" w16cid:durableId="1566062799">
    <w:abstractNumId w:val="3"/>
  </w:num>
  <w:num w:numId="24" w16cid:durableId="599995827">
    <w:abstractNumId w:val="1"/>
  </w:num>
  <w:num w:numId="25" w16cid:durableId="1176962287">
    <w:abstractNumId w:val="11"/>
  </w:num>
  <w:num w:numId="26" w16cid:durableId="121604551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5"/>
    <w:rsid w:val="000001EF"/>
    <w:rsid w:val="00000317"/>
    <w:rsid w:val="00005987"/>
    <w:rsid w:val="000067F5"/>
    <w:rsid w:val="0001253D"/>
    <w:rsid w:val="00013A4B"/>
    <w:rsid w:val="000141E1"/>
    <w:rsid w:val="00020EC4"/>
    <w:rsid w:val="00025142"/>
    <w:rsid w:val="00027F56"/>
    <w:rsid w:val="00031036"/>
    <w:rsid w:val="00034C00"/>
    <w:rsid w:val="00035BA9"/>
    <w:rsid w:val="00040354"/>
    <w:rsid w:val="00041BD5"/>
    <w:rsid w:val="000463E7"/>
    <w:rsid w:val="000475FB"/>
    <w:rsid w:val="0005150F"/>
    <w:rsid w:val="0006456D"/>
    <w:rsid w:val="00071AAB"/>
    <w:rsid w:val="00071C42"/>
    <w:rsid w:val="00074A13"/>
    <w:rsid w:val="00075D33"/>
    <w:rsid w:val="000764F6"/>
    <w:rsid w:val="000767FB"/>
    <w:rsid w:val="00082754"/>
    <w:rsid w:val="00092879"/>
    <w:rsid w:val="00093486"/>
    <w:rsid w:val="000A14CF"/>
    <w:rsid w:val="000A6564"/>
    <w:rsid w:val="000B023B"/>
    <w:rsid w:val="000B06C9"/>
    <w:rsid w:val="000C0729"/>
    <w:rsid w:val="000C475C"/>
    <w:rsid w:val="000C4D7E"/>
    <w:rsid w:val="000C5FEC"/>
    <w:rsid w:val="000D27BE"/>
    <w:rsid w:val="000E0B27"/>
    <w:rsid w:val="000E1D33"/>
    <w:rsid w:val="000E53BA"/>
    <w:rsid w:val="000E6E61"/>
    <w:rsid w:val="000F45E2"/>
    <w:rsid w:val="001002D5"/>
    <w:rsid w:val="00106BF3"/>
    <w:rsid w:val="00114BDF"/>
    <w:rsid w:val="00115B46"/>
    <w:rsid w:val="001176C2"/>
    <w:rsid w:val="00133DEF"/>
    <w:rsid w:val="00134111"/>
    <w:rsid w:val="00135C9C"/>
    <w:rsid w:val="00144CE1"/>
    <w:rsid w:val="00145F8B"/>
    <w:rsid w:val="001464F5"/>
    <w:rsid w:val="001469D8"/>
    <w:rsid w:val="00153768"/>
    <w:rsid w:val="00156F0C"/>
    <w:rsid w:val="001628B4"/>
    <w:rsid w:val="00164072"/>
    <w:rsid w:val="00164930"/>
    <w:rsid w:val="00164B36"/>
    <w:rsid w:val="00170C65"/>
    <w:rsid w:val="00173035"/>
    <w:rsid w:val="0017378D"/>
    <w:rsid w:val="00177447"/>
    <w:rsid w:val="00181460"/>
    <w:rsid w:val="00181A6D"/>
    <w:rsid w:val="00181CCE"/>
    <w:rsid w:val="00183195"/>
    <w:rsid w:val="00186413"/>
    <w:rsid w:val="0018657A"/>
    <w:rsid w:val="00186802"/>
    <w:rsid w:val="00186A30"/>
    <w:rsid w:val="001A04FA"/>
    <w:rsid w:val="001A07D2"/>
    <w:rsid w:val="001B03EF"/>
    <w:rsid w:val="001B0B77"/>
    <w:rsid w:val="001B1ADD"/>
    <w:rsid w:val="001B3EEF"/>
    <w:rsid w:val="001B6A47"/>
    <w:rsid w:val="001C6EE6"/>
    <w:rsid w:val="001C7C74"/>
    <w:rsid w:val="001D0A9F"/>
    <w:rsid w:val="001D5C7C"/>
    <w:rsid w:val="001E208C"/>
    <w:rsid w:val="001E3431"/>
    <w:rsid w:val="001E63C0"/>
    <w:rsid w:val="001E66EC"/>
    <w:rsid w:val="001E6AB0"/>
    <w:rsid w:val="001F3AE5"/>
    <w:rsid w:val="001F544B"/>
    <w:rsid w:val="00204E1F"/>
    <w:rsid w:val="00205EEE"/>
    <w:rsid w:val="00216B7E"/>
    <w:rsid w:val="0021714F"/>
    <w:rsid w:val="002210B1"/>
    <w:rsid w:val="00221182"/>
    <w:rsid w:val="00222365"/>
    <w:rsid w:val="002228DD"/>
    <w:rsid w:val="002308CA"/>
    <w:rsid w:val="00230A9D"/>
    <w:rsid w:val="002311B7"/>
    <w:rsid w:val="002318D3"/>
    <w:rsid w:val="00234594"/>
    <w:rsid w:val="00240545"/>
    <w:rsid w:val="00252990"/>
    <w:rsid w:val="002530BA"/>
    <w:rsid w:val="00254EE1"/>
    <w:rsid w:val="002569F7"/>
    <w:rsid w:val="00257537"/>
    <w:rsid w:val="00260019"/>
    <w:rsid w:val="002602C4"/>
    <w:rsid w:val="00261BDF"/>
    <w:rsid w:val="00262E00"/>
    <w:rsid w:val="00264A2D"/>
    <w:rsid w:val="00265167"/>
    <w:rsid w:val="00266141"/>
    <w:rsid w:val="00270573"/>
    <w:rsid w:val="00273E6C"/>
    <w:rsid w:val="002749AA"/>
    <w:rsid w:val="0028537D"/>
    <w:rsid w:val="00286A59"/>
    <w:rsid w:val="00287FD2"/>
    <w:rsid w:val="00292F05"/>
    <w:rsid w:val="002949B9"/>
    <w:rsid w:val="00294BD0"/>
    <w:rsid w:val="002A1A8D"/>
    <w:rsid w:val="002A2BE9"/>
    <w:rsid w:val="002A2D19"/>
    <w:rsid w:val="002A482B"/>
    <w:rsid w:val="002A71DE"/>
    <w:rsid w:val="002B15BF"/>
    <w:rsid w:val="002B6625"/>
    <w:rsid w:val="002C3631"/>
    <w:rsid w:val="002C3BC8"/>
    <w:rsid w:val="002D064B"/>
    <w:rsid w:val="002D28FE"/>
    <w:rsid w:val="002D4A15"/>
    <w:rsid w:val="002E3A77"/>
    <w:rsid w:val="002E6B63"/>
    <w:rsid w:val="002F3E91"/>
    <w:rsid w:val="002F6048"/>
    <w:rsid w:val="003030E4"/>
    <w:rsid w:val="003035EB"/>
    <w:rsid w:val="00305CF8"/>
    <w:rsid w:val="0032009D"/>
    <w:rsid w:val="00322F3B"/>
    <w:rsid w:val="00323B22"/>
    <w:rsid w:val="003305EB"/>
    <w:rsid w:val="003308CF"/>
    <w:rsid w:val="00330936"/>
    <w:rsid w:val="003321BD"/>
    <w:rsid w:val="00332C5F"/>
    <w:rsid w:val="0033468C"/>
    <w:rsid w:val="00335886"/>
    <w:rsid w:val="0034099B"/>
    <w:rsid w:val="003459F3"/>
    <w:rsid w:val="00353BBF"/>
    <w:rsid w:val="003679F6"/>
    <w:rsid w:val="003776F3"/>
    <w:rsid w:val="0038192A"/>
    <w:rsid w:val="00382969"/>
    <w:rsid w:val="003A0BCB"/>
    <w:rsid w:val="003A26C5"/>
    <w:rsid w:val="003A2A3E"/>
    <w:rsid w:val="003C0BFE"/>
    <w:rsid w:val="003C0EFB"/>
    <w:rsid w:val="003C2553"/>
    <w:rsid w:val="003C3FCC"/>
    <w:rsid w:val="003C720D"/>
    <w:rsid w:val="003C7B71"/>
    <w:rsid w:val="003D367C"/>
    <w:rsid w:val="003D4802"/>
    <w:rsid w:val="003D49AA"/>
    <w:rsid w:val="003E0B4F"/>
    <w:rsid w:val="003E2462"/>
    <w:rsid w:val="003E39E7"/>
    <w:rsid w:val="003E40EE"/>
    <w:rsid w:val="003F43BD"/>
    <w:rsid w:val="003F5B3C"/>
    <w:rsid w:val="003F7DDE"/>
    <w:rsid w:val="004020A7"/>
    <w:rsid w:val="0040360E"/>
    <w:rsid w:val="004077C4"/>
    <w:rsid w:val="004092B3"/>
    <w:rsid w:val="00410415"/>
    <w:rsid w:val="00413E23"/>
    <w:rsid w:val="00424AA1"/>
    <w:rsid w:val="00426563"/>
    <w:rsid w:val="004343A6"/>
    <w:rsid w:val="004351A0"/>
    <w:rsid w:val="004411CC"/>
    <w:rsid w:val="00450D8D"/>
    <w:rsid w:val="00450EF0"/>
    <w:rsid w:val="004525BF"/>
    <w:rsid w:val="004529EA"/>
    <w:rsid w:val="00453F19"/>
    <w:rsid w:val="004563E4"/>
    <w:rsid w:val="0047251E"/>
    <w:rsid w:val="00474908"/>
    <w:rsid w:val="004767E4"/>
    <w:rsid w:val="00480989"/>
    <w:rsid w:val="00485BA9"/>
    <w:rsid w:val="00486AD1"/>
    <w:rsid w:val="00486F76"/>
    <w:rsid w:val="004873C0"/>
    <w:rsid w:val="00487F6A"/>
    <w:rsid w:val="00491BB3"/>
    <w:rsid w:val="00497B7A"/>
    <w:rsid w:val="004A27D3"/>
    <w:rsid w:val="004A3E0D"/>
    <w:rsid w:val="004A4590"/>
    <w:rsid w:val="004A45CE"/>
    <w:rsid w:val="004A526C"/>
    <w:rsid w:val="004A6067"/>
    <w:rsid w:val="004B449D"/>
    <w:rsid w:val="004B6C8B"/>
    <w:rsid w:val="004C0802"/>
    <w:rsid w:val="004C27D2"/>
    <w:rsid w:val="004C6BF1"/>
    <w:rsid w:val="004D1751"/>
    <w:rsid w:val="004E170D"/>
    <w:rsid w:val="004E279A"/>
    <w:rsid w:val="004E3B97"/>
    <w:rsid w:val="004E5F28"/>
    <w:rsid w:val="004E7183"/>
    <w:rsid w:val="004F10CF"/>
    <w:rsid w:val="004F208C"/>
    <w:rsid w:val="004F4EC0"/>
    <w:rsid w:val="004F72DD"/>
    <w:rsid w:val="004F7D4C"/>
    <w:rsid w:val="00501FA1"/>
    <w:rsid w:val="005112A9"/>
    <w:rsid w:val="00516669"/>
    <w:rsid w:val="00516681"/>
    <w:rsid w:val="00516E41"/>
    <w:rsid w:val="0052059F"/>
    <w:rsid w:val="00526F14"/>
    <w:rsid w:val="005319C5"/>
    <w:rsid w:val="00535493"/>
    <w:rsid w:val="00537BBB"/>
    <w:rsid w:val="0054399B"/>
    <w:rsid w:val="00545E3B"/>
    <w:rsid w:val="005469B5"/>
    <w:rsid w:val="00550AF9"/>
    <w:rsid w:val="00561ECD"/>
    <w:rsid w:val="0056456D"/>
    <w:rsid w:val="00565B51"/>
    <w:rsid w:val="00566555"/>
    <w:rsid w:val="00580C63"/>
    <w:rsid w:val="00585D85"/>
    <w:rsid w:val="0058635A"/>
    <w:rsid w:val="00591033"/>
    <w:rsid w:val="00593BFF"/>
    <w:rsid w:val="00594987"/>
    <w:rsid w:val="00595FA2"/>
    <w:rsid w:val="00596CEE"/>
    <w:rsid w:val="005A2032"/>
    <w:rsid w:val="005A3172"/>
    <w:rsid w:val="005B2520"/>
    <w:rsid w:val="005B6BA2"/>
    <w:rsid w:val="005C04E0"/>
    <w:rsid w:val="005C0A2E"/>
    <w:rsid w:val="005C31EA"/>
    <w:rsid w:val="005C54EA"/>
    <w:rsid w:val="005D6A08"/>
    <w:rsid w:val="005E42E8"/>
    <w:rsid w:val="005E45C1"/>
    <w:rsid w:val="005E6F9B"/>
    <w:rsid w:val="005F2F41"/>
    <w:rsid w:val="005F2FDD"/>
    <w:rsid w:val="005F3969"/>
    <w:rsid w:val="005F5027"/>
    <w:rsid w:val="00601827"/>
    <w:rsid w:val="00602E89"/>
    <w:rsid w:val="00604F97"/>
    <w:rsid w:val="006077FB"/>
    <w:rsid w:val="006113FD"/>
    <w:rsid w:val="0061525F"/>
    <w:rsid w:val="00615B15"/>
    <w:rsid w:val="00616ACC"/>
    <w:rsid w:val="0062296D"/>
    <w:rsid w:val="00631912"/>
    <w:rsid w:val="00632201"/>
    <w:rsid w:val="006331F9"/>
    <w:rsid w:val="00644B3F"/>
    <w:rsid w:val="00644D2D"/>
    <w:rsid w:val="006453FC"/>
    <w:rsid w:val="00652AC1"/>
    <w:rsid w:val="00653545"/>
    <w:rsid w:val="00656F44"/>
    <w:rsid w:val="00657BBD"/>
    <w:rsid w:val="00663CE0"/>
    <w:rsid w:val="00664508"/>
    <w:rsid w:val="00675153"/>
    <w:rsid w:val="00677AD3"/>
    <w:rsid w:val="0068038E"/>
    <w:rsid w:val="006803ED"/>
    <w:rsid w:val="00680770"/>
    <w:rsid w:val="006825BD"/>
    <w:rsid w:val="00686F08"/>
    <w:rsid w:val="00687286"/>
    <w:rsid w:val="00691E2B"/>
    <w:rsid w:val="006925D3"/>
    <w:rsid w:val="006A02D4"/>
    <w:rsid w:val="006A20E7"/>
    <w:rsid w:val="006A35B0"/>
    <w:rsid w:val="006A405B"/>
    <w:rsid w:val="006B0314"/>
    <w:rsid w:val="006B2AD6"/>
    <w:rsid w:val="006C0AB3"/>
    <w:rsid w:val="006C218C"/>
    <w:rsid w:val="006C28F2"/>
    <w:rsid w:val="006C4BC1"/>
    <w:rsid w:val="006D334F"/>
    <w:rsid w:val="006D6236"/>
    <w:rsid w:val="006F26DE"/>
    <w:rsid w:val="006F3A05"/>
    <w:rsid w:val="00700222"/>
    <w:rsid w:val="00702006"/>
    <w:rsid w:val="0070763A"/>
    <w:rsid w:val="007126D2"/>
    <w:rsid w:val="007128BA"/>
    <w:rsid w:val="007155F6"/>
    <w:rsid w:val="00716B47"/>
    <w:rsid w:val="007279BB"/>
    <w:rsid w:val="00734BAC"/>
    <w:rsid w:val="0074269A"/>
    <w:rsid w:val="0074346D"/>
    <w:rsid w:val="00747AB1"/>
    <w:rsid w:val="0075024B"/>
    <w:rsid w:val="007540AD"/>
    <w:rsid w:val="00755812"/>
    <w:rsid w:val="007569D8"/>
    <w:rsid w:val="00757E7A"/>
    <w:rsid w:val="007603EC"/>
    <w:rsid w:val="00762244"/>
    <w:rsid w:val="00763290"/>
    <w:rsid w:val="00765265"/>
    <w:rsid w:val="00766083"/>
    <w:rsid w:val="00770DA2"/>
    <w:rsid w:val="0077350C"/>
    <w:rsid w:val="00775E7D"/>
    <w:rsid w:val="00777901"/>
    <w:rsid w:val="00777C62"/>
    <w:rsid w:val="00781997"/>
    <w:rsid w:val="007842AD"/>
    <w:rsid w:val="00787DD5"/>
    <w:rsid w:val="00793E42"/>
    <w:rsid w:val="00795D14"/>
    <w:rsid w:val="00795D94"/>
    <w:rsid w:val="00797EDE"/>
    <w:rsid w:val="007A226D"/>
    <w:rsid w:val="007B0BD9"/>
    <w:rsid w:val="007B2B90"/>
    <w:rsid w:val="007B3455"/>
    <w:rsid w:val="007B4562"/>
    <w:rsid w:val="007B5159"/>
    <w:rsid w:val="007B5A01"/>
    <w:rsid w:val="007B7278"/>
    <w:rsid w:val="007C307B"/>
    <w:rsid w:val="007C592C"/>
    <w:rsid w:val="007C69FE"/>
    <w:rsid w:val="007D0E5F"/>
    <w:rsid w:val="007D1E0B"/>
    <w:rsid w:val="007D4D30"/>
    <w:rsid w:val="007E0FF7"/>
    <w:rsid w:val="007E2B89"/>
    <w:rsid w:val="007E48A7"/>
    <w:rsid w:val="007F34EF"/>
    <w:rsid w:val="00801C47"/>
    <w:rsid w:val="008034C5"/>
    <w:rsid w:val="008039B8"/>
    <w:rsid w:val="00805116"/>
    <w:rsid w:val="00812BF3"/>
    <w:rsid w:val="00817206"/>
    <w:rsid w:val="00820D5C"/>
    <w:rsid w:val="0082256C"/>
    <w:rsid w:val="00824383"/>
    <w:rsid w:val="008259E5"/>
    <w:rsid w:val="008278FC"/>
    <w:rsid w:val="008307FF"/>
    <w:rsid w:val="00833418"/>
    <w:rsid w:val="0084591D"/>
    <w:rsid w:val="00846C62"/>
    <w:rsid w:val="00851707"/>
    <w:rsid w:val="00853C57"/>
    <w:rsid w:val="008546D6"/>
    <w:rsid w:val="00857B68"/>
    <w:rsid w:val="00862A7E"/>
    <w:rsid w:val="00862EBB"/>
    <w:rsid w:val="008640B7"/>
    <w:rsid w:val="0086565C"/>
    <w:rsid w:val="008658A5"/>
    <w:rsid w:val="00866307"/>
    <w:rsid w:val="0088679E"/>
    <w:rsid w:val="00887E11"/>
    <w:rsid w:val="00891F9A"/>
    <w:rsid w:val="00892A60"/>
    <w:rsid w:val="008A591B"/>
    <w:rsid w:val="008A635E"/>
    <w:rsid w:val="008B1B16"/>
    <w:rsid w:val="008B2600"/>
    <w:rsid w:val="008B53CF"/>
    <w:rsid w:val="008B7A70"/>
    <w:rsid w:val="008B7F65"/>
    <w:rsid w:val="008C49DA"/>
    <w:rsid w:val="008C66C7"/>
    <w:rsid w:val="008C76D4"/>
    <w:rsid w:val="008D1193"/>
    <w:rsid w:val="008D21E0"/>
    <w:rsid w:val="008D5FF8"/>
    <w:rsid w:val="008D6C35"/>
    <w:rsid w:val="008E38BE"/>
    <w:rsid w:val="008E45D5"/>
    <w:rsid w:val="008F1297"/>
    <w:rsid w:val="008F1B87"/>
    <w:rsid w:val="008F3BD6"/>
    <w:rsid w:val="008F4EB2"/>
    <w:rsid w:val="008F755D"/>
    <w:rsid w:val="00900B5F"/>
    <w:rsid w:val="00902418"/>
    <w:rsid w:val="00902F46"/>
    <w:rsid w:val="00907DA3"/>
    <w:rsid w:val="00910CBF"/>
    <w:rsid w:val="00912537"/>
    <w:rsid w:val="00913D36"/>
    <w:rsid w:val="00920733"/>
    <w:rsid w:val="009216E4"/>
    <w:rsid w:val="00923036"/>
    <w:rsid w:val="00926244"/>
    <w:rsid w:val="00930B1E"/>
    <w:rsid w:val="00933B12"/>
    <w:rsid w:val="00934D55"/>
    <w:rsid w:val="00937C42"/>
    <w:rsid w:val="00942241"/>
    <w:rsid w:val="0095623C"/>
    <w:rsid w:val="00956404"/>
    <w:rsid w:val="00962A6B"/>
    <w:rsid w:val="00973399"/>
    <w:rsid w:val="00974679"/>
    <w:rsid w:val="00980711"/>
    <w:rsid w:val="00980719"/>
    <w:rsid w:val="00982EB1"/>
    <w:rsid w:val="00994D7E"/>
    <w:rsid w:val="009976B3"/>
    <w:rsid w:val="009A2A28"/>
    <w:rsid w:val="009A7D5F"/>
    <w:rsid w:val="009B2406"/>
    <w:rsid w:val="009B4B19"/>
    <w:rsid w:val="009D0AF5"/>
    <w:rsid w:val="009D6B7B"/>
    <w:rsid w:val="009E6F84"/>
    <w:rsid w:val="009F03F2"/>
    <w:rsid w:val="009F3949"/>
    <w:rsid w:val="009F41D2"/>
    <w:rsid w:val="009F5478"/>
    <w:rsid w:val="009F56BF"/>
    <w:rsid w:val="00A042AB"/>
    <w:rsid w:val="00A10CE1"/>
    <w:rsid w:val="00A1269C"/>
    <w:rsid w:val="00A14855"/>
    <w:rsid w:val="00A161FF"/>
    <w:rsid w:val="00A23F37"/>
    <w:rsid w:val="00A25677"/>
    <w:rsid w:val="00A25AFF"/>
    <w:rsid w:val="00A27029"/>
    <w:rsid w:val="00A33E36"/>
    <w:rsid w:val="00A35819"/>
    <w:rsid w:val="00A416B8"/>
    <w:rsid w:val="00A456A7"/>
    <w:rsid w:val="00A46F3E"/>
    <w:rsid w:val="00A4765B"/>
    <w:rsid w:val="00A5313A"/>
    <w:rsid w:val="00A57FAA"/>
    <w:rsid w:val="00A60E37"/>
    <w:rsid w:val="00A617AA"/>
    <w:rsid w:val="00A64F0A"/>
    <w:rsid w:val="00A67EAA"/>
    <w:rsid w:val="00A72C25"/>
    <w:rsid w:val="00A73685"/>
    <w:rsid w:val="00A76DBA"/>
    <w:rsid w:val="00A830B4"/>
    <w:rsid w:val="00A83877"/>
    <w:rsid w:val="00A846F2"/>
    <w:rsid w:val="00A86585"/>
    <w:rsid w:val="00A9128B"/>
    <w:rsid w:val="00A93112"/>
    <w:rsid w:val="00A93C41"/>
    <w:rsid w:val="00AA0ECF"/>
    <w:rsid w:val="00AA368C"/>
    <w:rsid w:val="00AA508D"/>
    <w:rsid w:val="00AA7175"/>
    <w:rsid w:val="00AB0BE3"/>
    <w:rsid w:val="00AB0D0A"/>
    <w:rsid w:val="00AB12BB"/>
    <w:rsid w:val="00AB2CF2"/>
    <w:rsid w:val="00AB406A"/>
    <w:rsid w:val="00AC0100"/>
    <w:rsid w:val="00AC2F2F"/>
    <w:rsid w:val="00AC351B"/>
    <w:rsid w:val="00AC3650"/>
    <w:rsid w:val="00AC3962"/>
    <w:rsid w:val="00AC7464"/>
    <w:rsid w:val="00AD1014"/>
    <w:rsid w:val="00AD4500"/>
    <w:rsid w:val="00AD573D"/>
    <w:rsid w:val="00AE0399"/>
    <w:rsid w:val="00AE117C"/>
    <w:rsid w:val="00AE3479"/>
    <w:rsid w:val="00AE3AAB"/>
    <w:rsid w:val="00AF24F2"/>
    <w:rsid w:val="00AF2532"/>
    <w:rsid w:val="00AF4749"/>
    <w:rsid w:val="00AF6D88"/>
    <w:rsid w:val="00AF74B5"/>
    <w:rsid w:val="00B07981"/>
    <w:rsid w:val="00B14965"/>
    <w:rsid w:val="00B15D79"/>
    <w:rsid w:val="00B15FAA"/>
    <w:rsid w:val="00B20743"/>
    <w:rsid w:val="00B23FA5"/>
    <w:rsid w:val="00B24280"/>
    <w:rsid w:val="00B257B0"/>
    <w:rsid w:val="00B27F40"/>
    <w:rsid w:val="00B325A8"/>
    <w:rsid w:val="00B34908"/>
    <w:rsid w:val="00B37232"/>
    <w:rsid w:val="00B406C2"/>
    <w:rsid w:val="00B4159D"/>
    <w:rsid w:val="00B44B4D"/>
    <w:rsid w:val="00B45684"/>
    <w:rsid w:val="00B471AC"/>
    <w:rsid w:val="00B47F60"/>
    <w:rsid w:val="00B52CF2"/>
    <w:rsid w:val="00B61200"/>
    <w:rsid w:val="00B74699"/>
    <w:rsid w:val="00B80653"/>
    <w:rsid w:val="00B8428D"/>
    <w:rsid w:val="00B846E1"/>
    <w:rsid w:val="00B910DB"/>
    <w:rsid w:val="00B91847"/>
    <w:rsid w:val="00B935E2"/>
    <w:rsid w:val="00BA10AF"/>
    <w:rsid w:val="00BA15FA"/>
    <w:rsid w:val="00BA42CF"/>
    <w:rsid w:val="00BA5619"/>
    <w:rsid w:val="00BA5DFF"/>
    <w:rsid w:val="00BB2487"/>
    <w:rsid w:val="00BB272E"/>
    <w:rsid w:val="00BB3A59"/>
    <w:rsid w:val="00BC0970"/>
    <w:rsid w:val="00BC2AEC"/>
    <w:rsid w:val="00BC6524"/>
    <w:rsid w:val="00BD3192"/>
    <w:rsid w:val="00BD6DF1"/>
    <w:rsid w:val="00BF0ABC"/>
    <w:rsid w:val="00BF22A3"/>
    <w:rsid w:val="00BF4012"/>
    <w:rsid w:val="00BF5614"/>
    <w:rsid w:val="00C12C23"/>
    <w:rsid w:val="00C143C2"/>
    <w:rsid w:val="00C159FC"/>
    <w:rsid w:val="00C17AB3"/>
    <w:rsid w:val="00C20CB3"/>
    <w:rsid w:val="00C32AC3"/>
    <w:rsid w:val="00C43C40"/>
    <w:rsid w:val="00C4418D"/>
    <w:rsid w:val="00C466A8"/>
    <w:rsid w:val="00C4727A"/>
    <w:rsid w:val="00C506FC"/>
    <w:rsid w:val="00C532E4"/>
    <w:rsid w:val="00C53D1B"/>
    <w:rsid w:val="00C63D6A"/>
    <w:rsid w:val="00C643BB"/>
    <w:rsid w:val="00C65A57"/>
    <w:rsid w:val="00C67908"/>
    <w:rsid w:val="00C77BC2"/>
    <w:rsid w:val="00C937E6"/>
    <w:rsid w:val="00C93FC6"/>
    <w:rsid w:val="00C94C01"/>
    <w:rsid w:val="00C95C55"/>
    <w:rsid w:val="00CA0932"/>
    <w:rsid w:val="00CA4188"/>
    <w:rsid w:val="00CB23B8"/>
    <w:rsid w:val="00CB2442"/>
    <w:rsid w:val="00CB2CAD"/>
    <w:rsid w:val="00CC2E0E"/>
    <w:rsid w:val="00CC70C6"/>
    <w:rsid w:val="00CD3110"/>
    <w:rsid w:val="00CE34B4"/>
    <w:rsid w:val="00CE3656"/>
    <w:rsid w:val="00CE38E9"/>
    <w:rsid w:val="00CE5445"/>
    <w:rsid w:val="00CF09D3"/>
    <w:rsid w:val="00CF2828"/>
    <w:rsid w:val="00CF2A94"/>
    <w:rsid w:val="00CF3C2C"/>
    <w:rsid w:val="00CF5203"/>
    <w:rsid w:val="00CF5A4F"/>
    <w:rsid w:val="00D02FBF"/>
    <w:rsid w:val="00D04CD3"/>
    <w:rsid w:val="00D1178A"/>
    <w:rsid w:val="00D20F65"/>
    <w:rsid w:val="00D24E28"/>
    <w:rsid w:val="00D2507D"/>
    <w:rsid w:val="00D2524B"/>
    <w:rsid w:val="00D27133"/>
    <w:rsid w:val="00D334F7"/>
    <w:rsid w:val="00D37F45"/>
    <w:rsid w:val="00D61E63"/>
    <w:rsid w:val="00D650EB"/>
    <w:rsid w:val="00D66F96"/>
    <w:rsid w:val="00D67BAB"/>
    <w:rsid w:val="00D70FD9"/>
    <w:rsid w:val="00D7415E"/>
    <w:rsid w:val="00D80866"/>
    <w:rsid w:val="00D817EA"/>
    <w:rsid w:val="00D83793"/>
    <w:rsid w:val="00D8787B"/>
    <w:rsid w:val="00D91044"/>
    <w:rsid w:val="00DA04AA"/>
    <w:rsid w:val="00DA0DDE"/>
    <w:rsid w:val="00DA1F74"/>
    <w:rsid w:val="00DA2900"/>
    <w:rsid w:val="00DA2913"/>
    <w:rsid w:val="00DA3673"/>
    <w:rsid w:val="00DA443C"/>
    <w:rsid w:val="00DA52C0"/>
    <w:rsid w:val="00DA56C3"/>
    <w:rsid w:val="00DA76A7"/>
    <w:rsid w:val="00DB05FC"/>
    <w:rsid w:val="00DB2D8A"/>
    <w:rsid w:val="00DB5918"/>
    <w:rsid w:val="00DC1BCA"/>
    <w:rsid w:val="00DC2A7C"/>
    <w:rsid w:val="00DC5185"/>
    <w:rsid w:val="00DC5AEF"/>
    <w:rsid w:val="00DC5F8F"/>
    <w:rsid w:val="00DC71B3"/>
    <w:rsid w:val="00DC7ACF"/>
    <w:rsid w:val="00DD0B20"/>
    <w:rsid w:val="00DD4E7F"/>
    <w:rsid w:val="00DE014E"/>
    <w:rsid w:val="00DE0B90"/>
    <w:rsid w:val="00DE44B0"/>
    <w:rsid w:val="00DE74AD"/>
    <w:rsid w:val="00DF7A99"/>
    <w:rsid w:val="00E00AD0"/>
    <w:rsid w:val="00E224F6"/>
    <w:rsid w:val="00E24B2B"/>
    <w:rsid w:val="00E3033E"/>
    <w:rsid w:val="00E303F1"/>
    <w:rsid w:val="00E32B40"/>
    <w:rsid w:val="00E33F54"/>
    <w:rsid w:val="00E3437A"/>
    <w:rsid w:val="00E40552"/>
    <w:rsid w:val="00E43391"/>
    <w:rsid w:val="00E46DA8"/>
    <w:rsid w:val="00E505D9"/>
    <w:rsid w:val="00E51500"/>
    <w:rsid w:val="00E51E65"/>
    <w:rsid w:val="00E6283F"/>
    <w:rsid w:val="00E74A25"/>
    <w:rsid w:val="00E8365C"/>
    <w:rsid w:val="00E91279"/>
    <w:rsid w:val="00E99EEF"/>
    <w:rsid w:val="00EA5D46"/>
    <w:rsid w:val="00EC00CC"/>
    <w:rsid w:val="00ED22E2"/>
    <w:rsid w:val="00ED3EB8"/>
    <w:rsid w:val="00ED546E"/>
    <w:rsid w:val="00EE035F"/>
    <w:rsid w:val="00EE2752"/>
    <w:rsid w:val="00EE2FBA"/>
    <w:rsid w:val="00EE3880"/>
    <w:rsid w:val="00EE3BEA"/>
    <w:rsid w:val="00EF1995"/>
    <w:rsid w:val="00F01B0B"/>
    <w:rsid w:val="00F024AE"/>
    <w:rsid w:val="00F0597F"/>
    <w:rsid w:val="00F104A7"/>
    <w:rsid w:val="00F112D9"/>
    <w:rsid w:val="00F13DA2"/>
    <w:rsid w:val="00F205EB"/>
    <w:rsid w:val="00F23B40"/>
    <w:rsid w:val="00F2586D"/>
    <w:rsid w:val="00F27CED"/>
    <w:rsid w:val="00F335D2"/>
    <w:rsid w:val="00F33922"/>
    <w:rsid w:val="00F40FCC"/>
    <w:rsid w:val="00F418B8"/>
    <w:rsid w:val="00F45A88"/>
    <w:rsid w:val="00F52022"/>
    <w:rsid w:val="00F63385"/>
    <w:rsid w:val="00F6578B"/>
    <w:rsid w:val="00F7446E"/>
    <w:rsid w:val="00F74AC7"/>
    <w:rsid w:val="00F82602"/>
    <w:rsid w:val="00F861B6"/>
    <w:rsid w:val="00F8757E"/>
    <w:rsid w:val="00F8783A"/>
    <w:rsid w:val="00F878D9"/>
    <w:rsid w:val="00F963E5"/>
    <w:rsid w:val="00F96970"/>
    <w:rsid w:val="00F97640"/>
    <w:rsid w:val="00FA0CC6"/>
    <w:rsid w:val="00FB4400"/>
    <w:rsid w:val="00FB570A"/>
    <w:rsid w:val="00FB5974"/>
    <w:rsid w:val="00FB6CFC"/>
    <w:rsid w:val="00FC0BF4"/>
    <w:rsid w:val="00FC132F"/>
    <w:rsid w:val="00FC334E"/>
    <w:rsid w:val="00FC5418"/>
    <w:rsid w:val="00FD3EA0"/>
    <w:rsid w:val="00FD679B"/>
    <w:rsid w:val="00FD751D"/>
    <w:rsid w:val="00FE0192"/>
    <w:rsid w:val="00FE0A6D"/>
    <w:rsid w:val="00FE5C06"/>
    <w:rsid w:val="00FE7BEB"/>
    <w:rsid w:val="00FE7E56"/>
    <w:rsid w:val="00FF0141"/>
    <w:rsid w:val="00FF6022"/>
    <w:rsid w:val="00FF704E"/>
    <w:rsid w:val="00FF70F8"/>
    <w:rsid w:val="01A13D37"/>
    <w:rsid w:val="01F0CA1A"/>
    <w:rsid w:val="01FF2902"/>
    <w:rsid w:val="021DED19"/>
    <w:rsid w:val="02282D5C"/>
    <w:rsid w:val="0281DE44"/>
    <w:rsid w:val="02853726"/>
    <w:rsid w:val="02C98AB4"/>
    <w:rsid w:val="02F28A8D"/>
    <w:rsid w:val="02FFB766"/>
    <w:rsid w:val="0317A8A4"/>
    <w:rsid w:val="037D966C"/>
    <w:rsid w:val="039078FF"/>
    <w:rsid w:val="04165C88"/>
    <w:rsid w:val="043C09B8"/>
    <w:rsid w:val="044254D1"/>
    <w:rsid w:val="045630DF"/>
    <w:rsid w:val="05490AB9"/>
    <w:rsid w:val="058F4BCC"/>
    <w:rsid w:val="05A72FEC"/>
    <w:rsid w:val="05ED512B"/>
    <w:rsid w:val="0600A2B1"/>
    <w:rsid w:val="06F4FD59"/>
    <w:rsid w:val="06FBC783"/>
    <w:rsid w:val="07B28419"/>
    <w:rsid w:val="094DF0AC"/>
    <w:rsid w:val="09A9D20B"/>
    <w:rsid w:val="09B21DA7"/>
    <w:rsid w:val="09CF5D02"/>
    <w:rsid w:val="0A2F6CBB"/>
    <w:rsid w:val="0A36B534"/>
    <w:rsid w:val="0A7809AD"/>
    <w:rsid w:val="0AD04C3C"/>
    <w:rsid w:val="0B272756"/>
    <w:rsid w:val="0B70DF33"/>
    <w:rsid w:val="0B75E262"/>
    <w:rsid w:val="0BCDF596"/>
    <w:rsid w:val="0C5A40A5"/>
    <w:rsid w:val="0C5D507B"/>
    <w:rsid w:val="0C9F39B6"/>
    <w:rsid w:val="0CC74EFF"/>
    <w:rsid w:val="0CC850AC"/>
    <w:rsid w:val="0CE18244"/>
    <w:rsid w:val="0D942504"/>
    <w:rsid w:val="0DA517EC"/>
    <w:rsid w:val="0DB3FB1F"/>
    <w:rsid w:val="0DB6D6F3"/>
    <w:rsid w:val="0E3106CC"/>
    <w:rsid w:val="0EA47199"/>
    <w:rsid w:val="0EB805D2"/>
    <w:rsid w:val="0F3FA7FA"/>
    <w:rsid w:val="0F58B098"/>
    <w:rsid w:val="101965A7"/>
    <w:rsid w:val="101A5158"/>
    <w:rsid w:val="1025861A"/>
    <w:rsid w:val="10392795"/>
    <w:rsid w:val="104F106A"/>
    <w:rsid w:val="106C52F4"/>
    <w:rsid w:val="1091AF2F"/>
    <w:rsid w:val="109AFEF7"/>
    <w:rsid w:val="10F1DCB8"/>
    <w:rsid w:val="11156DBA"/>
    <w:rsid w:val="11848F9A"/>
    <w:rsid w:val="118EC5E8"/>
    <w:rsid w:val="119DD4B6"/>
    <w:rsid w:val="11BC9337"/>
    <w:rsid w:val="11C61EE9"/>
    <w:rsid w:val="11C643A1"/>
    <w:rsid w:val="1212C304"/>
    <w:rsid w:val="126C60D7"/>
    <w:rsid w:val="13832A58"/>
    <w:rsid w:val="13C864D4"/>
    <w:rsid w:val="13D21B17"/>
    <w:rsid w:val="13E224CD"/>
    <w:rsid w:val="142682CA"/>
    <w:rsid w:val="144136A2"/>
    <w:rsid w:val="1489139A"/>
    <w:rsid w:val="153DAB68"/>
    <w:rsid w:val="15B3F8DC"/>
    <w:rsid w:val="15FEAC08"/>
    <w:rsid w:val="160AF65C"/>
    <w:rsid w:val="169DD187"/>
    <w:rsid w:val="1743FE4E"/>
    <w:rsid w:val="175A386F"/>
    <w:rsid w:val="17D9DDCE"/>
    <w:rsid w:val="180CB736"/>
    <w:rsid w:val="1855341B"/>
    <w:rsid w:val="18AA9336"/>
    <w:rsid w:val="18DCDD6F"/>
    <w:rsid w:val="18DF52C5"/>
    <w:rsid w:val="197BBDAE"/>
    <w:rsid w:val="19DD3E2A"/>
    <w:rsid w:val="19FBEB9C"/>
    <w:rsid w:val="1A191893"/>
    <w:rsid w:val="1A2B6879"/>
    <w:rsid w:val="1A7869F9"/>
    <w:rsid w:val="1ADB8680"/>
    <w:rsid w:val="1AE5FF2F"/>
    <w:rsid w:val="1B3061CF"/>
    <w:rsid w:val="1B4AD78F"/>
    <w:rsid w:val="1BAB60F3"/>
    <w:rsid w:val="1C41F844"/>
    <w:rsid w:val="1CA0810C"/>
    <w:rsid w:val="1D134211"/>
    <w:rsid w:val="1D3E60C3"/>
    <w:rsid w:val="1D5FD9C5"/>
    <w:rsid w:val="1DD67DB3"/>
    <w:rsid w:val="1E4DC227"/>
    <w:rsid w:val="1E6B1EB1"/>
    <w:rsid w:val="1EB2D353"/>
    <w:rsid w:val="1EDB1B51"/>
    <w:rsid w:val="1EE5C72C"/>
    <w:rsid w:val="1EEA10D3"/>
    <w:rsid w:val="1EEA8BE7"/>
    <w:rsid w:val="1F6859BC"/>
    <w:rsid w:val="1F6960CA"/>
    <w:rsid w:val="1F8B8CD8"/>
    <w:rsid w:val="1FBBA562"/>
    <w:rsid w:val="1FCBA27A"/>
    <w:rsid w:val="2038E95C"/>
    <w:rsid w:val="2046D10E"/>
    <w:rsid w:val="2064F7EC"/>
    <w:rsid w:val="2094BA32"/>
    <w:rsid w:val="20C67A53"/>
    <w:rsid w:val="20EF0C90"/>
    <w:rsid w:val="212054C9"/>
    <w:rsid w:val="2137A5A2"/>
    <w:rsid w:val="217F5F64"/>
    <w:rsid w:val="21855F5E"/>
    <w:rsid w:val="2211A59E"/>
    <w:rsid w:val="2229A62A"/>
    <w:rsid w:val="223043FF"/>
    <w:rsid w:val="225E5302"/>
    <w:rsid w:val="22D36F4E"/>
    <w:rsid w:val="2325E77A"/>
    <w:rsid w:val="2339BA52"/>
    <w:rsid w:val="233A7BE0"/>
    <w:rsid w:val="23AB0DF5"/>
    <w:rsid w:val="23B59EC2"/>
    <w:rsid w:val="23D1C1A3"/>
    <w:rsid w:val="24100919"/>
    <w:rsid w:val="2484E69C"/>
    <w:rsid w:val="24A176FE"/>
    <w:rsid w:val="24A5E3B2"/>
    <w:rsid w:val="250497FC"/>
    <w:rsid w:val="25347D43"/>
    <w:rsid w:val="2646A897"/>
    <w:rsid w:val="266C8564"/>
    <w:rsid w:val="26CB4961"/>
    <w:rsid w:val="26F41CDC"/>
    <w:rsid w:val="270030A6"/>
    <w:rsid w:val="27704DA5"/>
    <w:rsid w:val="27EACD8F"/>
    <w:rsid w:val="280CE82B"/>
    <w:rsid w:val="28435803"/>
    <w:rsid w:val="28CC26C4"/>
    <w:rsid w:val="28D00596"/>
    <w:rsid w:val="28D59B1F"/>
    <w:rsid w:val="28ED6513"/>
    <w:rsid w:val="2927D7BC"/>
    <w:rsid w:val="296990CD"/>
    <w:rsid w:val="296DD009"/>
    <w:rsid w:val="2983E2AC"/>
    <w:rsid w:val="2988DF14"/>
    <w:rsid w:val="29DEEA2A"/>
    <w:rsid w:val="29EBB428"/>
    <w:rsid w:val="29F929DD"/>
    <w:rsid w:val="2A2A95C7"/>
    <w:rsid w:val="2A46ECE7"/>
    <w:rsid w:val="2A6C204C"/>
    <w:rsid w:val="2A72FD0E"/>
    <w:rsid w:val="2AB19BC4"/>
    <w:rsid w:val="2AE5E4E8"/>
    <w:rsid w:val="2B65B5F9"/>
    <w:rsid w:val="2B6AA3F2"/>
    <w:rsid w:val="2B6BE34A"/>
    <w:rsid w:val="2B6F40DD"/>
    <w:rsid w:val="2B8A0FDE"/>
    <w:rsid w:val="2B94AC09"/>
    <w:rsid w:val="2C4BA5B3"/>
    <w:rsid w:val="2C4CC63A"/>
    <w:rsid w:val="2C58422F"/>
    <w:rsid w:val="2C58924A"/>
    <w:rsid w:val="2C5ED3CC"/>
    <w:rsid w:val="2CE409DE"/>
    <w:rsid w:val="2CEA432F"/>
    <w:rsid w:val="2CF63774"/>
    <w:rsid w:val="2D0E6DC8"/>
    <w:rsid w:val="2D7B96E7"/>
    <w:rsid w:val="2DA66710"/>
    <w:rsid w:val="2E37E199"/>
    <w:rsid w:val="2E631CCE"/>
    <w:rsid w:val="2E697378"/>
    <w:rsid w:val="2E8B804B"/>
    <w:rsid w:val="2EA1992C"/>
    <w:rsid w:val="2F303D99"/>
    <w:rsid w:val="2F4EF353"/>
    <w:rsid w:val="2F97436B"/>
    <w:rsid w:val="2FD3DD52"/>
    <w:rsid w:val="30DCE53B"/>
    <w:rsid w:val="30FEA1A7"/>
    <w:rsid w:val="3101B21A"/>
    <w:rsid w:val="3124322F"/>
    <w:rsid w:val="31714E92"/>
    <w:rsid w:val="31A949BB"/>
    <w:rsid w:val="31B312CF"/>
    <w:rsid w:val="31DA3F9E"/>
    <w:rsid w:val="3202AC8F"/>
    <w:rsid w:val="320B600F"/>
    <w:rsid w:val="325FDCAA"/>
    <w:rsid w:val="32CD351D"/>
    <w:rsid w:val="330CF2F4"/>
    <w:rsid w:val="33832FA1"/>
    <w:rsid w:val="34831F89"/>
    <w:rsid w:val="350F4ECC"/>
    <w:rsid w:val="35FECFBD"/>
    <w:rsid w:val="363F3FD0"/>
    <w:rsid w:val="3661020C"/>
    <w:rsid w:val="3664D920"/>
    <w:rsid w:val="36670CE5"/>
    <w:rsid w:val="36776F3D"/>
    <w:rsid w:val="36B3F532"/>
    <w:rsid w:val="36E09F7D"/>
    <w:rsid w:val="36F2BA33"/>
    <w:rsid w:val="36F7EF74"/>
    <w:rsid w:val="3707A8A5"/>
    <w:rsid w:val="37177391"/>
    <w:rsid w:val="374E0E49"/>
    <w:rsid w:val="3756DA6A"/>
    <w:rsid w:val="3795A971"/>
    <w:rsid w:val="37F17944"/>
    <w:rsid w:val="37FA7A4E"/>
    <w:rsid w:val="381FBBC7"/>
    <w:rsid w:val="383B9C35"/>
    <w:rsid w:val="38D7A234"/>
    <w:rsid w:val="38E866D6"/>
    <w:rsid w:val="398801D1"/>
    <w:rsid w:val="39D77403"/>
    <w:rsid w:val="3A3555E7"/>
    <w:rsid w:val="3A6B0563"/>
    <w:rsid w:val="3A6EF0DB"/>
    <w:rsid w:val="3A8B5BD2"/>
    <w:rsid w:val="3B2DE845"/>
    <w:rsid w:val="3B365256"/>
    <w:rsid w:val="3BE4CB71"/>
    <w:rsid w:val="3C194811"/>
    <w:rsid w:val="3C4172F7"/>
    <w:rsid w:val="3C6E45FC"/>
    <w:rsid w:val="3C71FC32"/>
    <w:rsid w:val="3D3A93DD"/>
    <w:rsid w:val="3DAB7D8D"/>
    <w:rsid w:val="3DE33627"/>
    <w:rsid w:val="3E076BBF"/>
    <w:rsid w:val="3E0CDB3F"/>
    <w:rsid w:val="3E144EB5"/>
    <w:rsid w:val="3E592686"/>
    <w:rsid w:val="3E8B8E59"/>
    <w:rsid w:val="3F20E39E"/>
    <w:rsid w:val="3F2C7D4E"/>
    <w:rsid w:val="3F49A8CB"/>
    <w:rsid w:val="3F5B2EAE"/>
    <w:rsid w:val="3F5D2198"/>
    <w:rsid w:val="3FBFEEEE"/>
    <w:rsid w:val="400AC9F6"/>
    <w:rsid w:val="400EF0B0"/>
    <w:rsid w:val="401790B1"/>
    <w:rsid w:val="402E3222"/>
    <w:rsid w:val="4057B593"/>
    <w:rsid w:val="417001FF"/>
    <w:rsid w:val="41ECB924"/>
    <w:rsid w:val="42350136"/>
    <w:rsid w:val="429F15AA"/>
    <w:rsid w:val="4368F8DC"/>
    <w:rsid w:val="4377B3CC"/>
    <w:rsid w:val="43ED50A2"/>
    <w:rsid w:val="43F16212"/>
    <w:rsid w:val="44408386"/>
    <w:rsid w:val="44777769"/>
    <w:rsid w:val="44B7A1E5"/>
    <w:rsid w:val="44ECC4C0"/>
    <w:rsid w:val="453E99DE"/>
    <w:rsid w:val="45A05AC0"/>
    <w:rsid w:val="45AABC58"/>
    <w:rsid w:val="45C3126F"/>
    <w:rsid w:val="45EA88F5"/>
    <w:rsid w:val="460B384E"/>
    <w:rsid w:val="46A1EF38"/>
    <w:rsid w:val="46F47E53"/>
    <w:rsid w:val="47030457"/>
    <w:rsid w:val="471056FB"/>
    <w:rsid w:val="4737B34B"/>
    <w:rsid w:val="47A903BF"/>
    <w:rsid w:val="47D58ECC"/>
    <w:rsid w:val="480A9C1C"/>
    <w:rsid w:val="4811250F"/>
    <w:rsid w:val="481A11B2"/>
    <w:rsid w:val="484E4CC4"/>
    <w:rsid w:val="48519925"/>
    <w:rsid w:val="48A87B6C"/>
    <w:rsid w:val="48AB1F1A"/>
    <w:rsid w:val="4918D033"/>
    <w:rsid w:val="493E31C7"/>
    <w:rsid w:val="495EFFE8"/>
    <w:rsid w:val="49AF2F6C"/>
    <w:rsid w:val="49E22BF1"/>
    <w:rsid w:val="4A4254E4"/>
    <w:rsid w:val="4A8FDA82"/>
    <w:rsid w:val="4ABD3F8F"/>
    <w:rsid w:val="4AC579C2"/>
    <w:rsid w:val="4AD1EAA8"/>
    <w:rsid w:val="4BAAB1D2"/>
    <w:rsid w:val="4BAB14FE"/>
    <w:rsid w:val="4BE845ED"/>
    <w:rsid w:val="4BF02C04"/>
    <w:rsid w:val="4C96D78D"/>
    <w:rsid w:val="4CAE13AB"/>
    <w:rsid w:val="4D1DA754"/>
    <w:rsid w:val="4D52E8BA"/>
    <w:rsid w:val="4D7A2714"/>
    <w:rsid w:val="4D8D7F51"/>
    <w:rsid w:val="4DD7F790"/>
    <w:rsid w:val="4DE7E52B"/>
    <w:rsid w:val="4DF2F06D"/>
    <w:rsid w:val="4E3B6631"/>
    <w:rsid w:val="4E750455"/>
    <w:rsid w:val="4ED6A269"/>
    <w:rsid w:val="4F07F06C"/>
    <w:rsid w:val="4F28958D"/>
    <w:rsid w:val="4F9D208E"/>
    <w:rsid w:val="4FE06D2B"/>
    <w:rsid w:val="501B9BB0"/>
    <w:rsid w:val="502C0C74"/>
    <w:rsid w:val="5038CA2D"/>
    <w:rsid w:val="50FB346E"/>
    <w:rsid w:val="511AE6A8"/>
    <w:rsid w:val="512A521E"/>
    <w:rsid w:val="522041F5"/>
    <w:rsid w:val="5293DD88"/>
    <w:rsid w:val="52EF1380"/>
    <w:rsid w:val="53159BAB"/>
    <w:rsid w:val="531BC137"/>
    <w:rsid w:val="531C6BFD"/>
    <w:rsid w:val="53898E50"/>
    <w:rsid w:val="53B67050"/>
    <w:rsid w:val="53D29444"/>
    <w:rsid w:val="544F3281"/>
    <w:rsid w:val="54BFE7D1"/>
    <w:rsid w:val="5504CAB1"/>
    <w:rsid w:val="55256F47"/>
    <w:rsid w:val="552AEE9A"/>
    <w:rsid w:val="559A3B4B"/>
    <w:rsid w:val="564544B7"/>
    <w:rsid w:val="5651D529"/>
    <w:rsid w:val="567A97E5"/>
    <w:rsid w:val="56883BC3"/>
    <w:rsid w:val="56924A10"/>
    <w:rsid w:val="5706E0E6"/>
    <w:rsid w:val="570C2D2E"/>
    <w:rsid w:val="57633D8B"/>
    <w:rsid w:val="577A5F84"/>
    <w:rsid w:val="57893E01"/>
    <w:rsid w:val="5790DEA3"/>
    <w:rsid w:val="57E130E4"/>
    <w:rsid w:val="58B6F5A8"/>
    <w:rsid w:val="58EAB836"/>
    <w:rsid w:val="58F6A21E"/>
    <w:rsid w:val="593A8E90"/>
    <w:rsid w:val="59B052D0"/>
    <w:rsid w:val="59BD84C4"/>
    <w:rsid w:val="59EC02E4"/>
    <w:rsid w:val="5A39A860"/>
    <w:rsid w:val="5A40F3B0"/>
    <w:rsid w:val="5A62A002"/>
    <w:rsid w:val="5A7047ED"/>
    <w:rsid w:val="5A9F6431"/>
    <w:rsid w:val="5ADC26DF"/>
    <w:rsid w:val="5B563AA8"/>
    <w:rsid w:val="5B594B5E"/>
    <w:rsid w:val="5BA54B36"/>
    <w:rsid w:val="5C2AC612"/>
    <w:rsid w:val="5CAD019A"/>
    <w:rsid w:val="5CB799FB"/>
    <w:rsid w:val="5CC89436"/>
    <w:rsid w:val="5CD1327D"/>
    <w:rsid w:val="5D01A881"/>
    <w:rsid w:val="5D742908"/>
    <w:rsid w:val="5DE69949"/>
    <w:rsid w:val="5E06FE02"/>
    <w:rsid w:val="5EB758E4"/>
    <w:rsid w:val="5EC2E5C0"/>
    <w:rsid w:val="5ED4A6FD"/>
    <w:rsid w:val="5EF24E64"/>
    <w:rsid w:val="5EF551BC"/>
    <w:rsid w:val="5F4808D1"/>
    <w:rsid w:val="6036E4C0"/>
    <w:rsid w:val="60653F0F"/>
    <w:rsid w:val="6128C1BA"/>
    <w:rsid w:val="6135665F"/>
    <w:rsid w:val="627064B2"/>
    <w:rsid w:val="627B4306"/>
    <w:rsid w:val="62A0F0A3"/>
    <w:rsid w:val="62C4FCFB"/>
    <w:rsid w:val="6443A38E"/>
    <w:rsid w:val="645715D3"/>
    <w:rsid w:val="64582AB6"/>
    <w:rsid w:val="646704E0"/>
    <w:rsid w:val="65448140"/>
    <w:rsid w:val="656AB141"/>
    <w:rsid w:val="65882B1C"/>
    <w:rsid w:val="65E9AC01"/>
    <w:rsid w:val="668713ED"/>
    <w:rsid w:val="66B5EEBE"/>
    <w:rsid w:val="66CDBD51"/>
    <w:rsid w:val="66D4AC5E"/>
    <w:rsid w:val="670733A6"/>
    <w:rsid w:val="67201688"/>
    <w:rsid w:val="6721CCA4"/>
    <w:rsid w:val="672DEAAC"/>
    <w:rsid w:val="67933798"/>
    <w:rsid w:val="67E86658"/>
    <w:rsid w:val="67EE71EE"/>
    <w:rsid w:val="6827AD48"/>
    <w:rsid w:val="6853EDF2"/>
    <w:rsid w:val="68664913"/>
    <w:rsid w:val="686EF50F"/>
    <w:rsid w:val="686FBE87"/>
    <w:rsid w:val="68746111"/>
    <w:rsid w:val="687E9D09"/>
    <w:rsid w:val="68919C05"/>
    <w:rsid w:val="68D49426"/>
    <w:rsid w:val="68D7F8DE"/>
    <w:rsid w:val="69415841"/>
    <w:rsid w:val="698B8157"/>
    <w:rsid w:val="6997B3BB"/>
    <w:rsid w:val="69C81FC2"/>
    <w:rsid w:val="69E3AA03"/>
    <w:rsid w:val="6A0612D2"/>
    <w:rsid w:val="6A5FA9BC"/>
    <w:rsid w:val="6AA73FBF"/>
    <w:rsid w:val="6ACC5B52"/>
    <w:rsid w:val="6AE0F65E"/>
    <w:rsid w:val="6AE80977"/>
    <w:rsid w:val="6B173026"/>
    <w:rsid w:val="6B23A399"/>
    <w:rsid w:val="6B6855E6"/>
    <w:rsid w:val="6BAAA6DE"/>
    <w:rsid w:val="6BB8BF40"/>
    <w:rsid w:val="6BFE1A5F"/>
    <w:rsid w:val="6C5DCA00"/>
    <w:rsid w:val="6CEF98DA"/>
    <w:rsid w:val="6CF9B43A"/>
    <w:rsid w:val="6D2DD738"/>
    <w:rsid w:val="6D7B41E5"/>
    <w:rsid w:val="6D92C970"/>
    <w:rsid w:val="6DB5522A"/>
    <w:rsid w:val="6E342050"/>
    <w:rsid w:val="6F6B2169"/>
    <w:rsid w:val="701E3F1E"/>
    <w:rsid w:val="705FCD86"/>
    <w:rsid w:val="708B9820"/>
    <w:rsid w:val="70C12859"/>
    <w:rsid w:val="7142E321"/>
    <w:rsid w:val="719EB14A"/>
    <w:rsid w:val="71F97487"/>
    <w:rsid w:val="7287E4D8"/>
    <w:rsid w:val="72A84BCE"/>
    <w:rsid w:val="72BFE02A"/>
    <w:rsid w:val="730BAF90"/>
    <w:rsid w:val="7318539E"/>
    <w:rsid w:val="7344CDE3"/>
    <w:rsid w:val="73A8449F"/>
    <w:rsid w:val="73EAA2B0"/>
    <w:rsid w:val="740C33DA"/>
    <w:rsid w:val="741E58A8"/>
    <w:rsid w:val="7450260D"/>
    <w:rsid w:val="74E382CE"/>
    <w:rsid w:val="756F7641"/>
    <w:rsid w:val="75D8E077"/>
    <w:rsid w:val="763A0A64"/>
    <w:rsid w:val="766861B1"/>
    <w:rsid w:val="767A0743"/>
    <w:rsid w:val="7690B46B"/>
    <w:rsid w:val="769DB5CF"/>
    <w:rsid w:val="7701A560"/>
    <w:rsid w:val="77091CDD"/>
    <w:rsid w:val="7729D863"/>
    <w:rsid w:val="774C033B"/>
    <w:rsid w:val="776A7508"/>
    <w:rsid w:val="777243CB"/>
    <w:rsid w:val="77C6E0C4"/>
    <w:rsid w:val="78042BB6"/>
    <w:rsid w:val="7856E99D"/>
    <w:rsid w:val="7892F8E0"/>
    <w:rsid w:val="792062CC"/>
    <w:rsid w:val="79383391"/>
    <w:rsid w:val="795FE7E0"/>
    <w:rsid w:val="797AE078"/>
    <w:rsid w:val="79871002"/>
    <w:rsid w:val="79DCB8A7"/>
    <w:rsid w:val="7A2C6027"/>
    <w:rsid w:val="7A54C250"/>
    <w:rsid w:val="7A85E1AB"/>
    <w:rsid w:val="7AE853C1"/>
    <w:rsid w:val="7AF870FD"/>
    <w:rsid w:val="7B031B9A"/>
    <w:rsid w:val="7B129BE4"/>
    <w:rsid w:val="7B89B3FC"/>
    <w:rsid w:val="7B8C0E8A"/>
    <w:rsid w:val="7BB04BD5"/>
    <w:rsid w:val="7BB207B9"/>
    <w:rsid w:val="7BC8AC75"/>
    <w:rsid w:val="7BD65902"/>
    <w:rsid w:val="7C0B0763"/>
    <w:rsid w:val="7C1C6862"/>
    <w:rsid w:val="7C34DD41"/>
    <w:rsid w:val="7C85489C"/>
    <w:rsid w:val="7D261F29"/>
    <w:rsid w:val="7D45EF2A"/>
    <w:rsid w:val="7D9524A4"/>
    <w:rsid w:val="7DBD5705"/>
    <w:rsid w:val="7E0C7BF0"/>
    <w:rsid w:val="7E6C1153"/>
    <w:rsid w:val="7E9FFDC4"/>
    <w:rsid w:val="7ED10169"/>
    <w:rsid w:val="7F03B425"/>
    <w:rsid w:val="7F28787E"/>
    <w:rsid w:val="7FDB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4377"/>
  <w15:chartTrackingRefBased/>
  <w15:docId w15:val="{004F4770-7F9E-4792-8CAE-7366FA7E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A5"/>
    <w:pPr>
      <w:spacing w:line="240" w:lineRule="auto"/>
      <w:ind w:firstLine="709"/>
      <w:jc w:val="both"/>
    </w:pPr>
  </w:style>
  <w:style w:type="paragraph" w:styleId="Ttulo1">
    <w:name w:val="heading 1"/>
    <w:basedOn w:val="Normal"/>
    <w:next w:val="Normal"/>
    <w:uiPriority w:val="9"/>
    <w:qFormat/>
    <w:rsid w:val="00BA5DFF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DFF"/>
    <w:pPr>
      <w:keepNext/>
      <w:keepLines/>
      <w:numPr>
        <w:numId w:val="3"/>
      </w:numPr>
      <w:spacing w:before="160" w:after="120"/>
      <w:ind w:left="357" w:firstLine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link w:val="Ttulo3Car"/>
    <w:uiPriority w:val="9"/>
    <w:qFormat/>
    <w:rsid w:val="00716B47"/>
    <w:pPr>
      <w:spacing w:before="100" w:beforeAutospacing="1" w:after="100" w:afterAutospacing="1"/>
      <w:outlineLvl w:val="2"/>
    </w:pPr>
    <w:rPr>
      <w:rFonts w:ascii="Calibri" w:eastAsia="Times New Roman" w:hAnsi="Calibri" w:cs="Times New Roman"/>
      <w:bCs/>
      <w:color w:val="1F4E79" w:themeColor="accent5" w:themeShade="80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7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6B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A2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1DD67DB3"/>
  </w:style>
  <w:style w:type="paragraph" w:styleId="Piedepgina">
    <w:name w:val="footer"/>
    <w:basedOn w:val="Normal"/>
    <w:link w:val="PiedepginaCar"/>
    <w:uiPriority w:val="99"/>
    <w:unhideWhenUsed/>
    <w:rsid w:val="00E74A2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1DD67DB3"/>
  </w:style>
  <w:style w:type="paragraph" w:customStyle="1" w:styleId="Default">
    <w:name w:val="Default"/>
    <w:rsid w:val="00E74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link w:val="Ttulo3"/>
    <w:uiPriority w:val="9"/>
    <w:rsid w:val="00716B47"/>
    <w:rPr>
      <w:rFonts w:ascii="Calibri" w:eastAsia="Times New Roman" w:hAnsi="Calibri" w:cs="Times New Roman"/>
      <w:bCs/>
      <w:color w:val="1F4E79" w:themeColor="accent5" w:themeShade="80"/>
      <w:szCs w:val="27"/>
      <w:lang w:eastAsia="es-ES"/>
    </w:rPr>
  </w:style>
  <w:style w:type="paragraph" w:styleId="Prrafodelista">
    <w:name w:val="List Paragraph"/>
    <w:basedOn w:val="Normal"/>
    <w:uiPriority w:val="1"/>
    <w:qFormat/>
    <w:rsid w:val="008278FC"/>
    <w:pPr>
      <w:ind w:left="720"/>
      <w:contextualSpacing/>
    </w:pPr>
  </w:style>
  <w:style w:type="character" w:styleId="Hipervnculo">
    <w:name w:val="Hyperlink"/>
    <w:uiPriority w:val="99"/>
    <w:unhideWhenUsed/>
    <w:rsid w:val="1DD67DB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1DD67DB3"/>
    <w:rPr>
      <w:color w:val="605E5C"/>
    </w:rPr>
  </w:style>
  <w:style w:type="paragraph" w:styleId="Sinespaciado">
    <w:name w:val="No Spacing"/>
    <w:link w:val="SinespaciadoCar"/>
    <w:uiPriority w:val="1"/>
    <w:qFormat/>
    <w:rsid w:val="00EE388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link w:val="Sinespaciado"/>
    <w:uiPriority w:val="1"/>
    <w:rsid w:val="1DD67DB3"/>
    <w:rPr>
      <w:rFonts w:eastAsiaTheme="minorEastAsia"/>
      <w:lang w:eastAsia="es-ES"/>
    </w:rPr>
  </w:style>
  <w:style w:type="character" w:customStyle="1" w:styleId="normaltextrun">
    <w:name w:val="normaltextrun"/>
    <w:rsid w:val="1DD67DB3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uiPriority w:val="10"/>
    <w:qFormat/>
    <w:rsid w:val="1DD67DB3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TDC1">
    <w:name w:val="toc 1"/>
    <w:basedOn w:val="Normal"/>
    <w:next w:val="Normal"/>
    <w:uiPriority w:val="39"/>
    <w:unhideWhenUsed/>
    <w:rsid w:val="1DD67DB3"/>
    <w:pPr>
      <w:spacing w:after="10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3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3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30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0B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A5DFF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97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1">
    <w:name w:val="Grid Table 4 Accent 1"/>
    <w:basedOn w:val="Tablanormal"/>
    <w:uiPriority w:val="49"/>
    <w:rsid w:val="001B6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1B6A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716B4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862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862A7E"/>
  </w:style>
  <w:style w:type="paragraph" w:styleId="TtuloTDC">
    <w:name w:val="TOC Heading"/>
    <w:basedOn w:val="Ttulo1"/>
    <w:next w:val="Normal"/>
    <w:uiPriority w:val="39"/>
    <w:unhideWhenUsed/>
    <w:qFormat/>
    <w:rsid w:val="00F01B0B"/>
    <w:pPr>
      <w:numPr>
        <w:numId w:val="0"/>
      </w:numPr>
      <w:spacing w:before="240" w:after="0"/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1B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5C9C"/>
    <w:pPr>
      <w:tabs>
        <w:tab w:val="right" w:leader="dot" w:pos="8494"/>
      </w:tabs>
      <w:spacing w:after="100"/>
      <w:ind w:firstLine="851"/>
    </w:pPr>
  </w:style>
  <w:style w:type="paragraph" w:styleId="Revisin">
    <w:name w:val="Revision"/>
    <w:hidden/>
    <w:uiPriority w:val="99"/>
    <w:semiHidden/>
    <w:rsid w:val="004767E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7BA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7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7BA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F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ED546E"/>
  </w:style>
  <w:style w:type="paragraph" w:styleId="Textoindependiente">
    <w:name w:val="Body Text"/>
    <w:basedOn w:val="Normal"/>
    <w:link w:val="TextoindependienteCar"/>
    <w:uiPriority w:val="1"/>
    <w:qFormat/>
    <w:rsid w:val="001B1ADD"/>
    <w:pPr>
      <w:widowControl w:val="0"/>
      <w:autoSpaceDE w:val="0"/>
      <w:autoSpaceDN w:val="0"/>
      <w:spacing w:after="0"/>
      <w:ind w:firstLine="0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1ADD"/>
    <w:rPr>
      <w:rFonts w:ascii="Calibri" w:eastAsia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3C0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A1179BCC685D48909BBFAC77492F35" ma:contentTypeVersion="22" ma:contentTypeDescription="Crear nuevo documento." ma:contentTypeScope="" ma:versionID="2d7933f71f499e47ba9cac6ff9a32b57">
  <xsd:schema xmlns:xsd="http://www.w3.org/2001/XMLSchema" xmlns:xs="http://www.w3.org/2001/XMLSchema" xmlns:p="http://schemas.microsoft.com/office/2006/metadata/properties" xmlns:ns2="59384a83-493d-4cc0-814b-809f50aa07a9" xmlns:ns3="e3a92ca3-b87c-41ca-9567-6c26838e974b" targetNamespace="http://schemas.microsoft.com/office/2006/metadata/properties" ma:root="true" ma:fieldsID="d268b96bc45d3eac7f62f080a94d2017" ns2:_="" ns3:_="">
    <xsd:import namespace="59384a83-493d-4cc0-814b-809f50aa07a9"/>
    <xsd:import namespace="e3a92ca3-b87c-41ca-9567-6c26838e9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4a83-493d-4cc0-814b-809f50aa0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2ca3-b87c-41ca-9567-6c26838e97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978711-22b1-43b8-8e03-578332ceb3bb}" ma:internalName="TaxCatchAll" ma:showField="CatchAllData" ma:web="e3a92ca3-b87c-41ca-9567-6c26838e9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92ca3-b87c-41ca-9567-6c26838e974b" xsi:nil="true"/>
    <lcf76f155ced4ddcb4097134ff3c332f xmlns="59384a83-493d-4cc0-814b-809f50aa07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F1900-0E76-4480-BC19-0CD60AA55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5D8A1-71BA-4F8E-8107-CEF369BF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4a83-493d-4cc0-814b-809f50aa07a9"/>
    <ds:schemaRef ds:uri="e3a92ca3-b87c-41ca-9567-6c26838e9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DBFFB-FDDB-4B78-9D62-A8D57AF5C970}">
  <ds:schemaRefs>
    <ds:schemaRef ds:uri="http://schemas.microsoft.com/office/2006/metadata/properties"/>
    <ds:schemaRef ds:uri="http://schemas.microsoft.com/office/infopath/2007/PartnerControls"/>
    <ds:schemaRef ds:uri="e3a92ca3-b87c-41ca-9567-6c26838e974b"/>
    <ds:schemaRef ds:uri="59384a83-493d-4cc0-814b-809f50aa07a9"/>
  </ds:schemaRefs>
</ds:datastoreItem>
</file>

<file path=customXml/itemProps4.xml><?xml version="1.0" encoding="utf-8"?>
<ds:datastoreItem xmlns:ds="http://schemas.openxmlformats.org/officeDocument/2006/customXml" ds:itemID="{0A565C28-A757-463C-9120-008D3CB2D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647</Characters>
  <Application>Microsoft Office Word</Application>
  <DocSecurity>0</DocSecurity>
  <Lines>55</Lines>
  <Paragraphs>15</Paragraphs>
  <ScaleCrop>false</ScaleCrop>
  <Company>Grupo TRAGSA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JUSTIFICACIÓN TÉCNICA Y ECONÓMICA DEL PROGRAMA TARDES CON PLAN</dc:title>
  <dc:subject>(PROPUESTA DE BORRADOR)</dc:subject>
  <dc:creator>Egido Ortiz, Miguel Angel</dc:creator>
  <cp:keywords/>
  <dc:description/>
  <cp:lastModifiedBy>Irigoien  Errazkin. Edurne</cp:lastModifiedBy>
  <cp:revision>2</cp:revision>
  <cp:lastPrinted>2026-07-01T11:34:00Z</cp:lastPrinted>
  <dcterms:created xsi:type="dcterms:W3CDTF">2026-07-01T11:37:00Z</dcterms:created>
  <dcterms:modified xsi:type="dcterms:W3CDTF">2026-07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4c8185-de20-4873-85b2-cd5cc4fd1ac8_Enabled">
    <vt:lpwstr>true</vt:lpwstr>
  </property>
  <property fmtid="{D5CDD505-2E9C-101B-9397-08002B2CF9AE}" pid="3" name="MSIP_Label_744c8185-de20-4873-85b2-cd5cc4fd1ac8_SetDate">
    <vt:lpwstr>2026-06-29T06:40:08Z</vt:lpwstr>
  </property>
  <property fmtid="{D5CDD505-2E9C-101B-9397-08002B2CF9AE}" pid="4" name="MSIP_Label_744c8185-de20-4873-85b2-cd5cc4fd1ac8_Method">
    <vt:lpwstr>Standard</vt:lpwstr>
  </property>
  <property fmtid="{D5CDD505-2E9C-101B-9397-08002B2CF9AE}" pid="5" name="MSIP_Label_744c8185-de20-4873-85b2-cd5cc4fd1ac8_Name">
    <vt:lpwstr>defa4170-0d19-0005-0004-bc88714345d2</vt:lpwstr>
  </property>
  <property fmtid="{D5CDD505-2E9C-101B-9397-08002B2CF9AE}" pid="6" name="MSIP_Label_744c8185-de20-4873-85b2-cd5cc4fd1ac8_SiteId">
    <vt:lpwstr>07a6bf34-5e9b-4700-956d-f3f6d2a3be5a</vt:lpwstr>
  </property>
  <property fmtid="{D5CDD505-2E9C-101B-9397-08002B2CF9AE}" pid="7" name="MSIP_Label_744c8185-de20-4873-85b2-cd5cc4fd1ac8_ActionId">
    <vt:lpwstr>aa4ea12f-1c2a-40da-977f-8a1f53329bfe</vt:lpwstr>
  </property>
  <property fmtid="{D5CDD505-2E9C-101B-9397-08002B2CF9AE}" pid="8" name="MSIP_Label_744c8185-de20-4873-85b2-cd5cc4fd1ac8_ContentBits">
    <vt:lpwstr>0</vt:lpwstr>
  </property>
  <property fmtid="{D5CDD505-2E9C-101B-9397-08002B2CF9AE}" pid="9" name="MSIP_Label_744c8185-de20-4873-85b2-cd5cc4fd1ac8_Tag">
    <vt:lpwstr>10, 3, 0, 1</vt:lpwstr>
  </property>
  <property fmtid="{D5CDD505-2E9C-101B-9397-08002B2CF9AE}" pid="10" name="ContentTypeId">
    <vt:lpwstr>0x01010046A1179BCC685D48909BBFAC77492F35</vt:lpwstr>
  </property>
  <property fmtid="{D5CDD505-2E9C-101B-9397-08002B2CF9AE}" pid="11" name="MediaServiceImageTags">
    <vt:lpwstr/>
  </property>
</Properties>
</file>